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5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82"/>
        <w:gridCol w:w="8569"/>
      </w:tblGrid>
      <w:tr w:rsidR="00FD08A8" w14:paraId="0C1F9C82" w14:textId="77777777">
        <w:trPr>
          <w:trHeight w:val="56"/>
        </w:trPr>
        <w:tc>
          <w:tcPr>
            <w:tcW w:w="975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FF4C468" w14:textId="1BF12288" w:rsidR="00FD08A8" w:rsidRDefault="00B66E3B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0CC66B5D" wp14:editId="33118BDA">
                  <wp:extent cx="5572125" cy="88432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721" cy="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A8" w:rsidRPr="005268E0" w14:paraId="5A91EC9D" w14:textId="77777777" w:rsidTr="00307B76">
        <w:trPr>
          <w:trHeight w:val="410"/>
        </w:trPr>
        <w:tc>
          <w:tcPr>
            <w:tcW w:w="118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62A4D74" w14:textId="77777777" w:rsidR="00FD08A8" w:rsidRPr="005268E0" w:rsidRDefault="00307B76" w:rsidP="00307B76">
            <w:pPr>
              <w:pStyle w:val="a3"/>
              <w:rPr>
                <w:rFonts w:ascii="Century Gothic" w:eastAsia="맑은 고딕" w:hAnsi="Century Gothic"/>
                <w:szCs w:val="20"/>
              </w:rPr>
            </w:pPr>
            <w:r w:rsidRPr="005268E0">
              <w:rPr>
                <w:rFonts w:ascii="Century Gothic" w:eastAsia="맑은 고딕" w:hAnsi="Century Gothic"/>
                <w:szCs w:val="20"/>
              </w:rPr>
              <w:t>To   :</w:t>
            </w:r>
          </w:p>
        </w:tc>
        <w:tc>
          <w:tcPr>
            <w:tcW w:w="85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BB7C07" w14:textId="77777777" w:rsidR="00FD08A8" w:rsidRPr="005268E0" w:rsidRDefault="00FD08A8">
            <w:pPr>
              <w:pStyle w:val="a3"/>
              <w:rPr>
                <w:rFonts w:ascii="Century Gothic" w:eastAsia="맑은 고딕" w:hAnsi="Century Gothic"/>
                <w:b/>
                <w:szCs w:val="20"/>
              </w:rPr>
            </w:pPr>
          </w:p>
        </w:tc>
      </w:tr>
      <w:tr w:rsidR="00FD08A8" w:rsidRPr="005268E0" w14:paraId="3FA66456" w14:textId="77777777" w:rsidTr="00307B76">
        <w:trPr>
          <w:trHeight w:val="296"/>
        </w:trPr>
        <w:tc>
          <w:tcPr>
            <w:tcW w:w="118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B2F2C3C" w14:textId="77777777" w:rsidR="00FD08A8" w:rsidRPr="005268E0" w:rsidRDefault="00307B76">
            <w:pPr>
              <w:pStyle w:val="a3"/>
              <w:rPr>
                <w:rFonts w:ascii="Century Gothic" w:eastAsia="맑은 고딕" w:hAnsi="Century Gothic"/>
                <w:szCs w:val="20"/>
              </w:rPr>
            </w:pPr>
            <w:r w:rsidRPr="005268E0">
              <w:rPr>
                <w:rFonts w:ascii="Century Gothic" w:eastAsia="맑은 고딕" w:hAnsi="Century Gothic"/>
                <w:szCs w:val="20"/>
              </w:rPr>
              <w:t>Attn. :</w:t>
            </w:r>
          </w:p>
        </w:tc>
        <w:tc>
          <w:tcPr>
            <w:tcW w:w="85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C0D489" w14:textId="77777777" w:rsidR="00FD08A8" w:rsidRPr="005268E0" w:rsidRDefault="00FD08A8">
            <w:pPr>
              <w:pStyle w:val="a3"/>
              <w:rPr>
                <w:rFonts w:ascii="Century Gothic" w:eastAsia="맑은 고딕" w:hAnsi="Century Gothic"/>
                <w:szCs w:val="20"/>
              </w:rPr>
            </w:pPr>
          </w:p>
        </w:tc>
      </w:tr>
      <w:tr w:rsidR="00FD08A8" w:rsidRPr="005268E0" w14:paraId="6B51C433" w14:textId="77777777" w:rsidTr="00307B76">
        <w:trPr>
          <w:trHeight w:val="523"/>
        </w:trPr>
        <w:tc>
          <w:tcPr>
            <w:tcW w:w="1182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D64058A" w14:textId="181E48F1" w:rsidR="00FD08A8" w:rsidRPr="005268E0" w:rsidRDefault="00307B76">
            <w:pPr>
              <w:pStyle w:val="a3"/>
              <w:rPr>
                <w:rFonts w:ascii="Century Gothic" w:eastAsia="맑은 고딕" w:hAnsi="Century Gothic"/>
                <w:szCs w:val="20"/>
              </w:rPr>
            </w:pPr>
            <w:r w:rsidRPr="005268E0">
              <w:rPr>
                <w:rFonts w:ascii="Century Gothic" w:eastAsia="맑은 고딕" w:hAnsi="Century Gothic"/>
                <w:szCs w:val="20"/>
              </w:rPr>
              <w:t>Subject:</w:t>
            </w:r>
          </w:p>
        </w:tc>
        <w:tc>
          <w:tcPr>
            <w:tcW w:w="8569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1357838" w14:textId="6BBD3E7B" w:rsidR="00FD08A8" w:rsidRPr="005108A6" w:rsidRDefault="00307B76" w:rsidP="00307B76">
            <w:pPr>
              <w:pStyle w:val="a3"/>
              <w:rPr>
                <w:rFonts w:ascii="Century Gothic" w:eastAsia="맑은 고딕" w:hAnsi="Century Gothic"/>
                <w:b/>
                <w:sz w:val="24"/>
                <w:szCs w:val="24"/>
              </w:rPr>
            </w:pPr>
            <w:r w:rsidRPr="005108A6">
              <w:rPr>
                <w:rFonts w:ascii="Century Gothic" w:eastAsia="맑은 고딕" w:hAnsi="Century Gothic"/>
                <w:b/>
                <w:sz w:val="24"/>
                <w:szCs w:val="24"/>
              </w:rPr>
              <w:t xml:space="preserve">The </w:t>
            </w:r>
            <w:r w:rsidR="00BA2F17">
              <w:rPr>
                <w:rFonts w:ascii="Century Gothic" w:eastAsia="맑은 고딕" w:hAnsi="Century Gothic" w:hint="eastAsia"/>
                <w:b/>
                <w:sz w:val="24"/>
                <w:szCs w:val="24"/>
              </w:rPr>
              <w:t>10</w:t>
            </w:r>
            <w:r w:rsidRPr="005108A6">
              <w:rPr>
                <w:rFonts w:ascii="Century Gothic" w:eastAsia="맑은 고딕" w:hAnsi="Century Gothic"/>
                <w:b/>
                <w:sz w:val="24"/>
                <w:szCs w:val="24"/>
                <w:vertAlign w:val="superscript"/>
              </w:rPr>
              <w:t>th</w:t>
            </w:r>
            <w:r w:rsidRPr="005108A6">
              <w:rPr>
                <w:rFonts w:ascii="Century Gothic" w:eastAsia="맑은 고딕" w:hAnsi="Century Gothic"/>
                <w:b/>
                <w:sz w:val="24"/>
                <w:szCs w:val="24"/>
              </w:rPr>
              <w:t xml:space="preserve"> </w:t>
            </w:r>
            <w:r w:rsidR="0041111B">
              <w:rPr>
                <w:rFonts w:ascii="Century Gothic" w:eastAsia="맑은 고딕" w:hAnsi="Century Gothic"/>
                <w:b/>
                <w:sz w:val="24"/>
                <w:szCs w:val="24"/>
              </w:rPr>
              <w:t xml:space="preserve">Asia </w:t>
            </w:r>
            <w:r w:rsidRPr="005108A6">
              <w:rPr>
                <w:rFonts w:ascii="Century Gothic" w:eastAsia="맑은 고딕" w:hAnsi="Century Gothic"/>
                <w:b/>
                <w:sz w:val="24"/>
                <w:szCs w:val="24"/>
              </w:rPr>
              <w:t xml:space="preserve">Beauty </w:t>
            </w:r>
            <w:r w:rsidR="0041111B">
              <w:rPr>
                <w:rFonts w:ascii="Century Gothic" w:eastAsia="맑은 고딕" w:hAnsi="Century Gothic"/>
                <w:b/>
                <w:sz w:val="24"/>
                <w:szCs w:val="24"/>
              </w:rPr>
              <w:t>Festival Beauty Artists Contest 202</w:t>
            </w:r>
            <w:r w:rsidR="00BA2F17">
              <w:rPr>
                <w:rFonts w:ascii="Century Gothic" w:eastAsia="맑은 고딕" w:hAnsi="Century Gothic" w:hint="eastAsia"/>
                <w:b/>
                <w:sz w:val="24"/>
                <w:szCs w:val="24"/>
              </w:rPr>
              <w:t>4</w:t>
            </w:r>
          </w:p>
        </w:tc>
      </w:tr>
    </w:tbl>
    <w:p w14:paraId="5A44252A" w14:textId="77777777" w:rsidR="00FD08A8" w:rsidRPr="005268E0" w:rsidRDefault="00FD08A8">
      <w:pPr>
        <w:pStyle w:val="a3"/>
        <w:spacing w:line="168" w:lineRule="auto"/>
        <w:rPr>
          <w:rFonts w:ascii="Century Gothic" w:eastAsia="맑은 고딕" w:hAnsi="Century Gothic"/>
          <w:szCs w:val="20"/>
        </w:rPr>
      </w:pPr>
    </w:p>
    <w:p w14:paraId="2F06D889" w14:textId="77777777" w:rsidR="00DE57C1" w:rsidRDefault="00307B76" w:rsidP="00307B76">
      <w:pPr>
        <w:pStyle w:val="a3"/>
        <w:spacing w:line="432" w:lineRule="auto"/>
        <w:rPr>
          <w:rFonts w:ascii="Century Gothic" w:eastAsia="맑은 고딕" w:hAnsi="Century Gothic"/>
          <w:szCs w:val="20"/>
        </w:rPr>
      </w:pPr>
      <w:r w:rsidRPr="005268E0">
        <w:rPr>
          <w:rFonts w:ascii="Century Gothic" w:eastAsia="맑은 고딕" w:hAnsi="Century Gothic"/>
          <w:szCs w:val="20"/>
        </w:rPr>
        <w:t>We</w:t>
      </w:r>
      <w:r w:rsidR="006944ED">
        <w:rPr>
          <w:rFonts w:ascii="Century Gothic" w:eastAsia="맑은 고딕" w:hAnsi="Century Gothic"/>
          <w:szCs w:val="20"/>
        </w:rPr>
        <w:t xml:space="preserve"> are pleased</w:t>
      </w:r>
      <w:r w:rsidRPr="005268E0">
        <w:rPr>
          <w:rFonts w:ascii="Century Gothic" w:eastAsia="맑은 고딕" w:hAnsi="Century Gothic"/>
          <w:szCs w:val="20"/>
        </w:rPr>
        <w:t xml:space="preserve"> to inform you that the Korea Professional Makeup Artists Career Exchange Association </w:t>
      </w:r>
    </w:p>
    <w:p w14:paraId="089C9439" w14:textId="39C64C49" w:rsidR="00DE57C1" w:rsidRDefault="00D5017F" w:rsidP="00307B76">
      <w:pPr>
        <w:pStyle w:val="a3"/>
        <w:spacing w:line="432" w:lineRule="auto"/>
        <w:rPr>
          <w:rFonts w:ascii="Century Gothic" w:eastAsia="맑은 고딕" w:hAnsi="Century Gothic"/>
          <w:szCs w:val="20"/>
        </w:rPr>
      </w:pPr>
      <w:r>
        <w:rPr>
          <w:rFonts w:ascii="Century Gothic" w:eastAsia="맑은 고딕" w:hAnsi="Century Gothic"/>
          <w:szCs w:val="20"/>
        </w:rPr>
        <w:t>will</w:t>
      </w:r>
      <w:r w:rsidR="00307B76" w:rsidRPr="005268E0">
        <w:rPr>
          <w:rFonts w:ascii="Century Gothic" w:eastAsia="맑은 고딕" w:hAnsi="Century Gothic"/>
          <w:szCs w:val="20"/>
        </w:rPr>
        <w:t xml:space="preserve"> be h</w:t>
      </w:r>
      <w:r w:rsidR="001D709A">
        <w:rPr>
          <w:rFonts w:ascii="Century Gothic" w:eastAsia="맑은 고딕" w:hAnsi="Century Gothic"/>
          <w:szCs w:val="20"/>
        </w:rPr>
        <w:t>olding</w:t>
      </w:r>
      <w:r w:rsidR="00307B76" w:rsidRPr="005268E0">
        <w:rPr>
          <w:rFonts w:ascii="Century Gothic" w:eastAsia="맑은 고딕" w:hAnsi="Century Gothic"/>
          <w:szCs w:val="20"/>
        </w:rPr>
        <w:t xml:space="preserve"> the </w:t>
      </w:r>
      <w:r w:rsidR="00AF323E">
        <w:rPr>
          <w:rFonts w:ascii="Century Gothic" w:eastAsia="맑은 고딕" w:hAnsi="Century Gothic" w:hint="eastAsia"/>
          <w:szCs w:val="20"/>
        </w:rPr>
        <w:t>10</w:t>
      </w:r>
      <w:r w:rsidR="00307B76" w:rsidRPr="005268E0">
        <w:rPr>
          <w:rFonts w:ascii="Century Gothic" w:eastAsia="맑은 고딕" w:hAnsi="Century Gothic"/>
          <w:szCs w:val="20"/>
          <w:vertAlign w:val="superscript"/>
        </w:rPr>
        <w:t>th</w:t>
      </w:r>
      <w:r w:rsidR="00307B76" w:rsidRPr="005268E0">
        <w:rPr>
          <w:rFonts w:ascii="Century Gothic" w:eastAsia="맑은 고딕" w:hAnsi="Century Gothic"/>
          <w:szCs w:val="20"/>
        </w:rPr>
        <w:t xml:space="preserve"> </w:t>
      </w:r>
      <w:r w:rsidR="0041111B">
        <w:rPr>
          <w:rFonts w:ascii="Century Gothic" w:eastAsia="맑은 고딕" w:hAnsi="Century Gothic"/>
          <w:szCs w:val="20"/>
        </w:rPr>
        <w:t xml:space="preserve">Asia </w:t>
      </w:r>
      <w:r w:rsidR="00307B76" w:rsidRPr="005268E0">
        <w:rPr>
          <w:rFonts w:ascii="Century Gothic" w:eastAsia="맑은 고딕" w:hAnsi="Century Gothic"/>
          <w:szCs w:val="20"/>
        </w:rPr>
        <w:t xml:space="preserve">Beauty Festival </w:t>
      </w:r>
      <w:r w:rsidR="0041111B">
        <w:rPr>
          <w:rFonts w:ascii="Century Gothic" w:eastAsia="맑은 고딕" w:hAnsi="Century Gothic"/>
          <w:szCs w:val="20"/>
        </w:rPr>
        <w:t>Beauty Artists Contest</w:t>
      </w:r>
      <w:r w:rsidR="00D363A1">
        <w:rPr>
          <w:rFonts w:ascii="Century Gothic" w:eastAsia="맑은 고딕" w:hAnsi="Century Gothic"/>
          <w:szCs w:val="20"/>
        </w:rPr>
        <w:t xml:space="preserve"> 202</w:t>
      </w:r>
      <w:r w:rsidR="00AF323E">
        <w:rPr>
          <w:rFonts w:ascii="Century Gothic" w:eastAsia="맑은 고딕" w:hAnsi="Century Gothic" w:hint="eastAsia"/>
          <w:szCs w:val="20"/>
        </w:rPr>
        <w:t>4</w:t>
      </w:r>
      <w:r w:rsidR="006944ED">
        <w:rPr>
          <w:rFonts w:ascii="Century Gothic" w:eastAsia="맑은 고딕" w:hAnsi="Century Gothic"/>
          <w:szCs w:val="20"/>
        </w:rPr>
        <w:t xml:space="preserve"> </w:t>
      </w:r>
      <w:r w:rsidR="00AF323E">
        <w:rPr>
          <w:rFonts w:ascii="Century Gothic" w:eastAsia="맑은 고딕" w:hAnsi="Century Gothic" w:hint="eastAsia"/>
          <w:szCs w:val="20"/>
        </w:rPr>
        <w:t xml:space="preserve">with FABIA </w:t>
      </w:r>
      <w:r w:rsidR="00AF323E" w:rsidRPr="00AF323E">
        <w:rPr>
          <w:rFonts w:ascii="Century Gothic" w:eastAsia="맑은 고딕" w:hAnsi="Century Gothic"/>
          <w:szCs w:val="20"/>
        </w:rPr>
        <w:t>the 7th Asia Beauty Competition (12 Countries</w:t>
      </w:r>
      <w:r w:rsidR="00AF323E">
        <w:rPr>
          <w:rFonts w:ascii="Century Gothic" w:eastAsia="맑은 고딕" w:hAnsi="Century Gothic" w:hint="eastAsia"/>
          <w:szCs w:val="20"/>
        </w:rPr>
        <w:t>: Korea, China, Taiwan, Hong Kong, Vietnam, Japan, Singapore, Malaysia, Thailand, Philippines, Indonesia and Australia</w:t>
      </w:r>
      <w:r w:rsidR="00AF323E" w:rsidRPr="00AF323E">
        <w:rPr>
          <w:rFonts w:ascii="Century Gothic" w:eastAsia="맑은 고딕" w:hAnsi="Century Gothic"/>
          <w:szCs w:val="20"/>
        </w:rPr>
        <w:t xml:space="preserve">) </w:t>
      </w:r>
      <w:r w:rsidR="006944ED">
        <w:rPr>
          <w:rFonts w:ascii="Century Gothic" w:eastAsia="맑은 고딕" w:hAnsi="Century Gothic"/>
          <w:szCs w:val="20"/>
        </w:rPr>
        <w:t xml:space="preserve">on </w:t>
      </w:r>
      <w:r w:rsidR="0041111B">
        <w:rPr>
          <w:rFonts w:ascii="Century Gothic" w:eastAsia="맑은 고딕" w:hAnsi="Century Gothic"/>
          <w:szCs w:val="20"/>
        </w:rPr>
        <w:t>May 1</w:t>
      </w:r>
      <w:r w:rsidR="00AF323E">
        <w:rPr>
          <w:rFonts w:ascii="Century Gothic" w:eastAsia="맑은 고딕" w:hAnsi="Century Gothic" w:hint="eastAsia"/>
          <w:szCs w:val="20"/>
        </w:rPr>
        <w:t>8</w:t>
      </w:r>
      <w:r w:rsidR="0041111B">
        <w:rPr>
          <w:rFonts w:ascii="Century Gothic" w:eastAsia="맑은 고딕" w:hAnsi="Century Gothic"/>
          <w:szCs w:val="20"/>
        </w:rPr>
        <w:t xml:space="preserve">, </w:t>
      </w:r>
      <w:proofErr w:type="gramStart"/>
      <w:r w:rsidR="007929BA">
        <w:rPr>
          <w:rFonts w:ascii="Century Gothic" w:eastAsia="맑은 고딕" w:hAnsi="Century Gothic"/>
          <w:szCs w:val="20"/>
        </w:rPr>
        <w:t>202</w:t>
      </w:r>
      <w:r w:rsidR="00AF323E">
        <w:rPr>
          <w:rFonts w:ascii="Century Gothic" w:eastAsia="맑은 고딕" w:hAnsi="Century Gothic" w:hint="eastAsia"/>
          <w:szCs w:val="20"/>
        </w:rPr>
        <w:t>4</w:t>
      </w:r>
      <w:proofErr w:type="gramEnd"/>
      <w:r w:rsidR="007929BA">
        <w:rPr>
          <w:rFonts w:ascii="Century Gothic" w:eastAsia="맑은 고딕" w:hAnsi="Century Gothic"/>
          <w:szCs w:val="20"/>
        </w:rPr>
        <w:t xml:space="preserve"> </w:t>
      </w:r>
      <w:r w:rsidR="006944ED">
        <w:rPr>
          <w:rFonts w:ascii="Century Gothic" w:eastAsia="맑은 고딕" w:hAnsi="Century Gothic"/>
          <w:szCs w:val="20"/>
        </w:rPr>
        <w:t>in Korea</w:t>
      </w:r>
      <w:r w:rsidR="00296EDC">
        <w:rPr>
          <w:rFonts w:ascii="Century Gothic" w:eastAsia="맑은 고딕" w:hAnsi="Century Gothic"/>
          <w:szCs w:val="20"/>
        </w:rPr>
        <w:t xml:space="preserve"> as follows:</w:t>
      </w:r>
      <w:r w:rsidR="006944ED">
        <w:rPr>
          <w:rFonts w:ascii="Century Gothic" w:eastAsia="맑은 고딕" w:hAnsi="Century Gothic"/>
          <w:szCs w:val="20"/>
        </w:rPr>
        <w:t xml:space="preserve"> </w:t>
      </w:r>
    </w:p>
    <w:p w14:paraId="1673FF4B" w14:textId="77777777" w:rsidR="00FD08A8" w:rsidRPr="005268E0" w:rsidRDefault="00FD08A8">
      <w:pPr>
        <w:pStyle w:val="a3"/>
        <w:wordWrap/>
        <w:spacing w:line="468" w:lineRule="auto"/>
        <w:jc w:val="center"/>
        <w:rPr>
          <w:rFonts w:ascii="Century Gothic" w:eastAsia="맑은 고딕" w:hAnsi="Century Gothic"/>
          <w:szCs w:val="20"/>
        </w:rPr>
      </w:pPr>
    </w:p>
    <w:p w14:paraId="7B15A960" w14:textId="42D9841F" w:rsidR="005268E0" w:rsidRDefault="007E6446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 w:rsidR="00482E2F" w:rsidRPr="005268E0">
        <w:rPr>
          <w:rFonts w:ascii="Century Gothic" w:eastAsia="맑은 고딕" w:hAnsi="Century Gothic"/>
          <w:szCs w:val="20"/>
        </w:rPr>
        <w:t xml:space="preserve"> </w:t>
      </w:r>
      <w:r w:rsidR="005268E0">
        <w:rPr>
          <w:rFonts w:ascii="Century Gothic" w:eastAsia="맑은 고딕" w:hAnsi="Century Gothic" w:hint="eastAsia"/>
          <w:szCs w:val="20"/>
        </w:rPr>
        <w:t xml:space="preserve">Event: </w:t>
      </w:r>
      <w:r w:rsidR="007B446E">
        <w:rPr>
          <w:rFonts w:ascii="Century Gothic" w:eastAsia="맑은 고딕" w:hAnsi="Century Gothic" w:hint="eastAsia"/>
          <w:szCs w:val="20"/>
        </w:rPr>
        <w:t>T</w:t>
      </w:r>
      <w:r w:rsidR="005268E0" w:rsidRPr="005268E0">
        <w:rPr>
          <w:rFonts w:ascii="Century Gothic" w:eastAsia="맑은 고딕" w:hAnsi="Century Gothic"/>
          <w:szCs w:val="20"/>
        </w:rPr>
        <w:t xml:space="preserve">he </w:t>
      </w:r>
      <w:r w:rsidR="00AF323E">
        <w:rPr>
          <w:rFonts w:ascii="Century Gothic" w:eastAsia="맑은 고딕" w:hAnsi="Century Gothic" w:hint="eastAsia"/>
          <w:szCs w:val="20"/>
        </w:rPr>
        <w:t>10</w:t>
      </w:r>
      <w:r w:rsidR="0041111B" w:rsidRPr="005268E0">
        <w:rPr>
          <w:rFonts w:ascii="Century Gothic" w:eastAsia="맑은 고딕" w:hAnsi="Century Gothic"/>
          <w:szCs w:val="20"/>
          <w:vertAlign w:val="superscript"/>
        </w:rPr>
        <w:t>th</w:t>
      </w:r>
      <w:r w:rsidR="0041111B" w:rsidRPr="005268E0">
        <w:rPr>
          <w:rFonts w:ascii="Century Gothic" w:eastAsia="맑은 고딕" w:hAnsi="Century Gothic"/>
          <w:szCs w:val="20"/>
        </w:rPr>
        <w:t xml:space="preserve"> </w:t>
      </w:r>
      <w:r w:rsidR="0041111B">
        <w:rPr>
          <w:rFonts w:ascii="Century Gothic" w:eastAsia="맑은 고딕" w:hAnsi="Century Gothic"/>
          <w:szCs w:val="20"/>
        </w:rPr>
        <w:t xml:space="preserve">Asia </w:t>
      </w:r>
      <w:r w:rsidR="0041111B" w:rsidRPr="005268E0">
        <w:rPr>
          <w:rFonts w:ascii="Century Gothic" w:eastAsia="맑은 고딕" w:hAnsi="Century Gothic"/>
          <w:szCs w:val="20"/>
        </w:rPr>
        <w:t xml:space="preserve">Beauty Festival </w:t>
      </w:r>
      <w:r w:rsidR="0041111B">
        <w:rPr>
          <w:rFonts w:ascii="Century Gothic" w:eastAsia="맑은 고딕" w:hAnsi="Century Gothic"/>
          <w:szCs w:val="20"/>
        </w:rPr>
        <w:t>Beauty Artists Contest 202</w:t>
      </w:r>
      <w:r w:rsidR="00AF323E">
        <w:rPr>
          <w:rFonts w:ascii="Century Gothic" w:eastAsia="맑은 고딕" w:hAnsi="Century Gothic" w:hint="eastAsia"/>
          <w:szCs w:val="20"/>
        </w:rPr>
        <w:t>4</w:t>
      </w:r>
    </w:p>
    <w:p w14:paraId="65EE660C" w14:textId="375CBC92" w:rsidR="005F52AA" w:rsidRDefault="005F52AA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/>
          <w:szCs w:val="20"/>
        </w:rPr>
        <w:t xml:space="preserve"> Date: </w:t>
      </w:r>
      <w:r w:rsidR="0041111B">
        <w:rPr>
          <w:rFonts w:ascii="Century Gothic" w:hAnsi="Century Gothic"/>
          <w:szCs w:val="20"/>
        </w:rPr>
        <w:t xml:space="preserve">May </w:t>
      </w:r>
      <w:r w:rsidR="00AF323E">
        <w:rPr>
          <w:rFonts w:ascii="Century Gothic" w:hAnsi="Century Gothic" w:hint="eastAsia"/>
          <w:szCs w:val="20"/>
        </w:rPr>
        <w:t>18</w:t>
      </w:r>
      <w:r w:rsidR="0041111B">
        <w:rPr>
          <w:rFonts w:ascii="Century Gothic" w:hAnsi="Century Gothic"/>
          <w:szCs w:val="20"/>
        </w:rPr>
        <w:t>, 202</w:t>
      </w:r>
      <w:r w:rsidR="00AF323E">
        <w:rPr>
          <w:rFonts w:ascii="Century Gothic" w:hAnsi="Century Gothic" w:hint="eastAsia"/>
          <w:szCs w:val="20"/>
        </w:rPr>
        <w:t>4</w:t>
      </w:r>
      <w:r>
        <w:rPr>
          <w:rFonts w:ascii="Century Gothic" w:hAnsi="Century Gothic"/>
          <w:szCs w:val="20"/>
        </w:rPr>
        <w:t xml:space="preserve"> (Saturday)</w:t>
      </w:r>
    </w:p>
    <w:p w14:paraId="7AB2B69C" w14:textId="0868ABB3" w:rsidR="00D363A1" w:rsidRDefault="00D363A1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/>
          <w:szCs w:val="20"/>
        </w:rPr>
        <w:t xml:space="preserve"> Place</w:t>
      </w:r>
      <w:r w:rsidR="0041111B">
        <w:rPr>
          <w:rFonts w:ascii="Century Gothic" w:hAnsi="Century Gothic"/>
          <w:szCs w:val="20"/>
        </w:rPr>
        <w:t xml:space="preserve">: </w:t>
      </w:r>
      <w:proofErr w:type="spellStart"/>
      <w:r w:rsidR="00AF323E">
        <w:rPr>
          <w:rFonts w:ascii="Century Gothic" w:hAnsi="Century Gothic" w:hint="eastAsia"/>
          <w:szCs w:val="20"/>
        </w:rPr>
        <w:t>Bucheon</w:t>
      </w:r>
      <w:proofErr w:type="spellEnd"/>
      <w:r w:rsidR="00AF323E">
        <w:rPr>
          <w:rFonts w:ascii="Century Gothic" w:hAnsi="Century Gothic" w:hint="eastAsia"/>
          <w:szCs w:val="20"/>
        </w:rPr>
        <w:t xml:space="preserve"> Gymnasium, </w:t>
      </w:r>
      <w:r w:rsidR="00E13FCC">
        <w:rPr>
          <w:rFonts w:ascii="Century Gothic" w:hAnsi="Century Gothic"/>
          <w:szCs w:val="20"/>
        </w:rPr>
        <w:t xml:space="preserve">Gyeonggi-do, </w:t>
      </w:r>
      <w:r w:rsidR="00AF323E">
        <w:rPr>
          <w:rFonts w:ascii="Century Gothic" w:hAnsi="Century Gothic" w:hint="eastAsia"/>
          <w:szCs w:val="20"/>
        </w:rPr>
        <w:t>Korea</w:t>
      </w:r>
      <w:r w:rsidR="0041111B">
        <w:rPr>
          <w:rFonts w:ascii="Century Gothic" w:hAnsi="Century Gothic"/>
          <w:szCs w:val="20"/>
        </w:rPr>
        <w:t xml:space="preserve"> </w:t>
      </w:r>
    </w:p>
    <w:p w14:paraId="4C2C7867" w14:textId="77777777" w:rsidR="001559E7" w:rsidRDefault="007E6446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 w:rsidR="00482E2F" w:rsidRPr="005268E0">
        <w:rPr>
          <w:rFonts w:ascii="Century Gothic" w:eastAsia="맑은 고딕" w:hAnsi="Century Gothic"/>
          <w:szCs w:val="20"/>
        </w:rPr>
        <w:t xml:space="preserve"> </w:t>
      </w:r>
      <w:r w:rsidR="005268E0">
        <w:rPr>
          <w:rFonts w:ascii="Century Gothic" w:eastAsia="맑은 고딕" w:hAnsi="Century Gothic" w:hint="eastAsia"/>
          <w:szCs w:val="20"/>
        </w:rPr>
        <w:t>Competition Fi</w:t>
      </w:r>
      <w:r>
        <w:rPr>
          <w:rFonts w:ascii="Century Gothic" w:eastAsia="맑은 고딕" w:hAnsi="Century Gothic" w:hint="eastAsia"/>
          <w:szCs w:val="20"/>
        </w:rPr>
        <w:t>elds</w:t>
      </w:r>
      <w:r w:rsidR="005268E0">
        <w:rPr>
          <w:rFonts w:ascii="Century Gothic" w:eastAsia="맑은 고딕" w:hAnsi="Century Gothic" w:hint="eastAsia"/>
          <w:szCs w:val="20"/>
        </w:rPr>
        <w:t>: Makeup / Nail Care / Hair Care / Skin Care / Eyelashes</w:t>
      </w:r>
      <w:r w:rsidR="00892F3F">
        <w:rPr>
          <w:rFonts w:ascii="Century Gothic" w:eastAsia="맑은 고딕" w:hAnsi="Century Gothic"/>
          <w:szCs w:val="20"/>
        </w:rPr>
        <w:t xml:space="preserve"> / </w:t>
      </w:r>
      <w:r w:rsidR="001559E7">
        <w:rPr>
          <w:rFonts w:ascii="Century Gothic" w:eastAsia="맑은 고딕" w:hAnsi="Century Gothic" w:hint="eastAsia"/>
          <w:szCs w:val="20"/>
        </w:rPr>
        <w:t xml:space="preserve">Waxing (Sugaring) / </w:t>
      </w:r>
    </w:p>
    <w:p w14:paraId="090FC383" w14:textId="1F30BCA9" w:rsidR="00FD08A8" w:rsidRPr="005268E0" w:rsidRDefault="001559E7" w:rsidP="001559E7">
      <w:pPr>
        <w:pStyle w:val="a3"/>
        <w:wordWrap/>
        <w:spacing w:line="360" w:lineRule="auto"/>
        <w:ind w:left="1600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eastAsia="맑은 고딕" w:hAnsi="Century Gothic" w:hint="eastAsia"/>
          <w:szCs w:val="20"/>
        </w:rPr>
        <w:t xml:space="preserve">     </w:t>
      </w:r>
      <w:r w:rsidR="00296EDC">
        <w:rPr>
          <w:rFonts w:ascii="Century Gothic" w:eastAsia="맑은 고딕" w:hAnsi="Century Gothic"/>
          <w:szCs w:val="20"/>
        </w:rPr>
        <w:t>Skin Art (</w:t>
      </w:r>
      <w:r w:rsidR="00892F3F">
        <w:rPr>
          <w:rFonts w:ascii="Century Gothic" w:eastAsia="맑은 고딕" w:hAnsi="Century Gothic"/>
          <w:szCs w:val="20"/>
        </w:rPr>
        <w:t>Semi-Permanent Makeup</w:t>
      </w:r>
      <w:r>
        <w:rPr>
          <w:rFonts w:ascii="Century Gothic" w:eastAsia="맑은 고딕" w:hAnsi="Century Gothic" w:hint="eastAsia"/>
          <w:szCs w:val="20"/>
        </w:rPr>
        <w:t>)</w:t>
      </w:r>
    </w:p>
    <w:p w14:paraId="7E19ECFC" w14:textId="5BE8B69C" w:rsidR="005268E0" w:rsidRPr="005268E0" w:rsidRDefault="007E6446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eastAsia="맑은 고딕" w:hAnsi="Century Gothic" w:hint="eastAsia"/>
          <w:szCs w:val="20"/>
        </w:rPr>
        <w:t>How to Participate</w:t>
      </w:r>
      <w:r w:rsidR="00CD249C">
        <w:rPr>
          <w:rFonts w:ascii="Century Gothic" w:eastAsia="맑은 고딕" w:hAnsi="Century Gothic" w:hint="eastAsia"/>
          <w:szCs w:val="20"/>
        </w:rPr>
        <w:t xml:space="preserve">: </w:t>
      </w:r>
      <w:r w:rsidR="00D5017F">
        <w:rPr>
          <w:rFonts w:ascii="Century Gothic" w:eastAsia="맑은 고딕" w:hAnsi="Century Gothic"/>
          <w:szCs w:val="20"/>
        </w:rPr>
        <w:t>Fill out</w:t>
      </w:r>
      <w:r w:rsidR="00CD249C">
        <w:rPr>
          <w:rFonts w:ascii="Century Gothic" w:eastAsia="맑은 고딕" w:hAnsi="Century Gothic" w:hint="eastAsia"/>
          <w:szCs w:val="20"/>
        </w:rPr>
        <w:t xml:space="preserve"> </w:t>
      </w:r>
      <w:r w:rsidR="00D5017F">
        <w:rPr>
          <w:rFonts w:ascii="Century Gothic" w:eastAsia="맑은 고딕" w:hAnsi="Century Gothic"/>
          <w:szCs w:val="20"/>
        </w:rPr>
        <w:t xml:space="preserve">the attached </w:t>
      </w:r>
      <w:r w:rsidR="00656F46">
        <w:rPr>
          <w:rFonts w:ascii="Century Gothic" w:eastAsia="맑은 고딕" w:hAnsi="Century Gothic"/>
          <w:szCs w:val="20"/>
        </w:rPr>
        <w:t xml:space="preserve">Application </w:t>
      </w:r>
      <w:r w:rsidR="00D5017F">
        <w:rPr>
          <w:rFonts w:ascii="Century Gothic" w:eastAsia="맑은 고딕" w:hAnsi="Century Gothic"/>
          <w:szCs w:val="20"/>
        </w:rPr>
        <w:t xml:space="preserve">and email it </w:t>
      </w:r>
      <w:r w:rsidR="0041111B">
        <w:rPr>
          <w:rFonts w:ascii="Century Gothic" w:eastAsia="맑은 고딕" w:hAnsi="Century Gothic"/>
          <w:szCs w:val="20"/>
        </w:rPr>
        <w:t xml:space="preserve">to </w:t>
      </w:r>
      <w:r w:rsidRPr="005268E0">
        <w:rPr>
          <w:rFonts w:ascii="Century Gothic" w:hAnsi="Century Gothic"/>
          <w:b/>
          <w:color w:val="0000FF"/>
          <w:szCs w:val="20"/>
          <w:u w:val="single"/>
        </w:rPr>
        <w:t>promake@na</w:t>
      </w:r>
      <w:r w:rsidR="00656F46">
        <w:rPr>
          <w:rFonts w:ascii="Century Gothic" w:hAnsi="Century Gothic"/>
          <w:b/>
          <w:color w:val="0000FF"/>
          <w:szCs w:val="20"/>
          <w:u w:val="single"/>
        </w:rPr>
        <w:t>ver</w:t>
      </w:r>
      <w:r w:rsidRPr="005268E0">
        <w:rPr>
          <w:rFonts w:ascii="Century Gothic" w:hAnsi="Century Gothic"/>
          <w:b/>
          <w:color w:val="0000FF"/>
          <w:szCs w:val="20"/>
          <w:u w:val="single"/>
        </w:rPr>
        <w:t>.com</w:t>
      </w:r>
    </w:p>
    <w:p w14:paraId="62EFC2E2" w14:textId="4A92F2EF" w:rsidR="001559E7" w:rsidRDefault="001559E7" w:rsidP="001D709A">
      <w:pPr>
        <w:pStyle w:val="a3"/>
        <w:wordWrap/>
        <w:spacing w:line="360" w:lineRule="auto"/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 w:hint="eastAsia"/>
          <w:szCs w:val="20"/>
        </w:rPr>
        <w:t xml:space="preserve"> Received by</w:t>
      </w:r>
      <w:r w:rsidR="001A0A1C">
        <w:rPr>
          <w:rFonts w:ascii="Century Gothic" w:hAnsi="Century Gothic" w:hint="eastAsia"/>
          <w:szCs w:val="20"/>
        </w:rPr>
        <w:t>:</w:t>
      </w:r>
      <w:r>
        <w:rPr>
          <w:rFonts w:ascii="Century Gothic" w:hAnsi="Century Gothic" w:hint="eastAsia"/>
          <w:szCs w:val="20"/>
        </w:rPr>
        <w:t xml:space="preserve"> April </w:t>
      </w:r>
      <w:r w:rsidR="00F04480">
        <w:rPr>
          <w:rFonts w:ascii="Century Gothic" w:hAnsi="Century Gothic"/>
          <w:szCs w:val="20"/>
        </w:rPr>
        <w:t>27</w:t>
      </w:r>
      <w:r>
        <w:rPr>
          <w:rFonts w:ascii="Century Gothic" w:hAnsi="Century Gothic" w:hint="eastAsia"/>
          <w:szCs w:val="20"/>
        </w:rPr>
        <w:t>, 2024</w:t>
      </w:r>
    </w:p>
    <w:p w14:paraId="4D27C685" w14:textId="09F7CB37" w:rsidR="00A3719D" w:rsidRDefault="00A3719D" w:rsidP="00906A3D">
      <w:pPr>
        <w:pStyle w:val="a3"/>
        <w:wordWrap/>
        <w:spacing w:line="360" w:lineRule="auto"/>
        <w:jc w:val="left"/>
        <w:rPr>
          <w:rFonts w:ascii="Century Gothic" w:hAnsi="Century Gothic"/>
          <w:color w:val="202124"/>
          <w:sz w:val="21"/>
          <w:szCs w:val="21"/>
          <w:shd w:val="clear" w:color="auto" w:fill="FFFFFF"/>
        </w:rPr>
      </w:pPr>
    </w:p>
    <w:p w14:paraId="023BA9DE" w14:textId="45F0558E" w:rsidR="00A3719D" w:rsidRDefault="00A3719D" w:rsidP="00906A3D">
      <w:pPr>
        <w:pStyle w:val="a3"/>
        <w:wordWrap/>
        <w:spacing w:line="360" w:lineRule="auto"/>
        <w:jc w:val="left"/>
        <w:rPr>
          <w:rFonts w:ascii="Century Gothic" w:hAnsi="Century Gothic"/>
          <w:color w:val="202124"/>
          <w:sz w:val="21"/>
          <w:szCs w:val="21"/>
          <w:shd w:val="clear" w:color="auto" w:fill="FFFFFF"/>
        </w:rPr>
      </w:pPr>
    </w:p>
    <w:p w14:paraId="300F135D" w14:textId="77777777" w:rsidR="00A3719D" w:rsidRPr="005268E0" w:rsidRDefault="00A3719D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</w:p>
    <w:p w14:paraId="3B59E8B3" w14:textId="77777777" w:rsidR="006437D3" w:rsidRDefault="00482E2F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 w:rsidRPr="005268E0">
        <w:rPr>
          <w:rFonts w:ascii="굴림" w:eastAsia="굴림" w:hAnsi="굴림" w:cs="굴림" w:hint="eastAsia"/>
          <w:szCs w:val="20"/>
        </w:rPr>
        <w:t>※</w:t>
      </w:r>
      <w:r w:rsidRPr="005268E0">
        <w:rPr>
          <w:rFonts w:ascii="Century Gothic" w:eastAsia="맑은 고딕" w:hAnsi="Century Gothic"/>
          <w:szCs w:val="20"/>
        </w:rPr>
        <w:t xml:space="preserve"> </w:t>
      </w:r>
      <w:r w:rsidR="006437D3">
        <w:rPr>
          <w:rFonts w:ascii="Century Gothic" w:eastAsia="맑은 고딕" w:hAnsi="Century Gothic" w:hint="eastAsia"/>
          <w:szCs w:val="20"/>
        </w:rPr>
        <w:t>Attachment:</w:t>
      </w:r>
    </w:p>
    <w:p w14:paraId="7456E10A" w14:textId="4015D191" w:rsidR="00A3719D" w:rsidRDefault="00F04480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 w:hint="eastAsia"/>
          <w:szCs w:val="20"/>
        </w:rPr>
        <w:t xml:space="preserve"> </w:t>
      </w:r>
      <w:r w:rsidR="00A3719D">
        <w:rPr>
          <w:rFonts w:ascii="Century Gothic" w:eastAsia="맑은 고딕" w:hAnsi="Century Gothic"/>
          <w:szCs w:val="20"/>
        </w:rPr>
        <w:t>Application</w:t>
      </w:r>
    </w:p>
    <w:p w14:paraId="0340FBB0" w14:textId="72DA44D9" w:rsidR="006437D3" w:rsidRDefault="00F04480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 w:hint="eastAsia"/>
          <w:szCs w:val="20"/>
        </w:rPr>
        <w:t xml:space="preserve"> </w:t>
      </w:r>
      <w:r w:rsidR="00BC6FDD">
        <w:rPr>
          <w:rFonts w:ascii="Century Gothic" w:eastAsia="맑은 고딕" w:hAnsi="Century Gothic"/>
          <w:szCs w:val="20"/>
        </w:rPr>
        <w:t>Contest Details</w:t>
      </w:r>
    </w:p>
    <w:p w14:paraId="1346593C" w14:textId="48C96CF3" w:rsidR="006437D3" w:rsidRDefault="00F04480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  <w:r>
        <w:rPr>
          <w:rFonts w:ascii="Century Gothic" w:hAnsi="Century Gothic"/>
          <w:szCs w:val="20"/>
        </w:rPr>
        <w:sym w:font="Wingdings 3" w:char="F077"/>
      </w:r>
      <w:r>
        <w:rPr>
          <w:rFonts w:ascii="Century Gothic" w:hAnsi="Century Gothic" w:hint="eastAsia"/>
          <w:szCs w:val="20"/>
        </w:rPr>
        <w:t xml:space="preserve"> </w:t>
      </w:r>
      <w:r w:rsidR="006437D3">
        <w:rPr>
          <w:rFonts w:ascii="Century Gothic" w:eastAsia="맑은 고딕" w:hAnsi="Century Gothic" w:hint="eastAsia"/>
          <w:szCs w:val="20"/>
        </w:rPr>
        <w:t>Awards</w:t>
      </w:r>
    </w:p>
    <w:p w14:paraId="0218D83E" w14:textId="77777777" w:rsidR="00A3719D" w:rsidRDefault="00A3719D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</w:p>
    <w:p w14:paraId="4F2F4998" w14:textId="77777777" w:rsidR="00E13FCC" w:rsidRDefault="00E13FCC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</w:p>
    <w:p w14:paraId="4DA0F6F9" w14:textId="77777777" w:rsidR="00E13FCC" w:rsidRDefault="00E13FCC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</w:p>
    <w:p w14:paraId="42D16EAB" w14:textId="77777777" w:rsidR="00E13FCC" w:rsidRDefault="00E13FCC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</w:p>
    <w:p w14:paraId="53E9ABFF" w14:textId="77777777" w:rsidR="00E13FCC" w:rsidRDefault="00E13FCC" w:rsidP="00906A3D">
      <w:pPr>
        <w:pStyle w:val="a3"/>
        <w:wordWrap/>
        <w:spacing w:line="360" w:lineRule="auto"/>
        <w:jc w:val="left"/>
        <w:rPr>
          <w:rFonts w:ascii="Century Gothic" w:eastAsia="맑은 고딕" w:hAnsi="Century Gothic"/>
          <w:szCs w:val="20"/>
        </w:rPr>
      </w:pP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12"/>
      </w:tblGrid>
      <w:tr w:rsidR="00FD08A8" w14:paraId="1BA61E6F" w14:textId="77777777">
        <w:trPr>
          <w:trHeight w:val="1736"/>
        </w:trPr>
        <w:tc>
          <w:tcPr>
            <w:tcW w:w="961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A46DD57" w14:textId="77C9CF61" w:rsidR="00FD08A8" w:rsidRDefault="00E609E3" w:rsidP="002E2A0B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5EEBDE4" wp14:editId="5ECBFB54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252730</wp:posOffset>
                  </wp:positionV>
                  <wp:extent cx="4885055" cy="895350"/>
                  <wp:effectExtent l="0" t="0" r="0" b="0"/>
                  <wp:wrapSquare wrapText="bothSides"/>
                  <wp:docPr id="18" name="그림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1483db8.jpg"/>
                          <pic:cNvPicPr/>
                        </pic:nvPicPr>
                        <pic:blipFill>
                          <a:blip r:embed="rId7"/>
                          <a:srcRect b="18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055" cy="8953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BC42D5" w14:textId="77777777" w:rsidR="00906A3D" w:rsidRPr="0077395F" w:rsidRDefault="00906A3D" w:rsidP="00906A3D">
      <w:pPr>
        <w:pStyle w:val="ad"/>
        <w:jc w:val="center"/>
        <w:rPr>
          <w:rFonts w:ascii="Century Gothic" w:hAnsi="Century Gothic" w:cs="SimSun"/>
        </w:rPr>
      </w:pPr>
      <w:r w:rsidRPr="0077395F">
        <w:rPr>
          <w:rFonts w:ascii="Century Gothic" w:hAnsi="Century Gothic" w:cs="SimSun" w:hint="eastAsia"/>
        </w:rPr>
        <w:t xml:space="preserve"># 312 </w:t>
      </w:r>
      <w:proofErr w:type="spellStart"/>
      <w:r w:rsidRPr="0077395F">
        <w:rPr>
          <w:rFonts w:ascii="Century Gothic" w:hAnsi="Century Gothic" w:cs="SimSun" w:hint="eastAsia"/>
        </w:rPr>
        <w:t>Guhpyong</w:t>
      </w:r>
      <w:proofErr w:type="spellEnd"/>
      <w:r>
        <w:rPr>
          <w:rFonts w:ascii="Century Gothic" w:hAnsi="Century Gothic" w:cs="SimSun" w:hint="eastAsia"/>
        </w:rPr>
        <w:t xml:space="preserve"> Town,</w:t>
      </w:r>
      <w:r w:rsidRPr="0077395F">
        <w:rPr>
          <w:rFonts w:ascii="Century Gothic" w:hAnsi="Century Gothic" w:cs="SimSun" w:hint="eastAsia"/>
        </w:rPr>
        <w:t xml:space="preserve"> 129 </w:t>
      </w:r>
      <w:proofErr w:type="spellStart"/>
      <w:r w:rsidRPr="0077395F">
        <w:rPr>
          <w:rFonts w:ascii="Century Gothic" w:hAnsi="Century Gothic" w:cs="SimSun" w:hint="eastAsia"/>
        </w:rPr>
        <w:t>Bongeunsa-ro</w:t>
      </w:r>
      <w:proofErr w:type="spellEnd"/>
      <w:r w:rsidRPr="0077395F">
        <w:rPr>
          <w:rFonts w:ascii="Century Gothic" w:hAnsi="Century Gothic" w:cs="SimSun" w:hint="eastAsia"/>
        </w:rPr>
        <w:t xml:space="preserve">, </w:t>
      </w:r>
      <w:proofErr w:type="spellStart"/>
      <w:r w:rsidRPr="0077395F">
        <w:rPr>
          <w:rFonts w:ascii="Century Gothic" w:hAnsi="Century Gothic" w:cs="SimSun" w:hint="eastAsia"/>
        </w:rPr>
        <w:t>Ghangnam-gu</w:t>
      </w:r>
      <w:proofErr w:type="spellEnd"/>
      <w:r w:rsidRPr="0077395F">
        <w:rPr>
          <w:rFonts w:ascii="Century Gothic" w:hAnsi="Century Gothic" w:cs="SimSun" w:hint="eastAsia"/>
        </w:rPr>
        <w:t xml:space="preserve">, </w:t>
      </w:r>
      <w:r>
        <w:rPr>
          <w:rFonts w:ascii="Century Gothic" w:hAnsi="Century Gothic" w:cs="SimSun" w:hint="eastAsia"/>
        </w:rPr>
        <w:t>Seoul</w:t>
      </w:r>
      <w:r w:rsidRPr="0077395F">
        <w:rPr>
          <w:rFonts w:ascii="Century Gothic" w:hAnsi="Century Gothic" w:cs="SimSun" w:hint="eastAsia"/>
        </w:rPr>
        <w:t>, Korea</w:t>
      </w:r>
    </w:p>
    <w:p w14:paraId="445C93E9" w14:textId="77777777" w:rsidR="00906A3D" w:rsidRDefault="00906A3D" w:rsidP="00906A3D">
      <w:pPr>
        <w:pStyle w:val="ad"/>
        <w:jc w:val="center"/>
        <w:rPr>
          <w:rFonts w:ascii="Century Gothic" w:hAnsi="Century Gothic" w:cs="MS Gothic"/>
        </w:rPr>
      </w:pPr>
      <w:r w:rsidRPr="00C2321A">
        <w:rPr>
          <w:rFonts w:ascii="Century Gothic" w:hAnsi="Century Gothic" w:cs="MS Gothic"/>
          <w:b/>
        </w:rPr>
        <w:t>Phone</w:t>
      </w:r>
      <w:r>
        <w:rPr>
          <w:rFonts w:ascii="Century Gothic" w:hAnsi="Century Gothic" w:cs="MS Gothic"/>
        </w:rPr>
        <w:t xml:space="preserve">: </w:t>
      </w:r>
      <w:r>
        <w:rPr>
          <w:rFonts w:ascii="Century Gothic" w:hAnsi="Century Gothic" w:cs="MS Gothic" w:hint="eastAsia"/>
        </w:rPr>
        <w:t>82-2-</w:t>
      </w:r>
      <w:r w:rsidRPr="00C2321A">
        <w:rPr>
          <w:rFonts w:ascii="Century Gothic" w:hAnsi="Century Gothic" w:cs="MS Gothic"/>
        </w:rPr>
        <w:t>3442-6177</w:t>
      </w:r>
      <w:r>
        <w:rPr>
          <w:rFonts w:ascii="Century Gothic" w:hAnsi="Century Gothic" w:cs="MS Gothic" w:hint="eastAsia"/>
        </w:rPr>
        <w:tab/>
      </w:r>
      <w:r w:rsidRPr="00C2321A">
        <w:rPr>
          <w:rFonts w:ascii="Century Gothic" w:hAnsi="Century Gothic" w:cs="MS Gothic"/>
        </w:rPr>
        <w:tab/>
      </w:r>
      <w:r w:rsidRPr="00C2321A">
        <w:rPr>
          <w:rFonts w:ascii="Century Gothic" w:hAnsi="Century Gothic" w:cs="MS Gothic"/>
          <w:b/>
        </w:rPr>
        <w:t>Fax</w:t>
      </w:r>
      <w:r>
        <w:rPr>
          <w:rFonts w:ascii="Century Gothic" w:hAnsi="Century Gothic" w:cs="MS Gothic"/>
        </w:rPr>
        <w:t xml:space="preserve">: </w:t>
      </w:r>
      <w:r>
        <w:rPr>
          <w:rFonts w:ascii="Century Gothic" w:hAnsi="Century Gothic" w:cs="MS Gothic" w:hint="eastAsia"/>
        </w:rPr>
        <w:t>82-2-</w:t>
      </w:r>
      <w:r w:rsidRPr="00C2321A">
        <w:rPr>
          <w:rFonts w:ascii="Century Gothic" w:hAnsi="Century Gothic" w:cs="MS Gothic"/>
        </w:rPr>
        <w:t>3442-6179</w:t>
      </w:r>
    </w:p>
    <w:p w14:paraId="2EF6449B" w14:textId="301AC5AF" w:rsidR="00B66E3B" w:rsidRPr="00C2321A" w:rsidRDefault="00000000" w:rsidP="00906A3D">
      <w:pPr>
        <w:pStyle w:val="ad"/>
        <w:jc w:val="center"/>
        <w:rPr>
          <w:rFonts w:ascii="Century Gothic" w:hAnsi="Century Gothic" w:cs="MS Gothic"/>
        </w:rPr>
      </w:pPr>
      <w:hyperlink r:id="rId8" w:history="1">
        <w:r w:rsidR="00906A3D" w:rsidRPr="00C2321A">
          <w:rPr>
            <w:rStyle w:val="ac"/>
            <w:rFonts w:ascii="Century Gothic" w:hAnsi="Century Gothic" w:cs="MS Gothic"/>
          </w:rPr>
          <w:t>www.promakeup.or.kr</w:t>
        </w:r>
      </w:hyperlink>
      <w:r w:rsidR="00906A3D" w:rsidRPr="00C2321A">
        <w:rPr>
          <w:rFonts w:ascii="Century Gothic" w:hAnsi="Century Gothic" w:cs="MS Gothic"/>
        </w:rPr>
        <w:tab/>
      </w:r>
      <w:r w:rsidR="00906A3D" w:rsidRPr="00C2321A">
        <w:rPr>
          <w:rFonts w:ascii="Century Gothic" w:hAnsi="Century Gothic" w:cs="MS Gothic"/>
        </w:rPr>
        <w:tab/>
      </w:r>
      <w:r w:rsidR="00906A3D" w:rsidRPr="00C2321A">
        <w:rPr>
          <w:rFonts w:ascii="Century Gothic" w:hAnsi="Century Gothic" w:cs="MS Gothic"/>
          <w:b/>
        </w:rPr>
        <w:t>E-mail</w:t>
      </w:r>
      <w:r w:rsidR="00906A3D" w:rsidRPr="00C2321A">
        <w:rPr>
          <w:rFonts w:ascii="Century Gothic" w:hAnsi="Century Gothic" w:cs="MS Gothic"/>
        </w:rPr>
        <w:t xml:space="preserve">: </w:t>
      </w:r>
      <w:hyperlink r:id="rId9" w:history="1">
        <w:r w:rsidR="00EB14BB" w:rsidRPr="00A15959">
          <w:rPr>
            <w:rStyle w:val="ac"/>
            <w:rFonts w:ascii="Century Gothic" w:hAnsi="Century Gothic" w:cs="MS Gothic"/>
          </w:rPr>
          <w:t>promake@naver.com</w:t>
        </w:r>
      </w:hyperlink>
    </w:p>
    <w:p w14:paraId="394521A8" w14:textId="6D49BDBD" w:rsidR="003A7276" w:rsidRPr="00A53E84" w:rsidRDefault="003A7276" w:rsidP="00BC6FDD">
      <w:pPr>
        <w:pStyle w:val="a3"/>
        <w:numPr>
          <w:ilvl w:val="0"/>
          <w:numId w:val="16"/>
        </w:numPr>
        <w:rPr>
          <w:rFonts w:ascii="Century Gothic" w:eastAsia="맑은 고딕" w:hAnsi="Century Gothic"/>
          <w:b/>
          <w:sz w:val="32"/>
          <w:szCs w:val="32"/>
        </w:rPr>
      </w:pPr>
      <w:r w:rsidRPr="00A53E84">
        <w:rPr>
          <w:rFonts w:ascii="Century Gothic" w:eastAsia="맑은 고딕" w:hAnsi="Century Gothic" w:hint="eastAsia"/>
          <w:b/>
          <w:sz w:val="32"/>
          <w:szCs w:val="32"/>
        </w:rPr>
        <w:lastRenderedPageBreak/>
        <w:t>Details of Co</w:t>
      </w:r>
      <w:r w:rsidR="00BC6FDD" w:rsidRPr="00A53E84">
        <w:rPr>
          <w:rFonts w:ascii="Century Gothic" w:eastAsia="맑은 고딕" w:hAnsi="Century Gothic"/>
          <w:b/>
          <w:sz w:val="32"/>
          <w:szCs w:val="32"/>
        </w:rPr>
        <w:t>ntest</w:t>
      </w:r>
    </w:p>
    <w:p w14:paraId="4100E10A" w14:textId="2812A962" w:rsidR="00D12A14" w:rsidRDefault="00D12A14" w:rsidP="00D12A14">
      <w:pPr>
        <w:pStyle w:val="a3"/>
        <w:numPr>
          <w:ilvl w:val="0"/>
          <w:numId w:val="17"/>
        </w:numPr>
        <w:rPr>
          <w:rFonts w:ascii="Century Gothic" w:eastAsia="맑은 고딕" w:hAnsi="Century Gothic"/>
          <w:b/>
          <w:sz w:val="28"/>
          <w:szCs w:val="28"/>
        </w:rPr>
      </w:pPr>
      <w:r>
        <w:rPr>
          <w:rFonts w:ascii="Century Gothic" w:eastAsia="맑은 고딕" w:hAnsi="Century Gothic"/>
          <w:b/>
          <w:sz w:val="28"/>
          <w:szCs w:val="28"/>
        </w:rPr>
        <w:t>Makeup</w:t>
      </w:r>
      <w:r w:rsidR="00257A31">
        <w:rPr>
          <w:rFonts w:ascii="Century Gothic" w:eastAsia="맑은 고딕" w:hAnsi="Century Gothic"/>
          <w:b/>
          <w:sz w:val="28"/>
          <w:szCs w:val="28"/>
        </w:rPr>
        <w:t xml:space="preserve"> &amp; Eyelash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5"/>
        <w:gridCol w:w="5310"/>
        <w:gridCol w:w="1710"/>
        <w:gridCol w:w="1710"/>
      </w:tblGrid>
      <w:tr w:rsidR="00B1149B" w:rsidRPr="00B1149B" w14:paraId="1F1CB32F" w14:textId="77777777" w:rsidTr="00D12A14">
        <w:tc>
          <w:tcPr>
            <w:tcW w:w="1525" w:type="dxa"/>
            <w:shd w:val="clear" w:color="auto" w:fill="F2F2F2" w:themeFill="background1" w:themeFillShade="F2"/>
          </w:tcPr>
          <w:p w14:paraId="65DE325C" w14:textId="4C4AE80E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Field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83EEFBB" w14:textId="484E1271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Them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17F9986" w14:textId="32E7C55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Artwork o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731732F" w14:textId="47DB96EA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Time</w:t>
            </w:r>
          </w:p>
        </w:tc>
      </w:tr>
      <w:tr w:rsidR="00B1149B" w14:paraId="6AF24E8F" w14:textId="77777777" w:rsidTr="00D12A14">
        <w:tc>
          <w:tcPr>
            <w:tcW w:w="1525" w:type="dxa"/>
            <w:vMerge w:val="restart"/>
            <w:vAlign w:val="center"/>
          </w:tcPr>
          <w:p w14:paraId="4752AD24" w14:textId="77777777" w:rsidR="00B1149B" w:rsidRPr="00B1149B" w:rsidRDefault="00B1149B" w:rsidP="00B1149B">
            <w:pPr>
              <w:pStyle w:val="a3"/>
              <w:wordWrap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Makeup</w:t>
            </w:r>
          </w:p>
          <w:p w14:paraId="2B12D523" w14:textId="49C91226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(National)</w:t>
            </w:r>
          </w:p>
        </w:tc>
        <w:tc>
          <w:tcPr>
            <w:tcW w:w="5310" w:type="dxa"/>
            <w:vAlign w:val="center"/>
          </w:tcPr>
          <w:p w14:paraId="41CA0E00" w14:textId="27AA08AC" w:rsidR="00B1149B" w:rsidRPr="00B1149B" w:rsidRDefault="00B1149B" w:rsidP="00B1149B">
            <w:pPr>
              <w:pStyle w:val="a3"/>
              <w:wordWrap/>
              <w:jc w:val="center"/>
              <w:rPr>
                <w:rFonts w:ascii="Century Gothic" w:eastAsia="맑은 고딕" w:hAnsi="Century Gothic"/>
                <w:szCs w:val="20"/>
                <w:shd w:val="clear" w:color="000000" w:fill="auto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Romantic, Classic,</w:t>
            </w:r>
          </w:p>
          <w:p w14:paraId="0C876900" w14:textId="7F87F9CD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Hanbok-Korean Traditional Costume, Natural</w:t>
            </w:r>
          </w:p>
        </w:tc>
        <w:tc>
          <w:tcPr>
            <w:tcW w:w="1710" w:type="dxa"/>
            <w:vMerge w:val="restart"/>
          </w:tcPr>
          <w:p w14:paraId="30B279AE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2C341D5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1D3CAD7" w14:textId="0B31FDA2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hAnsi="Century Gothic"/>
                <w:szCs w:val="20"/>
              </w:rPr>
              <w:t>Model</w:t>
            </w:r>
          </w:p>
        </w:tc>
        <w:tc>
          <w:tcPr>
            <w:tcW w:w="1710" w:type="dxa"/>
          </w:tcPr>
          <w:p w14:paraId="75196987" w14:textId="311F24F7" w:rsidR="00B1149B" w:rsidRPr="00B1149B" w:rsidRDefault="00B1149B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40 min.</w:t>
            </w:r>
          </w:p>
        </w:tc>
      </w:tr>
      <w:tr w:rsidR="00B1149B" w14:paraId="022D3706" w14:textId="77777777" w:rsidTr="00D12A14">
        <w:tc>
          <w:tcPr>
            <w:tcW w:w="1525" w:type="dxa"/>
            <w:vMerge/>
          </w:tcPr>
          <w:p w14:paraId="6CBCC127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204AE317" w14:textId="1E872B94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Greta Garbo, Marilyn Monroe, Twiggy, Punky</w:t>
            </w:r>
          </w:p>
        </w:tc>
        <w:tc>
          <w:tcPr>
            <w:tcW w:w="1710" w:type="dxa"/>
            <w:vMerge/>
          </w:tcPr>
          <w:p w14:paraId="73F6AED0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599D4A03" w14:textId="787B9C5E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40 min.</w:t>
            </w:r>
          </w:p>
        </w:tc>
      </w:tr>
      <w:tr w:rsidR="00B1149B" w14:paraId="2D0065AC" w14:textId="77777777" w:rsidTr="00D12A14">
        <w:tc>
          <w:tcPr>
            <w:tcW w:w="1525" w:type="dxa"/>
            <w:vMerge/>
          </w:tcPr>
          <w:p w14:paraId="1BA4A42B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429F9B37" w14:textId="411B8135" w:rsidR="00B1149B" w:rsidRPr="00B1149B" w:rsidRDefault="00B1149B" w:rsidP="00B1149B">
            <w:pPr>
              <w:pStyle w:val="a3"/>
              <w:wordWrap/>
              <w:jc w:val="center"/>
              <w:rPr>
                <w:rFonts w:ascii="Century Gothic" w:eastAsia="맑은 고딕" w:hAnsi="Century Gothic"/>
                <w:szCs w:val="20"/>
                <w:shd w:val="clear" w:color="000000" w:fill="auto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Leopard, Ballet, Korean Traditional Dance,</w:t>
            </w:r>
          </w:p>
          <w:p w14:paraId="163AC7F0" w14:textId="1BCE2864" w:rsidR="00B1149B" w:rsidRPr="00B1149B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>Old Aged</w:t>
            </w:r>
            <w:r w:rsidR="00B1149B"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 xml:space="preserve"> Face</w:t>
            </w:r>
          </w:p>
        </w:tc>
        <w:tc>
          <w:tcPr>
            <w:tcW w:w="1710" w:type="dxa"/>
            <w:vMerge/>
          </w:tcPr>
          <w:p w14:paraId="68150326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0926B528" w14:textId="0295CEF2" w:rsidR="00B1149B" w:rsidRPr="00B1149B" w:rsidRDefault="00B1149B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B1149B" w14:paraId="34EFD8CF" w14:textId="77777777" w:rsidTr="00D12A14">
        <w:tc>
          <w:tcPr>
            <w:tcW w:w="1525" w:type="dxa"/>
            <w:vMerge/>
          </w:tcPr>
          <w:p w14:paraId="03493C6C" w14:textId="77777777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2B9FB2E8" w14:textId="5E04EC31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Mustache</w:t>
            </w:r>
          </w:p>
        </w:tc>
        <w:tc>
          <w:tcPr>
            <w:tcW w:w="1710" w:type="dxa"/>
          </w:tcPr>
          <w:p w14:paraId="289F468D" w14:textId="0501B8ED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nnequin</w:t>
            </w:r>
          </w:p>
        </w:tc>
        <w:tc>
          <w:tcPr>
            <w:tcW w:w="1710" w:type="dxa"/>
          </w:tcPr>
          <w:p w14:paraId="016258A8" w14:textId="303F76E6" w:rsidR="00B1149B" w:rsidRPr="00B1149B" w:rsidRDefault="00B1149B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5 min.</w:t>
            </w:r>
          </w:p>
        </w:tc>
      </w:tr>
      <w:tr w:rsidR="00D12A14" w14:paraId="2E079EF2" w14:textId="77777777" w:rsidTr="00D12A14">
        <w:tc>
          <w:tcPr>
            <w:tcW w:w="1525" w:type="dxa"/>
            <w:vMerge w:val="restart"/>
          </w:tcPr>
          <w:p w14:paraId="359674AB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614E3362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A33C8B5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9124262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C741D8F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0B6E751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54A7F25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C34E94A" w14:textId="77777777" w:rsidR="00D12A14" w:rsidRPr="00B1149B" w:rsidRDefault="00D12A14" w:rsidP="00A20429">
            <w:pPr>
              <w:pStyle w:val="a3"/>
              <w:wordWrap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Makeup</w:t>
            </w:r>
          </w:p>
          <w:p w14:paraId="1EF0205D" w14:textId="6044EA16" w:rsidR="00D12A14" w:rsidRDefault="00D12A14" w:rsidP="00A2042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(</w:t>
            </w:r>
            <w:r>
              <w:rPr>
                <w:rFonts w:ascii="Century Gothic" w:eastAsia="맑은 고딕" w:hAnsi="Century Gothic"/>
                <w:szCs w:val="20"/>
                <w:shd w:val="clear" w:color="000000" w:fill="auto"/>
              </w:rPr>
              <w:t>Creation</w:t>
            </w:r>
            <w:r w:rsidRPr="00B1149B">
              <w:rPr>
                <w:rFonts w:ascii="Century Gothic" w:eastAsia="맑은 고딕" w:hAnsi="Century Gothic"/>
                <w:szCs w:val="20"/>
                <w:shd w:val="clear" w:color="000000" w:fill="auto"/>
              </w:rPr>
              <w:t>)</w:t>
            </w:r>
          </w:p>
          <w:p w14:paraId="705D4461" w14:textId="7D165145" w:rsidR="00D12A14" w:rsidRPr="00B1149B" w:rsidRDefault="00D12A14" w:rsidP="00A20429">
            <w:pPr>
              <w:pStyle w:val="a3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45153802" w14:textId="1487B083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t Wedding</w:t>
            </w:r>
          </w:p>
        </w:tc>
        <w:tc>
          <w:tcPr>
            <w:tcW w:w="1710" w:type="dxa"/>
            <w:vMerge w:val="restart"/>
          </w:tcPr>
          <w:p w14:paraId="055A0570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825E63A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C5113DF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DE84EAD" w14:textId="3A53004A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  <w:p w14:paraId="5A128336" w14:textId="5D74337E" w:rsidR="00D12A14" w:rsidRPr="00B1149B" w:rsidRDefault="00D12A14" w:rsidP="00D12A14">
            <w:pPr>
              <w:pStyle w:val="a3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13408A55" w14:textId="02EC3D63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60 min.</w:t>
            </w:r>
          </w:p>
        </w:tc>
      </w:tr>
      <w:tr w:rsidR="00D12A14" w14:paraId="1015996D" w14:textId="77777777" w:rsidTr="00D12A14">
        <w:tc>
          <w:tcPr>
            <w:tcW w:w="1525" w:type="dxa"/>
            <w:vMerge/>
          </w:tcPr>
          <w:p w14:paraId="75696900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67EE22F4" w14:textId="3CC8292A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Vogue Makeup</w:t>
            </w:r>
          </w:p>
        </w:tc>
        <w:tc>
          <w:tcPr>
            <w:tcW w:w="1710" w:type="dxa"/>
            <w:vMerge/>
          </w:tcPr>
          <w:p w14:paraId="35BFD185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1AD59DDB" w14:textId="2C5EDFFD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60 min.</w:t>
            </w:r>
          </w:p>
        </w:tc>
      </w:tr>
      <w:tr w:rsidR="00D12A14" w14:paraId="6574D793" w14:textId="77777777" w:rsidTr="00D12A14">
        <w:tc>
          <w:tcPr>
            <w:tcW w:w="1525" w:type="dxa"/>
            <w:vMerge/>
          </w:tcPr>
          <w:p w14:paraId="27ABAD49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00239653" w14:textId="5BD75864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tage</w:t>
            </w:r>
          </w:p>
        </w:tc>
        <w:tc>
          <w:tcPr>
            <w:tcW w:w="1710" w:type="dxa"/>
            <w:vMerge/>
          </w:tcPr>
          <w:p w14:paraId="704AA898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7B32C322" w14:textId="4EC3B4D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60 min.</w:t>
            </w:r>
          </w:p>
        </w:tc>
      </w:tr>
      <w:tr w:rsidR="00D12A14" w14:paraId="11DE18A6" w14:textId="77777777" w:rsidTr="00D12A14">
        <w:tc>
          <w:tcPr>
            <w:tcW w:w="1525" w:type="dxa"/>
            <w:vMerge/>
          </w:tcPr>
          <w:p w14:paraId="4E7F15B7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7C70FC39" w14:textId="616CC00B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antasy</w:t>
            </w:r>
          </w:p>
        </w:tc>
        <w:tc>
          <w:tcPr>
            <w:tcW w:w="1710" w:type="dxa"/>
            <w:vMerge/>
          </w:tcPr>
          <w:p w14:paraId="15890262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442D1DD4" w14:textId="41C47ACE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90 min.</w:t>
            </w:r>
          </w:p>
        </w:tc>
      </w:tr>
      <w:tr w:rsidR="00D12A14" w14:paraId="5611809D" w14:textId="77777777" w:rsidTr="00D12A14">
        <w:tc>
          <w:tcPr>
            <w:tcW w:w="1525" w:type="dxa"/>
            <w:vMerge/>
          </w:tcPr>
          <w:p w14:paraId="1064487D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723D8F04" w14:textId="48126458" w:rsidR="00D12A14" w:rsidRPr="00B1149B" w:rsidRDefault="00D12A14" w:rsidP="009B2761">
            <w:pPr>
              <w:pStyle w:val="a3"/>
              <w:spacing w:before="60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odypainting / Effect Bodypainting</w:t>
            </w:r>
          </w:p>
        </w:tc>
        <w:tc>
          <w:tcPr>
            <w:tcW w:w="1710" w:type="dxa"/>
            <w:vMerge/>
          </w:tcPr>
          <w:p w14:paraId="3EA481B7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56F3D38F" w14:textId="77777777" w:rsidR="001559E7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1 Person – </w:t>
            </w:r>
          </w:p>
          <w:p w14:paraId="2FE0DB73" w14:textId="48754C10" w:rsidR="00D12A14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5</w:t>
            </w:r>
            <w:r w:rsidR="00D12A14">
              <w:rPr>
                <w:rFonts w:ascii="Century Gothic" w:hAnsi="Century Gothic"/>
                <w:szCs w:val="20"/>
              </w:rPr>
              <w:t xml:space="preserve"> hours</w:t>
            </w:r>
          </w:p>
          <w:p w14:paraId="435AA1CE" w14:textId="77777777" w:rsidR="001559E7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2 persons – </w:t>
            </w:r>
          </w:p>
          <w:p w14:paraId="48112DA9" w14:textId="6307F54E" w:rsidR="00D12A14" w:rsidRPr="00B1149B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4</w:t>
            </w:r>
            <w:r w:rsidR="00D12A14">
              <w:rPr>
                <w:rFonts w:ascii="Century Gothic" w:hAnsi="Century Gothic"/>
                <w:szCs w:val="20"/>
              </w:rPr>
              <w:t xml:space="preserve"> hours</w:t>
            </w:r>
          </w:p>
        </w:tc>
      </w:tr>
      <w:tr w:rsidR="00D12A14" w14:paraId="0988845A" w14:textId="77777777" w:rsidTr="00D12A14">
        <w:tc>
          <w:tcPr>
            <w:tcW w:w="1525" w:type="dxa"/>
            <w:vMerge/>
          </w:tcPr>
          <w:p w14:paraId="787FE72A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5DD4382F" w14:textId="015C8C04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oint Art</w:t>
            </w:r>
          </w:p>
        </w:tc>
        <w:tc>
          <w:tcPr>
            <w:tcW w:w="1710" w:type="dxa"/>
            <w:vMerge/>
          </w:tcPr>
          <w:p w14:paraId="317C3BB7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060BB0C1" w14:textId="44A35FA0" w:rsidR="001559E7" w:rsidRPr="00B1149B" w:rsidRDefault="001559E7" w:rsidP="001559E7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Submit</w:t>
            </w:r>
          </w:p>
        </w:tc>
      </w:tr>
      <w:tr w:rsidR="00A20429" w14:paraId="7DF293D4" w14:textId="77777777" w:rsidTr="00D12A14">
        <w:tc>
          <w:tcPr>
            <w:tcW w:w="1525" w:type="dxa"/>
            <w:vMerge/>
          </w:tcPr>
          <w:p w14:paraId="554A38ED" w14:textId="77777777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1B76B9D6" w14:textId="26E58ECD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t Lashes</w:t>
            </w:r>
          </w:p>
        </w:tc>
        <w:tc>
          <w:tcPr>
            <w:tcW w:w="1710" w:type="dxa"/>
          </w:tcPr>
          <w:p w14:paraId="34C40323" w14:textId="6A3F9E0F" w:rsidR="00A20429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tificial Lash</w:t>
            </w:r>
          </w:p>
        </w:tc>
        <w:tc>
          <w:tcPr>
            <w:tcW w:w="1710" w:type="dxa"/>
          </w:tcPr>
          <w:p w14:paraId="5EB918A0" w14:textId="6047BB5E" w:rsidR="00A20429" w:rsidRPr="00B1149B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60 min.</w:t>
            </w:r>
          </w:p>
        </w:tc>
      </w:tr>
      <w:tr w:rsidR="00A20429" w14:paraId="23D0AE0E" w14:textId="77777777" w:rsidTr="00D12A14">
        <w:tc>
          <w:tcPr>
            <w:tcW w:w="1525" w:type="dxa"/>
            <w:vMerge/>
          </w:tcPr>
          <w:p w14:paraId="5E1E26D2" w14:textId="77777777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45C43B67" w14:textId="2C7DFFE1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D Illustration / 3D Illustration</w:t>
            </w:r>
          </w:p>
        </w:tc>
        <w:tc>
          <w:tcPr>
            <w:tcW w:w="1710" w:type="dxa"/>
          </w:tcPr>
          <w:p w14:paraId="1427B497" w14:textId="022BCCAE" w:rsidR="00A20429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attern Paper</w:t>
            </w:r>
          </w:p>
        </w:tc>
        <w:tc>
          <w:tcPr>
            <w:tcW w:w="1710" w:type="dxa"/>
          </w:tcPr>
          <w:p w14:paraId="5247B3FC" w14:textId="17E65453" w:rsidR="00A20429" w:rsidRPr="00B1149B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Submit</w:t>
            </w:r>
          </w:p>
        </w:tc>
      </w:tr>
      <w:tr w:rsidR="00D12A14" w14:paraId="180E8F97" w14:textId="77777777" w:rsidTr="00D12A14">
        <w:tc>
          <w:tcPr>
            <w:tcW w:w="1525" w:type="dxa"/>
            <w:vMerge/>
          </w:tcPr>
          <w:p w14:paraId="17B20AF5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245B1180" w14:textId="6235A471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t Mask</w:t>
            </w:r>
          </w:p>
        </w:tc>
        <w:tc>
          <w:tcPr>
            <w:tcW w:w="1710" w:type="dxa"/>
            <w:vMerge w:val="restart"/>
          </w:tcPr>
          <w:p w14:paraId="43B2DAB2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4BB33B1" w14:textId="0C810F9C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sk</w:t>
            </w:r>
          </w:p>
        </w:tc>
        <w:tc>
          <w:tcPr>
            <w:tcW w:w="1710" w:type="dxa"/>
          </w:tcPr>
          <w:p w14:paraId="2CBADF20" w14:textId="032774CA" w:rsidR="00D12A14" w:rsidRPr="00B1149B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9</w:t>
            </w:r>
            <w:r w:rsidR="00D12A14">
              <w:rPr>
                <w:rFonts w:ascii="Century Gothic" w:hAnsi="Century Gothic"/>
                <w:szCs w:val="20"/>
              </w:rPr>
              <w:t>0 min.</w:t>
            </w:r>
          </w:p>
        </w:tc>
      </w:tr>
      <w:tr w:rsidR="00D12A14" w14:paraId="3BA1C66C" w14:textId="77777777" w:rsidTr="00D12A14">
        <w:tc>
          <w:tcPr>
            <w:tcW w:w="1525" w:type="dxa"/>
            <w:vMerge/>
          </w:tcPr>
          <w:p w14:paraId="01A759D8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0C2E599C" w14:textId="5022E5A1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D Art Mask / 3D Art Mask</w:t>
            </w:r>
          </w:p>
        </w:tc>
        <w:tc>
          <w:tcPr>
            <w:tcW w:w="1710" w:type="dxa"/>
            <w:vMerge/>
          </w:tcPr>
          <w:p w14:paraId="69307A9B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03DC75D9" w14:textId="15B5E792" w:rsidR="00D12A14" w:rsidRPr="00B1149B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Submit</w:t>
            </w:r>
          </w:p>
        </w:tc>
      </w:tr>
      <w:tr w:rsidR="00D12A14" w14:paraId="56C443C4" w14:textId="77777777" w:rsidTr="00D12A14">
        <w:tc>
          <w:tcPr>
            <w:tcW w:w="1525" w:type="dxa"/>
            <w:vMerge/>
          </w:tcPr>
          <w:p w14:paraId="4845E6BD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3CB1C1C5" w14:textId="474571E3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pecial Makeup</w:t>
            </w:r>
          </w:p>
        </w:tc>
        <w:tc>
          <w:tcPr>
            <w:tcW w:w="1710" w:type="dxa"/>
            <w:vMerge w:val="restart"/>
          </w:tcPr>
          <w:p w14:paraId="6246A17E" w14:textId="77777777" w:rsidR="00D12A14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A6365A1" w14:textId="23A9F2C6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</w:tc>
        <w:tc>
          <w:tcPr>
            <w:tcW w:w="1710" w:type="dxa"/>
          </w:tcPr>
          <w:p w14:paraId="223E9AC5" w14:textId="3BD53CC8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90 min.</w:t>
            </w:r>
          </w:p>
        </w:tc>
      </w:tr>
      <w:tr w:rsidR="00D12A14" w14:paraId="20E02151" w14:textId="77777777" w:rsidTr="00D12A14">
        <w:tc>
          <w:tcPr>
            <w:tcW w:w="1525" w:type="dxa"/>
            <w:vMerge/>
          </w:tcPr>
          <w:p w14:paraId="4268ABFE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449AF76E" w14:textId="38265474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rosthetics Special Makeup</w:t>
            </w:r>
          </w:p>
        </w:tc>
        <w:tc>
          <w:tcPr>
            <w:tcW w:w="1710" w:type="dxa"/>
            <w:vMerge/>
          </w:tcPr>
          <w:p w14:paraId="08130DBB" w14:textId="77777777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5E027F72" w14:textId="7B6A6990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90 min.</w:t>
            </w:r>
          </w:p>
        </w:tc>
      </w:tr>
      <w:tr w:rsidR="00A20429" w14:paraId="1BAD1F61" w14:textId="77777777" w:rsidTr="00D12A14">
        <w:tc>
          <w:tcPr>
            <w:tcW w:w="1525" w:type="dxa"/>
            <w:vMerge/>
          </w:tcPr>
          <w:p w14:paraId="516ADF4A" w14:textId="77777777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0C0502F0" w14:textId="461F1A84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D Character Sculpting</w:t>
            </w:r>
          </w:p>
        </w:tc>
        <w:tc>
          <w:tcPr>
            <w:tcW w:w="1710" w:type="dxa"/>
          </w:tcPr>
          <w:p w14:paraId="374E57A0" w14:textId="265B948D" w:rsidR="00A20429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lay</w:t>
            </w:r>
          </w:p>
        </w:tc>
        <w:tc>
          <w:tcPr>
            <w:tcW w:w="1710" w:type="dxa"/>
          </w:tcPr>
          <w:p w14:paraId="538475EE" w14:textId="625308C5" w:rsidR="00A20429" w:rsidRPr="00B1149B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50 min.</w:t>
            </w:r>
          </w:p>
        </w:tc>
      </w:tr>
      <w:tr w:rsidR="00A20429" w14:paraId="1EC75CBC" w14:textId="77777777" w:rsidTr="00D12A14">
        <w:tc>
          <w:tcPr>
            <w:tcW w:w="1525" w:type="dxa"/>
            <w:vMerge/>
          </w:tcPr>
          <w:p w14:paraId="5B997FA3" w14:textId="77777777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28CA134D" w14:textId="77777777" w:rsidR="00A20429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eauty Stylist</w:t>
            </w:r>
          </w:p>
          <w:p w14:paraId="2AC28149" w14:textId="7FA8A6DE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Romantic, Elegance, Modern, Eth</w:t>
            </w:r>
            <w:r w:rsidR="00F93F69">
              <w:rPr>
                <w:rFonts w:ascii="Century Gothic" w:hAnsi="Century Gothic"/>
                <w:szCs w:val="20"/>
              </w:rPr>
              <w:t xml:space="preserve">nic, Natural, Classic, Manish, </w:t>
            </w:r>
            <w:r w:rsidR="00F93F69" w:rsidRPr="00F93F69">
              <w:rPr>
                <w:rFonts w:ascii="Century Gothic" w:hAnsi="Century Gothic"/>
                <w:color w:val="4D5156"/>
                <w:szCs w:val="20"/>
                <w:shd w:val="clear" w:color="auto" w:fill="FFFFFF"/>
              </w:rPr>
              <w:t>Avant-Garde</w:t>
            </w:r>
            <w:r w:rsidR="00F93F69">
              <w:rPr>
                <w:rFonts w:ascii="Century Gothic" w:hAnsi="Century Gothic"/>
                <w:color w:val="4D5156"/>
                <w:szCs w:val="20"/>
                <w:shd w:val="clear" w:color="auto" w:fill="FFFFFF"/>
              </w:rPr>
              <w:t>, Active – Choose 1)</w:t>
            </w:r>
          </w:p>
        </w:tc>
        <w:tc>
          <w:tcPr>
            <w:tcW w:w="1710" w:type="dxa"/>
          </w:tcPr>
          <w:p w14:paraId="24ACDED4" w14:textId="77777777" w:rsidR="00A20429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2E684AC" w14:textId="6BD9C57A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</w:tc>
        <w:tc>
          <w:tcPr>
            <w:tcW w:w="1710" w:type="dxa"/>
          </w:tcPr>
          <w:p w14:paraId="14056161" w14:textId="77777777" w:rsidR="00F93F69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607C61F8" w14:textId="488FE1ED" w:rsidR="00A20429" w:rsidRPr="00B1149B" w:rsidRDefault="001559E7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4</w:t>
            </w:r>
            <w:r w:rsidR="00F93F69">
              <w:rPr>
                <w:rFonts w:ascii="Century Gothic" w:hAnsi="Century Gothic"/>
                <w:szCs w:val="20"/>
              </w:rPr>
              <w:t>0 min.</w:t>
            </w:r>
          </w:p>
        </w:tc>
      </w:tr>
      <w:tr w:rsidR="00A20429" w14:paraId="6009D2D6" w14:textId="77777777" w:rsidTr="00D12A14">
        <w:tc>
          <w:tcPr>
            <w:tcW w:w="1525" w:type="dxa"/>
            <w:vMerge/>
          </w:tcPr>
          <w:p w14:paraId="613D6984" w14:textId="77777777" w:rsidR="00A20429" w:rsidRPr="00B1149B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660B9DAC" w14:textId="77777777" w:rsidR="00A20429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dding Stylist</w:t>
            </w:r>
          </w:p>
          <w:p w14:paraId="0C05E943" w14:textId="3C11B5C3" w:rsidR="00F93F69" w:rsidRPr="00B1149B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Romantic, Elegance, Classic, Modern, Traditional, Vintage – Choose 1)</w:t>
            </w:r>
          </w:p>
        </w:tc>
        <w:tc>
          <w:tcPr>
            <w:tcW w:w="1710" w:type="dxa"/>
          </w:tcPr>
          <w:p w14:paraId="09B49A31" w14:textId="77777777" w:rsidR="00A20429" w:rsidRDefault="00A2042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9D26FED" w14:textId="0115519E" w:rsidR="00D12A14" w:rsidRPr="00B1149B" w:rsidRDefault="00D12A14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</w:tc>
        <w:tc>
          <w:tcPr>
            <w:tcW w:w="1710" w:type="dxa"/>
          </w:tcPr>
          <w:p w14:paraId="08A6276E" w14:textId="3D40BC71" w:rsidR="00F93F69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791CC6F6" w14:textId="77BF8033" w:rsidR="00A20429" w:rsidRPr="00B1149B" w:rsidRDefault="00F93F69" w:rsidP="00B1149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40 min.</w:t>
            </w:r>
          </w:p>
        </w:tc>
      </w:tr>
      <w:tr w:rsidR="00CD3002" w14:paraId="34766320" w14:textId="77777777" w:rsidTr="00D12A14">
        <w:tc>
          <w:tcPr>
            <w:tcW w:w="1525" w:type="dxa"/>
            <w:vMerge w:val="restart"/>
          </w:tcPr>
          <w:p w14:paraId="072C3E57" w14:textId="77777777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7866D9F6" w14:textId="060BA100" w:rsidR="00CD3002" w:rsidRPr="00B1149B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yelashes</w:t>
            </w:r>
          </w:p>
        </w:tc>
        <w:tc>
          <w:tcPr>
            <w:tcW w:w="5310" w:type="dxa"/>
          </w:tcPr>
          <w:p w14:paraId="6F4D3C74" w14:textId="77777777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alon Eyelash Extensions</w:t>
            </w:r>
          </w:p>
          <w:p w14:paraId="1CC49EDE" w14:textId="4A4C2A0D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Basic</w:t>
            </w:r>
            <w:r>
              <w:rPr>
                <w:rFonts w:ascii="Century Gothic" w:hAnsi="Century Gothic" w:hint="eastAsia"/>
                <w:szCs w:val="20"/>
              </w:rPr>
              <w:t>,</w:t>
            </w:r>
            <w:r>
              <w:rPr>
                <w:rFonts w:ascii="Century Gothic" w:hAnsi="Century Gothic"/>
                <w:szCs w:val="20"/>
              </w:rPr>
              <w:t xml:space="preserve"> Volume – Choose 1)</w:t>
            </w:r>
          </w:p>
        </w:tc>
        <w:tc>
          <w:tcPr>
            <w:tcW w:w="1710" w:type="dxa"/>
            <w:vMerge w:val="restart"/>
          </w:tcPr>
          <w:p w14:paraId="132CA9AC" w14:textId="77777777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E0F5EB9" w14:textId="3375F28E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tificial Lash</w:t>
            </w:r>
          </w:p>
        </w:tc>
        <w:tc>
          <w:tcPr>
            <w:tcW w:w="1710" w:type="dxa"/>
          </w:tcPr>
          <w:p w14:paraId="0F73646F" w14:textId="77777777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6EB1C242" w14:textId="085FFE93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5</w:t>
            </w:r>
            <w:r>
              <w:rPr>
                <w:rFonts w:ascii="Century Gothic" w:hAnsi="Century Gothic"/>
                <w:szCs w:val="20"/>
              </w:rPr>
              <w:t>0 min.</w:t>
            </w:r>
          </w:p>
        </w:tc>
      </w:tr>
      <w:tr w:rsidR="00CD3002" w14:paraId="3E15D1A1" w14:textId="77777777" w:rsidTr="00D12A14">
        <w:tc>
          <w:tcPr>
            <w:tcW w:w="1525" w:type="dxa"/>
            <w:vMerge/>
          </w:tcPr>
          <w:p w14:paraId="32DD38C7" w14:textId="77777777" w:rsidR="00CD3002" w:rsidRDefault="00CD3002" w:rsidP="00257A31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6BD7F2E5" w14:textId="02D5543E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alon Eyelash Extensions</w:t>
            </w:r>
            <w:r>
              <w:rPr>
                <w:rFonts w:ascii="Century Gothic" w:hAnsi="Century Gothic" w:hint="eastAsia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t>(</w:t>
            </w:r>
            <w:r>
              <w:rPr>
                <w:rFonts w:ascii="Century Gothic" w:hAnsi="Century Gothic" w:hint="eastAsia"/>
                <w:szCs w:val="20"/>
              </w:rPr>
              <w:t>Speed</w:t>
            </w:r>
            <w:r>
              <w:rPr>
                <w:rFonts w:ascii="Century Gothic" w:hAnsi="Century Gothic"/>
                <w:szCs w:val="20"/>
              </w:rPr>
              <w:t>)</w:t>
            </w:r>
          </w:p>
        </w:tc>
        <w:tc>
          <w:tcPr>
            <w:tcW w:w="1710" w:type="dxa"/>
            <w:vMerge/>
          </w:tcPr>
          <w:p w14:paraId="568E3BC4" w14:textId="77777777" w:rsidR="00CD3002" w:rsidRDefault="00CD3002" w:rsidP="00257A31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710" w:type="dxa"/>
          </w:tcPr>
          <w:p w14:paraId="2997C2B8" w14:textId="794A3F2F" w:rsidR="00CD3002" w:rsidRDefault="00CD3002" w:rsidP="00257A31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30 min.</w:t>
            </w:r>
          </w:p>
        </w:tc>
      </w:tr>
      <w:tr w:rsidR="00CD3002" w14:paraId="0A95BEBE" w14:textId="77777777" w:rsidTr="00D12A14">
        <w:tc>
          <w:tcPr>
            <w:tcW w:w="1525" w:type="dxa"/>
            <w:vMerge/>
          </w:tcPr>
          <w:p w14:paraId="2EBD984F" w14:textId="77777777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3A88D402" w14:textId="1729061D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yelash Perm</w:t>
            </w:r>
          </w:p>
        </w:tc>
        <w:tc>
          <w:tcPr>
            <w:tcW w:w="1710" w:type="dxa"/>
          </w:tcPr>
          <w:p w14:paraId="2E3A2B3E" w14:textId="1BDC325F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</w:tc>
        <w:tc>
          <w:tcPr>
            <w:tcW w:w="1710" w:type="dxa"/>
          </w:tcPr>
          <w:p w14:paraId="0899AD30" w14:textId="1315C05C" w:rsidR="00CD3002" w:rsidRDefault="00CD3002" w:rsidP="00CD3002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6</w:t>
            </w:r>
            <w:r>
              <w:rPr>
                <w:rFonts w:ascii="Century Gothic" w:hAnsi="Century Gothic"/>
                <w:szCs w:val="20"/>
              </w:rPr>
              <w:t>0 min.</w:t>
            </w:r>
          </w:p>
        </w:tc>
      </w:tr>
    </w:tbl>
    <w:p w14:paraId="277C47B0" w14:textId="7CB71040" w:rsidR="00BC6FDD" w:rsidRDefault="00BC6FDD" w:rsidP="00BC6FDD">
      <w:pPr>
        <w:pStyle w:val="a3"/>
        <w:rPr>
          <w:rFonts w:ascii="Century Gothic" w:hAnsi="Century Gothic"/>
          <w:sz w:val="28"/>
          <w:szCs w:val="28"/>
        </w:rPr>
      </w:pPr>
    </w:p>
    <w:p w14:paraId="15F7716C" w14:textId="50C6ED9D" w:rsidR="00B1149B" w:rsidRDefault="00B1149B" w:rsidP="00BC6FDD">
      <w:pPr>
        <w:pStyle w:val="a3"/>
        <w:rPr>
          <w:rFonts w:ascii="Century Gothic" w:hAnsi="Century Gothic"/>
          <w:sz w:val="28"/>
          <w:szCs w:val="28"/>
        </w:rPr>
      </w:pPr>
    </w:p>
    <w:p w14:paraId="7EFD4948" w14:textId="0D0D0E29" w:rsidR="00257A31" w:rsidRDefault="00257A31" w:rsidP="00257A31">
      <w:pPr>
        <w:pStyle w:val="a3"/>
        <w:numPr>
          <w:ilvl w:val="0"/>
          <w:numId w:val="17"/>
        </w:numPr>
        <w:rPr>
          <w:rFonts w:ascii="Century Gothic" w:eastAsia="맑은 고딕" w:hAnsi="Century Gothic"/>
          <w:b/>
          <w:sz w:val="28"/>
          <w:szCs w:val="28"/>
        </w:rPr>
      </w:pPr>
      <w:r>
        <w:rPr>
          <w:rFonts w:ascii="Century Gothic" w:eastAsia="맑은 고딕" w:hAnsi="Century Gothic"/>
          <w:b/>
          <w:sz w:val="28"/>
          <w:szCs w:val="28"/>
        </w:rPr>
        <w:lastRenderedPageBreak/>
        <w:t>Hair Care &amp; Nail Car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5"/>
        <w:gridCol w:w="5310"/>
        <w:gridCol w:w="1710"/>
        <w:gridCol w:w="1890"/>
      </w:tblGrid>
      <w:tr w:rsidR="00C42CB8" w:rsidRPr="00B1149B" w14:paraId="14EB1729" w14:textId="77777777" w:rsidTr="00924E67">
        <w:tc>
          <w:tcPr>
            <w:tcW w:w="1525" w:type="dxa"/>
            <w:shd w:val="clear" w:color="auto" w:fill="F2F2F2" w:themeFill="background1" w:themeFillShade="F2"/>
          </w:tcPr>
          <w:p w14:paraId="7C5224AC" w14:textId="77777777" w:rsidR="00C42CB8" w:rsidRPr="00B1149B" w:rsidRDefault="00C42CB8" w:rsidP="00C42CB8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Field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655D12B" w14:textId="77777777" w:rsidR="00C42CB8" w:rsidRPr="00B1149B" w:rsidRDefault="00C42CB8" w:rsidP="00C42CB8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Them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5465408" w14:textId="77777777" w:rsidR="00C42CB8" w:rsidRPr="00B1149B" w:rsidRDefault="00C42CB8" w:rsidP="00C42CB8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Artwork 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612A907" w14:textId="77777777" w:rsidR="00C42CB8" w:rsidRPr="00B1149B" w:rsidRDefault="00C42CB8" w:rsidP="00C42CB8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B1149B">
              <w:rPr>
                <w:rFonts w:ascii="Century Gothic" w:hAnsi="Century Gothic"/>
                <w:szCs w:val="20"/>
                <w:shd w:val="clear" w:color="auto" w:fill="auto"/>
              </w:rPr>
              <w:t>Time</w:t>
            </w:r>
          </w:p>
        </w:tc>
      </w:tr>
      <w:tr w:rsidR="00167F70" w14:paraId="6F6F79E1" w14:textId="77777777" w:rsidTr="00924E67">
        <w:tc>
          <w:tcPr>
            <w:tcW w:w="1525" w:type="dxa"/>
            <w:vMerge w:val="restart"/>
          </w:tcPr>
          <w:p w14:paraId="18A6B59F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F069105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9014132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12FBEEF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BFC0136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11E2B7E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636C21B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1871731" w14:textId="15DC1825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Hair Care</w:t>
            </w:r>
          </w:p>
        </w:tc>
        <w:tc>
          <w:tcPr>
            <w:tcW w:w="5310" w:type="dxa"/>
          </w:tcPr>
          <w:p w14:paraId="61BAE1D1" w14:textId="5976083C" w:rsidR="00167F70" w:rsidRDefault="00167F70" w:rsidP="00C42CB8">
            <w:pPr>
              <w:pStyle w:val="a3"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Cut</w:t>
            </w:r>
          </w:p>
          <w:p w14:paraId="76919242" w14:textId="78AB6126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(</w:t>
            </w:r>
            <w:r w:rsidRPr="00C42CB8"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>Spaniel</w:t>
            </w: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,</w:t>
            </w:r>
            <w:r w:rsidRPr="00C42CB8"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 xml:space="preserve"> Isadora</w:t>
            </w: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,</w:t>
            </w:r>
            <w:r w:rsidRPr="00C42CB8"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 xml:space="preserve"> Gradation, Layered </w:t>
            </w: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–</w:t>
            </w:r>
            <w:r w:rsidRPr="00C42CB8"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 xml:space="preserve"> Choose 1</w:t>
            </w: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)</w:t>
            </w:r>
          </w:p>
        </w:tc>
        <w:tc>
          <w:tcPr>
            <w:tcW w:w="1710" w:type="dxa"/>
            <w:vMerge w:val="restart"/>
          </w:tcPr>
          <w:p w14:paraId="7132799A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94794BA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1BB17FB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EAAE4D3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13BD10E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6655C9B6" w14:textId="5BD897E1" w:rsidR="00167F70" w:rsidRDefault="00924E67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emale</w:t>
            </w:r>
          </w:p>
          <w:p w14:paraId="2A7D467A" w14:textId="77777777" w:rsidR="00924E67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nnequin</w:t>
            </w:r>
            <w:r w:rsidR="00924E67">
              <w:rPr>
                <w:rFonts w:ascii="Century Gothic" w:hAnsi="Century Gothic"/>
                <w:szCs w:val="20"/>
              </w:rPr>
              <w:t xml:space="preserve"> Head </w:t>
            </w:r>
          </w:p>
          <w:p w14:paraId="1377B8AB" w14:textId="57030901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 with Hair</w:t>
            </w:r>
          </w:p>
          <w:p w14:paraId="49A4D78D" w14:textId="04282748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53EE1383" w14:textId="52766CB1" w:rsidR="00167F70" w:rsidRPr="00C42CB8" w:rsidRDefault="00924E67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5 min.</w:t>
            </w:r>
          </w:p>
        </w:tc>
      </w:tr>
      <w:tr w:rsidR="00167F70" w14:paraId="30E0BA80" w14:textId="77777777" w:rsidTr="00924E67">
        <w:tc>
          <w:tcPr>
            <w:tcW w:w="1525" w:type="dxa"/>
            <w:vMerge/>
          </w:tcPr>
          <w:p w14:paraId="22A39F28" w14:textId="77777777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0032D602" w14:textId="77777777" w:rsidR="00167F70" w:rsidRPr="001D33E9" w:rsidRDefault="00167F70" w:rsidP="00C42CB8">
            <w:pPr>
              <w:pStyle w:val="a3"/>
              <w:wordWrap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Blow Dry</w:t>
            </w:r>
          </w:p>
          <w:p w14:paraId="11B4FBD1" w14:textId="77777777" w:rsidR="00167F70" w:rsidRDefault="00167F70" w:rsidP="00C42CB8">
            <w:pPr>
              <w:pStyle w:val="a3"/>
              <w:jc w:val="center"/>
              <w:rPr>
                <w:rFonts w:ascii="Century Gothic" w:eastAsia="맑은 고딕" w:hAnsi="Century Gothic"/>
                <w:szCs w:val="20"/>
                <w:shd w:val="clear" w:color="000000" w:fill="auto"/>
              </w:rPr>
            </w:pP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(</w:t>
            </w:r>
            <w:r w:rsidRPr="00C42CB8"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>In Curls, Out Curls, Gradation in Curls, Roll Curls</w:t>
            </w:r>
            <w:r>
              <w:rPr>
                <w:rFonts w:ascii="Century Gothic" w:eastAsia="맑은 고딕" w:hAnsi="Century Gothic"/>
                <w:szCs w:val="20"/>
                <w:shd w:val="clear" w:color="000000" w:fill="auto"/>
              </w:rPr>
              <w:t xml:space="preserve"> </w:t>
            </w:r>
          </w:p>
          <w:p w14:paraId="7A1D8317" w14:textId="20AFC212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C42CB8">
              <w:rPr>
                <w:rFonts w:ascii="Century Gothic" w:eastAsia="맑은 고딕" w:hAnsi="Century Gothic"/>
                <w:szCs w:val="20"/>
                <w:shd w:val="clear" w:color="000000" w:fill="auto"/>
              </w:rPr>
              <w:t>–</w:t>
            </w:r>
            <w:r w:rsidRPr="00C42CB8">
              <w:rPr>
                <w:rFonts w:ascii="Century Gothic" w:eastAsia="맑은 고딕" w:hAnsi="Century Gothic" w:hint="eastAsia"/>
                <w:szCs w:val="20"/>
                <w:shd w:val="clear" w:color="000000" w:fill="auto"/>
              </w:rPr>
              <w:t xml:space="preserve"> Choose 1)</w:t>
            </w:r>
          </w:p>
        </w:tc>
        <w:tc>
          <w:tcPr>
            <w:tcW w:w="1710" w:type="dxa"/>
            <w:vMerge/>
          </w:tcPr>
          <w:p w14:paraId="593B0715" w14:textId="77777777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1C441643" w14:textId="77777777" w:rsidR="00167F70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88BA90A" w14:textId="594395A2" w:rsidR="00924E67" w:rsidRPr="00C42CB8" w:rsidRDefault="00924E67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5 min.</w:t>
            </w:r>
          </w:p>
        </w:tc>
      </w:tr>
      <w:tr w:rsidR="00167F70" w14:paraId="5B5F4CFB" w14:textId="77777777" w:rsidTr="00924E67">
        <w:tc>
          <w:tcPr>
            <w:tcW w:w="1525" w:type="dxa"/>
            <w:vMerge/>
          </w:tcPr>
          <w:p w14:paraId="385FA07C" w14:textId="77777777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493D3EFF" w14:textId="77777777" w:rsidR="00167F70" w:rsidRDefault="00167F70" w:rsidP="00C42CB8">
            <w:pPr>
              <w:pStyle w:val="a3"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Permanent Wave </w:t>
            </w:r>
          </w:p>
          <w:p w14:paraId="479C82AC" w14:textId="63E17907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>(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>Basic</w:t>
            </w:r>
            <w:r w:rsidR="00CD3002">
              <w:rPr>
                <w:rFonts w:ascii="Century Gothic" w:eastAsia="맑은 고딕" w:hAnsi="Century Gothic" w:hint="eastAsia"/>
                <w:shd w:val="clear" w:color="000000" w:fill="auto"/>
              </w:rPr>
              <w:t>,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 Mixed </w:t>
            </w:r>
            <w:r>
              <w:rPr>
                <w:rFonts w:ascii="Century Gothic" w:eastAsia="맑은 고딕" w:hAnsi="Century Gothic"/>
                <w:shd w:val="clear" w:color="000000" w:fill="auto"/>
              </w:rPr>
              <w:t>–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 Choose 1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>)</w:t>
            </w:r>
          </w:p>
        </w:tc>
        <w:tc>
          <w:tcPr>
            <w:tcW w:w="1710" w:type="dxa"/>
            <w:vMerge/>
          </w:tcPr>
          <w:p w14:paraId="5A4DE137" w14:textId="77777777" w:rsidR="00167F70" w:rsidRPr="00C42CB8" w:rsidRDefault="00167F70" w:rsidP="00C42CB8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78C5E7EC" w14:textId="5323EF87" w:rsidR="00924E67" w:rsidRPr="00C42CB8" w:rsidRDefault="00924E67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5 min.</w:t>
            </w:r>
          </w:p>
        </w:tc>
      </w:tr>
      <w:tr w:rsidR="00167F70" w14:paraId="14BEE7A2" w14:textId="77777777" w:rsidTr="00924E67">
        <w:tc>
          <w:tcPr>
            <w:tcW w:w="1525" w:type="dxa"/>
            <w:vMerge/>
          </w:tcPr>
          <w:p w14:paraId="7CCA08D1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6DC12D76" w14:textId="38CC088C" w:rsidR="00167F70" w:rsidRDefault="00167F70" w:rsidP="00167F70">
            <w:pPr>
              <w:pStyle w:val="a3"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Creative Winding</w:t>
            </w:r>
          </w:p>
        </w:tc>
        <w:tc>
          <w:tcPr>
            <w:tcW w:w="1710" w:type="dxa"/>
            <w:vMerge/>
          </w:tcPr>
          <w:p w14:paraId="26FA0BAB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619E6614" w14:textId="24A8F093" w:rsidR="00167F70" w:rsidRPr="00C42CB8" w:rsidRDefault="00924E67" w:rsidP="00CD3002">
            <w:pPr>
              <w:pStyle w:val="a3"/>
              <w:spacing w:line="240" w:lineRule="auto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5 min.</w:t>
            </w:r>
          </w:p>
        </w:tc>
      </w:tr>
      <w:tr w:rsidR="00CD3002" w14:paraId="505BD388" w14:textId="77777777" w:rsidTr="00924E67">
        <w:tc>
          <w:tcPr>
            <w:tcW w:w="1525" w:type="dxa"/>
            <w:vMerge/>
          </w:tcPr>
          <w:p w14:paraId="7BD35314" w14:textId="77777777" w:rsidR="00CD3002" w:rsidRPr="00C42CB8" w:rsidRDefault="00CD3002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5271FB9" w14:textId="2ADCF880" w:rsidR="00CD3002" w:rsidRDefault="00CD3002" w:rsidP="00167F70">
            <w:pPr>
              <w:pStyle w:val="a3"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Cut &amp; Perm</w:t>
            </w:r>
          </w:p>
        </w:tc>
        <w:tc>
          <w:tcPr>
            <w:tcW w:w="1710" w:type="dxa"/>
            <w:vMerge/>
          </w:tcPr>
          <w:p w14:paraId="78F8E6FA" w14:textId="77777777" w:rsidR="00CD3002" w:rsidRPr="00C42CB8" w:rsidRDefault="00CD3002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7FC1FEE0" w14:textId="0276443C" w:rsidR="00CD3002" w:rsidRDefault="00CD3002" w:rsidP="00CD3002">
            <w:pPr>
              <w:pStyle w:val="a3"/>
              <w:spacing w:line="240" w:lineRule="auto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80 min.</w:t>
            </w:r>
          </w:p>
        </w:tc>
      </w:tr>
      <w:tr w:rsidR="00167F70" w14:paraId="309A3ADF" w14:textId="77777777" w:rsidTr="00924E67">
        <w:tc>
          <w:tcPr>
            <w:tcW w:w="1525" w:type="dxa"/>
            <w:vMerge/>
          </w:tcPr>
          <w:p w14:paraId="196B73EF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4FEB0FFF" w14:textId="77777777" w:rsidR="00167F70" w:rsidRDefault="00167F70" w:rsidP="00167F70">
            <w:pPr>
              <w:pStyle w:val="a3"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Up Style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 xml:space="preserve"> </w:t>
            </w:r>
          </w:p>
          <w:p w14:paraId="4A4B44EE" w14:textId="498ACFA4" w:rsidR="00167F70" w:rsidRDefault="00167F70" w:rsidP="00167F70">
            <w:pPr>
              <w:pStyle w:val="a3"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>(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>Basic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 xml:space="preserve">, </w:t>
            </w:r>
            <w:r w:rsidR="00CD3002"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Evening, 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>Creative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 xml:space="preserve">, 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Wedding </w:t>
            </w:r>
            <w:r>
              <w:rPr>
                <w:rFonts w:ascii="Century Gothic" w:eastAsia="맑은 고딕" w:hAnsi="Century Gothic"/>
                <w:shd w:val="clear" w:color="000000" w:fill="auto"/>
              </w:rPr>
              <w:t>–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 Choose 1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>)</w:t>
            </w:r>
          </w:p>
        </w:tc>
        <w:tc>
          <w:tcPr>
            <w:tcW w:w="1710" w:type="dxa"/>
            <w:vMerge/>
          </w:tcPr>
          <w:p w14:paraId="44A045A3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539C5CA0" w14:textId="6DED46CB" w:rsidR="00924E67" w:rsidRPr="00C42CB8" w:rsidRDefault="00924E67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167F70" w14:paraId="74F1EE16" w14:textId="77777777" w:rsidTr="00924E67">
        <w:tc>
          <w:tcPr>
            <w:tcW w:w="1525" w:type="dxa"/>
            <w:vMerge/>
          </w:tcPr>
          <w:p w14:paraId="437801F5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3DF15B" w14:textId="77777777" w:rsidR="00167F70" w:rsidRDefault="00167F70" w:rsidP="00167F70">
            <w:pPr>
              <w:pStyle w:val="a3"/>
              <w:wordWrap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Classic Style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 xml:space="preserve"> </w:t>
            </w:r>
          </w:p>
          <w:p w14:paraId="3196948F" w14:textId="38B4EEE7" w:rsidR="00167F70" w:rsidRDefault="00167F70" w:rsidP="00167F70">
            <w:pPr>
              <w:pStyle w:val="a3"/>
              <w:wordWrap/>
              <w:jc w:val="center"/>
              <w:rPr>
                <w:rFonts w:ascii="Century Gothic" w:eastAsia="맑은 고딕" w:hAnsi="Century Gothic"/>
                <w:shd w:val="clear" w:color="000000" w:fill="auto"/>
              </w:rPr>
            </w:pP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>(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>Hair Bun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 xml:space="preserve">, 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>Braided Hair for Palace Maid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 xml:space="preserve">, </w:t>
            </w:r>
          </w:p>
          <w:p w14:paraId="6DEFF8B4" w14:textId="78CE05CA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Braid Coronet Hair </w:t>
            </w:r>
            <w:r>
              <w:rPr>
                <w:rFonts w:ascii="Century Gothic" w:eastAsia="맑은 고딕" w:hAnsi="Century Gothic"/>
                <w:shd w:val="clear" w:color="000000" w:fill="auto"/>
              </w:rPr>
              <w:t>–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 Choose 1</w:t>
            </w:r>
            <w:r w:rsidRPr="001D33E9">
              <w:rPr>
                <w:rFonts w:ascii="Century Gothic" w:eastAsia="맑은 고딕" w:hAnsi="Century Gothic"/>
                <w:shd w:val="clear" w:color="000000" w:fill="auto"/>
              </w:rPr>
              <w:t>)</w:t>
            </w:r>
          </w:p>
        </w:tc>
        <w:tc>
          <w:tcPr>
            <w:tcW w:w="1710" w:type="dxa"/>
            <w:vMerge/>
          </w:tcPr>
          <w:p w14:paraId="2A251664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7AD92EFA" w14:textId="77777777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6BD8BDB0" w14:textId="78EC19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167F70" w14:paraId="351E6838" w14:textId="77777777" w:rsidTr="00924E67">
        <w:tc>
          <w:tcPr>
            <w:tcW w:w="1525" w:type="dxa"/>
            <w:vMerge/>
          </w:tcPr>
          <w:p w14:paraId="0047CA97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5D33BB6D" w14:textId="12C1206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Fusion Classic Hair</w:t>
            </w:r>
          </w:p>
        </w:tc>
        <w:tc>
          <w:tcPr>
            <w:tcW w:w="1710" w:type="dxa"/>
            <w:vMerge/>
          </w:tcPr>
          <w:p w14:paraId="24AA23C3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2E2AA591" w14:textId="1499D2C2" w:rsidR="00167F70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167F70" w14:paraId="24324FCB" w14:textId="77777777" w:rsidTr="00924E67">
        <w:tc>
          <w:tcPr>
            <w:tcW w:w="1525" w:type="dxa"/>
            <w:vMerge/>
          </w:tcPr>
          <w:p w14:paraId="6A90FD30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574E1A44" w14:textId="43CBEA32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 w:hint="eastAsia"/>
                <w:shd w:val="clear" w:color="000000" w:fill="auto"/>
              </w:rPr>
              <w:t>C</w:t>
            </w:r>
            <w:r w:rsidR="00FD3565">
              <w:rPr>
                <w:rFonts w:ascii="Century Gothic" w:eastAsia="맑은 고딕" w:hAnsi="Century Gothic" w:hint="eastAsia"/>
                <w:shd w:val="clear" w:color="000000" w:fill="auto"/>
              </w:rPr>
              <w:t>reative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 xml:space="preserve"> Hair</w:t>
            </w:r>
            <w:r>
              <w:rPr>
                <w:rFonts w:ascii="Century Gothic" w:eastAsia="맑은 고딕" w:hAnsi="Century Gothic"/>
                <w:shd w:val="clear" w:color="000000" w:fill="auto"/>
              </w:rPr>
              <w:t xml:space="preserve"> / </w:t>
            </w:r>
            <w:r>
              <w:rPr>
                <w:rFonts w:ascii="Century Gothic" w:eastAsia="맑은 고딕" w:hAnsi="Century Gothic" w:hint="eastAsia"/>
                <w:shd w:val="clear" w:color="000000" w:fill="auto"/>
              </w:rPr>
              <w:t>Hair by Night</w:t>
            </w:r>
          </w:p>
        </w:tc>
        <w:tc>
          <w:tcPr>
            <w:tcW w:w="1710" w:type="dxa"/>
            <w:vMerge/>
          </w:tcPr>
          <w:p w14:paraId="6A5277E5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78CE7A2F" w14:textId="6965A4B3" w:rsidR="00167F70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70 min.</w:t>
            </w:r>
          </w:p>
        </w:tc>
      </w:tr>
      <w:tr w:rsidR="00167F70" w14:paraId="68783FF1" w14:textId="77777777" w:rsidTr="00924E67">
        <w:tc>
          <w:tcPr>
            <w:tcW w:w="1525" w:type="dxa"/>
            <w:vMerge w:val="restart"/>
          </w:tcPr>
          <w:p w14:paraId="106F3CB1" w14:textId="77777777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5A4F36A" w14:textId="77777777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9A192EB" w14:textId="77777777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27C4951D" w14:textId="77777777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2CD2AD0" w14:textId="77777777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7C41E48C" w14:textId="1E551CD2" w:rsidR="00167F70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Nail Care</w:t>
            </w:r>
          </w:p>
          <w:p w14:paraId="392BD5D2" w14:textId="13F0142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61B6A02B" w14:textId="74E9A376" w:rsidR="00167F70" w:rsidRPr="00C42CB8" w:rsidRDefault="00167F70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asic Nail Care</w:t>
            </w:r>
          </w:p>
        </w:tc>
        <w:tc>
          <w:tcPr>
            <w:tcW w:w="1710" w:type="dxa"/>
          </w:tcPr>
          <w:p w14:paraId="1229239B" w14:textId="77777777" w:rsidR="00167F70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  <w:p w14:paraId="362B8B61" w14:textId="04534F71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Both Hand)</w:t>
            </w:r>
          </w:p>
        </w:tc>
        <w:tc>
          <w:tcPr>
            <w:tcW w:w="1890" w:type="dxa"/>
          </w:tcPr>
          <w:p w14:paraId="3F8EE872" w14:textId="5EDAF11D" w:rsidR="00924E67" w:rsidRPr="00C42CB8" w:rsidRDefault="00924E67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924E67" w14:paraId="3ABF2954" w14:textId="77777777" w:rsidTr="00924E67">
        <w:tc>
          <w:tcPr>
            <w:tcW w:w="1525" w:type="dxa"/>
            <w:vMerge/>
          </w:tcPr>
          <w:p w14:paraId="6839FB48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1FE62B52" w14:textId="77777777" w:rsidR="00924E67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Tip Overlay </w:t>
            </w:r>
          </w:p>
          <w:p w14:paraId="1369E73B" w14:textId="624F8675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Acrylic, Silk Wrap and Gel </w:t>
            </w:r>
            <w:r>
              <w:rPr>
                <w:rFonts w:ascii="Century Gothic" w:hAnsi="Century Gothic"/>
                <w:szCs w:val="20"/>
              </w:rPr>
              <w:t>–</w:t>
            </w:r>
            <w:r>
              <w:rPr>
                <w:rFonts w:ascii="Century Gothic" w:hAnsi="Century Gothic" w:hint="eastAsia"/>
                <w:szCs w:val="20"/>
              </w:rPr>
              <w:t xml:space="preserve"> Choose 1)</w:t>
            </w:r>
          </w:p>
        </w:tc>
        <w:tc>
          <w:tcPr>
            <w:tcW w:w="1710" w:type="dxa"/>
            <w:vMerge w:val="restart"/>
          </w:tcPr>
          <w:p w14:paraId="5E7D4FFF" w14:textId="77777777" w:rsidR="00924E67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58593B5" w14:textId="77777777" w:rsidR="00924E67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96DC8BA" w14:textId="77777777" w:rsidR="00924E67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7ADA4F9E" w14:textId="77777777" w:rsidR="00924E67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  <w:p w14:paraId="60D86F64" w14:textId="5EF8C92B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One Hand)</w:t>
            </w:r>
          </w:p>
        </w:tc>
        <w:tc>
          <w:tcPr>
            <w:tcW w:w="1890" w:type="dxa"/>
          </w:tcPr>
          <w:p w14:paraId="6A362891" w14:textId="6355821C" w:rsidR="00924E67" w:rsidRPr="00C42CB8" w:rsidRDefault="00924E67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75 min.</w:t>
            </w:r>
          </w:p>
        </w:tc>
      </w:tr>
      <w:tr w:rsidR="00924E67" w14:paraId="5B40FC35" w14:textId="77777777" w:rsidTr="00924E67">
        <w:tc>
          <w:tcPr>
            <w:tcW w:w="1525" w:type="dxa"/>
            <w:vMerge/>
          </w:tcPr>
          <w:p w14:paraId="52A14F82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11741FD2" w14:textId="3E6D04C6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Tip Overlay </w:t>
            </w:r>
            <w:r>
              <w:rPr>
                <w:rFonts w:ascii="Century Gothic" w:eastAsia="맑은 고딕" w:hAnsi="Century Gothic" w:hint="eastAsia"/>
              </w:rPr>
              <w:t xml:space="preserve">French </w:t>
            </w:r>
            <w:r>
              <w:rPr>
                <w:rFonts w:ascii="Century Gothic" w:eastAsia="맑은 고딕" w:hAnsi="Century Gothic"/>
              </w:rPr>
              <w:t>Sculpture</w:t>
            </w:r>
          </w:p>
        </w:tc>
        <w:tc>
          <w:tcPr>
            <w:tcW w:w="1710" w:type="dxa"/>
            <w:vMerge/>
          </w:tcPr>
          <w:p w14:paraId="2EF57CDA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1AC38E90" w14:textId="69C4511D" w:rsidR="00924E67" w:rsidRPr="00C42CB8" w:rsidRDefault="00924E67" w:rsidP="009B2761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75 min.</w:t>
            </w:r>
          </w:p>
        </w:tc>
      </w:tr>
      <w:tr w:rsidR="00924E67" w14:paraId="56C3BD07" w14:textId="77777777" w:rsidTr="00924E67">
        <w:tc>
          <w:tcPr>
            <w:tcW w:w="1525" w:type="dxa"/>
            <w:vMerge/>
          </w:tcPr>
          <w:p w14:paraId="67186B8C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2EE2C216" w14:textId="0F875EAA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One Tone Sculpture </w:t>
            </w:r>
            <w:r>
              <w:rPr>
                <w:rFonts w:ascii="Century Gothic" w:hAnsi="Century Gothic"/>
                <w:szCs w:val="20"/>
              </w:rPr>
              <w:t xml:space="preserve">- </w:t>
            </w:r>
            <w:r>
              <w:rPr>
                <w:rFonts w:ascii="Century Gothic" w:hAnsi="Century Gothic" w:hint="eastAsia"/>
                <w:szCs w:val="20"/>
              </w:rPr>
              <w:t>Acrylic</w:t>
            </w:r>
          </w:p>
        </w:tc>
        <w:tc>
          <w:tcPr>
            <w:tcW w:w="1710" w:type="dxa"/>
            <w:vMerge/>
          </w:tcPr>
          <w:p w14:paraId="4C3C92DE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4ADB366C" w14:textId="2B68A3F2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75 min.</w:t>
            </w:r>
          </w:p>
        </w:tc>
      </w:tr>
      <w:tr w:rsidR="00924E67" w14:paraId="1E24292F" w14:textId="77777777" w:rsidTr="00924E67">
        <w:tc>
          <w:tcPr>
            <w:tcW w:w="1525" w:type="dxa"/>
            <w:vMerge/>
          </w:tcPr>
          <w:p w14:paraId="2E378FAF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248FF3C2" w14:textId="4747CB41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One Tone Sculpture </w:t>
            </w:r>
            <w:r>
              <w:rPr>
                <w:rFonts w:ascii="Century Gothic" w:hAnsi="Century Gothic"/>
                <w:szCs w:val="20"/>
              </w:rPr>
              <w:t xml:space="preserve">- </w:t>
            </w:r>
            <w:r>
              <w:rPr>
                <w:rFonts w:ascii="Century Gothic" w:hAnsi="Century Gothic" w:hint="eastAsia"/>
                <w:szCs w:val="20"/>
              </w:rPr>
              <w:t>Gel</w:t>
            </w:r>
          </w:p>
        </w:tc>
        <w:tc>
          <w:tcPr>
            <w:tcW w:w="1710" w:type="dxa"/>
            <w:vMerge/>
          </w:tcPr>
          <w:p w14:paraId="41872262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783ED952" w14:textId="68664FA8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75 min.</w:t>
            </w:r>
          </w:p>
        </w:tc>
      </w:tr>
      <w:tr w:rsidR="00924E67" w14:paraId="33B46495" w14:textId="77777777" w:rsidTr="00924E67">
        <w:tc>
          <w:tcPr>
            <w:tcW w:w="1525" w:type="dxa"/>
            <w:vMerge/>
          </w:tcPr>
          <w:p w14:paraId="6C4CB66E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55FF894E" w14:textId="51DB0E70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 w:hint="eastAsia"/>
              </w:rPr>
              <w:t>French Acrylic</w:t>
            </w:r>
            <w:r>
              <w:rPr>
                <w:rFonts w:ascii="Century Gothic" w:eastAsia="맑은 고딕" w:hAnsi="Century Gothic"/>
              </w:rPr>
              <w:t xml:space="preserve"> Sculpture</w:t>
            </w:r>
          </w:p>
        </w:tc>
        <w:tc>
          <w:tcPr>
            <w:tcW w:w="1710" w:type="dxa"/>
            <w:vMerge/>
          </w:tcPr>
          <w:p w14:paraId="47434C2D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</w:tcPr>
          <w:p w14:paraId="7BCE4830" w14:textId="380ACA95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75 min.</w:t>
            </w:r>
          </w:p>
        </w:tc>
      </w:tr>
      <w:tr w:rsidR="00924E67" w14:paraId="6792FC02" w14:textId="77777777" w:rsidTr="00924E67">
        <w:tc>
          <w:tcPr>
            <w:tcW w:w="1525" w:type="dxa"/>
            <w:vMerge/>
          </w:tcPr>
          <w:p w14:paraId="55062CFD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68F8CC2F" w14:textId="339D4C8C" w:rsidR="00924E67" w:rsidRDefault="00924E67" w:rsidP="00167F70">
            <w:pPr>
              <w:pStyle w:val="a3"/>
              <w:jc w:val="center"/>
              <w:rPr>
                <w:rFonts w:ascii="Century Gothic" w:eastAsia="맑은 고딕" w:hAnsi="Century Gothic"/>
              </w:rPr>
            </w:pPr>
            <w:r>
              <w:rPr>
                <w:rFonts w:ascii="Century Gothic" w:eastAsia="맑은 고딕" w:hAnsi="Century Gothic" w:hint="eastAsia"/>
              </w:rPr>
              <w:t xml:space="preserve">French </w:t>
            </w:r>
            <w:r>
              <w:rPr>
                <w:rFonts w:ascii="Century Gothic" w:eastAsia="맑은 고딕" w:hAnsi="Century Gothic"/>
              </w:rPr>
              <w:t>Gel Sculpture</w:t>
            </w:r>
          </w:p>
        </w:tc>
        <w:tc>
          <w:tcPr>
            <w:tcW w:w="1710" w:type="dxa"/>
            <w:vMerge/>
          </w:tcPr>
          <w:p w14:paraId="2BBE24F5" w14:textId="77777777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9C847A" w14:textId="4B54DF8D" w:rsidR="00924E67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80 min.</w:t>
            </w:r>
          </w:p>
        </w:tc>
      </w:tr>
      <w:tr w:rsidR="00167F70" w14:paraId="0F92618C" w14:textId="77777777" w:rsidTr="00924E67">
        <w:tc>
          <w:tcPr>
            <w:tcW w:w="1525" w:type="dxa"/>
            <w:vMerge/>
          </w:tcPr>
          <w:p w14:paraId="2A836772" w14:textId="77777777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E24468D" w14:textId="0417025D" w:rsidR="00167F70" w:rsidRPr="00C42CB8" w:rsidRDefault="00167F70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/>
              </w:rPr>
              <w:t>Nail Art Illustration</w:t>
            </w:r>
          </w:p>
        </w:tc>
        <w:tc>
          <w:tcPr>
            <w:tcW w:w="1710" w:type="dxa"/>
          </w:tcPr>
          <w:p w14:paraId="20B3434D" w14:textId="11326C95" w:rsidR="00167F70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attern Pap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8299DAB" w14:textId="4B599E08" w:rsidR="00167F70" w:rsidRPr="00C42CB8" w:rsidRDefault="00924E67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ubmit</w:t>
            </w:r>
          </w:p>
        </w:tc>
      </w:tr>
      <w:tr w:rsidR="009B2761" w14:paraId="257DB45E" w14:textId="77777777" w:rsidTr="00924E67">
        <w:tc>
          <w:tcPr>
            <w:tcW w:w="1525" w:type="dxa"/>
            <w:vMerge/>
          </w:tcPr>
          <w:p w14:paraId="7DB4E2B7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6A82CA" w14:textId="01C267D4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 w:hint="eastAsia"/>
              </w:rPr>
              <w:t>Salon Nail Art (10 Tips</w:t>
            </w:r>
            <w:r w:rsidRPr="00E7165D">
              <w:rPr>
                <w:rFonts w:ascii="Century Gothic" w:eastAsia="맑은 고딕" w:hAnsi="Century Gothic"/>
              </w:rPr>
              <w:t>)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1CB25523" w14:textId="77777777" w:rsidR="009B2761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428400C" w14:textId="633CA135" w:rsidR="009B2761" w:rsidRPr="00C42CB8" w:rsidRDefault="009B2761" w:rsidP="009B2761">
            <w:pPr>
              <w:pStyle w:val="a3"/>
              <w:spacing w:before="36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tificial Ti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DDCD6" w14:textId="22983F66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repared (5 Tips)</w:t>
            </w:r>
          </w:p>
        </w:tc>
      </w:tr>
      <w:tr w:rsidR="009B2761" w14:paraId="6DBADFBC" w14:textId="77777777" w:rsidTr="00341CF7">
        <w:tc>
          <w:tcPr>
            <w:tcW w:w="1525" w:type="dxa"/>
            <w:vMerge/>
          </w:tcPr>
          <w:p w14:paraId="627D3D95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9B0693F" w14:textId="1A15F2C8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맑은 고딕" w:hAnsi="Century Gothic"/>
              </w:rPr>
              <w:t>Salon Pedi Art (10 Tips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7FC29A35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</w:tcBorders>
          </w:tcPr>
          <w:p w14:paraId="68EB5FD5" w14:textId="77777777" w:rsidR="009B2761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On-Site (5 Tips)</w:t>
            </w:r>
          </w:p>
          <w:p w14:paraId="67A2DB10" w14:textId="1CFAE56B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60 min.</w:t>
            </w:r>
          </w:p>
        </w:tc>
      </w:tr>
      <w:tr w:rsidR="009B2761" w14:paraId="013E20B0" w14:textId="77777777" w:rsidTr="00341CF7">
        <w:tc>
          <w:tcPr>
            <w:tcW w:w="1525" w:type="dxa"/>
            <w:vMerge/>
          </w:tcPr>
          <w:p w14:paraId="352610DB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616838" w14:textId="39F1D231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Flat Nail Art </w:t>
            </w:r>
            <w:r w:rsidRPr="00E7165D">
              <w:rPr>
                <w:rFonts w:ascii="Century Gothic" w:eastAsia="맑은 고딕" w:hAnsi="Century Gothic"/>
              </w:rPr>
              <w:t>(</w:t>
            </w:r>
            <w:r>
              <w:rPr>
                <w:rFonts w:ascii="Century Gothic" w:eastAsia="맑은 고딕" w:hAnsi="Century Gothic"/>
              </w:rPr>
              <w:t>Different Size 10</w:t>
            </w:r>
            <w:r>
              <w:rPr>
                <w:rFonts w:ascii="Century Gothic" w:eastAsia="맑은 고딕" w:hAnsi="Century Gothic" w:hint="eastAsia"/>
              </w:rPr>
              <w:t xml:space="preserve"> Tips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03E7EAD7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328D9F2" w14:textId="2B2861CF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ubmit</w:t>
            </w:r>
          </w:p>
        </w:tc>
      </w:tr>
      <w:tr w:rsidR="009B2761" w14:paraId="70563515" w14:textId="77777777" w:rsidTr="00341CF7">
        <w:tc>
          <w:tcPr>
            <w:tcW w:w="1525" w:type="dxa"/>
          </w:tcPr>
          <w:p w14:paraId="796FAAAC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4BF374D5" w14:textId="7D99503E" w:rsidR="009B2761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Mix &amp; Media (5 Tips)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55D5DC08" w14:textId="77777777" w:rsidR="009B2761" w:rsidRPr="00C42CB8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66F1C8" w14:textId="064FA17A" w:rsidR="009B2761" w:rsidRDefault="009B2761" w:rsidP="00167F70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Submit</w:t>
            </w:r>
          </w:p>
        </w:tc>
      </w:tr>
    </w:tbl>
    <w:p w14:paraId="2177FE57" w14:textId="1365148B" w:rsidR="00257A31" w:rsidRDefault="00257A31" w:rsidP="00BC6FDD">
      <w:pPr>
        <w:pStyle w:val="a3"/>
        <w:rPr>
          <w:rFonts w:ascii="Century Gothic" w:hAnsi="Century Gothic"/>
          <w:sz w:val="28"/>
          <w:szCs w:val="28"/>
        </w:rPr>
      </w:pPr>
    </w:p>
    <w:p w14:paraId="27D1D02B" w14:textId="372BD9E3" w:rsidR="00257A31" w:rsidRDefault="00257A31" w:rsidP="00BC6FDD">
      <w:pPr>
        <w:pStyle w:val="a3"/>
        <w:rPr>
          <w:rFonts w:ascii="Century Gothic" w:hAnsi="Century Gothic"/>
          <w:sz w:val="28"/>
          <w:szCs w:val="28"/>
        </w:rPr>
      </w:pPr>
    </w:p>
    <w:p w14:paraId="2852B242" w14:textId="078D4AD2" w:rsidR="00257A31" w:rsidRDefault="00257A31" w:rsidP="00BC6FDD">
      <w:pPr>
        <w:pStyle w:val="a3"/>
        <w:rPr>
          <w:rFonts w:ascii="Century Gothic" w:hAnsi="Century Gothic"/>
          <w:sz w:val="28"/>
          <w:szCs w:val="28"/>
        </w:rPr>
      </w:pPr>
    </w:p>
    <w:p w14:paraId="527C20A5" w14:textId="2F1332E6" w:rsidR="00257A31" w:rsidRDefault="00257A31" w:rsidP="00BC6FDD">
      <w:pPr>
        <w:pStyle w:val="a3"/>
        <w:rPr>
          <w:rFonts w:ascii="Century Gothic" w:hAnsi="Century Gothic"/>
          <w:sz w:val="28"/>
          <w:szCs w:val="28"/>
        </w:rPr>
      </w:pPr>
    </w:p>
    <w:p w14:paraId="7022FABB" w14:textId="2AF23F44" w:rsidR="00924E67" w:rsidRDefault="00924E67" w:rsidP="00924E67">
      <w:pPr>
        <w:pStyle w:val="a3"/>
        <w:numPr>
          <w:ilvl w:val="0"/>
          <w:numId w:val="17"/>
        </w:numPr>
        <w:rPr>
          <w:rFonts w:ascii="Century Gothic" w:eastAsia="맑은 고딕" w:hAnsi="Century Gothic"/>
          <w:b/>
          <w:sz w:val="28"/>
          <w:szCs w:val="28"/>
        </w:rPr>
      </w:pPr>
      <w:r>
        <w:rPr>
          <w:rFonts w:ascii="Century Gothic" w:eastAsia="맑은 고딕" w:hAnsi="Century Gothic"/>
          <w:b/>
          <w:sz w:val="28"/>
          <w:szCs w:val="28"/>
        </w:rPr>
        <w:lastRenderedPageBreak/>
        <w:t>Skin Art (Semi-Permanent Makeup) &amp; Skin Care</w:t>
      </w:r>
      <w:r w:rsidR="00CA0F89">
        <w:rPr>
          <w:rFonts w:ascii="Century Gothic" w:eastAsia="맑은 고딕" w:hAnsi="Century Gothic"/>
          <w:b/>
          <w:sz w:val="28"/>
          <w:szCs w:val="28"/>
        </w:rPr>
        <w:t xml:space="preserve"> &amp; Wax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5"/>
        <w:gridCol w:w="5310"/>
        <w:gridCol w:w="1710"/>
        <w:gridCol w:w="1911"/>
      </w:tblGrid>
      <w:tr w:rsidR="00924E67" w:rsidRPr="00B1149B" w14:paraId="167F302F" w14:textId="77777777" w:rsidTr="00924E67">
        <w:tc>
          <w:tcPr>
            <w:tcW w:w="1525" w:type="dxa"/>
            <w:shd w:val="clear" w:color="auto" w:fill="F2F2F2" w:themeFill="background1" w:themeFillShade="F2"/>
          </w:tcPr>
          <w:p w14:paraId="5F8FF136" w14:textId="77777777" w:rsidR="00924E67" w:rsidRPr="007B772B" w:rsidRDefault="00924E67" w:rsidP="007B772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7B772B">
              <w:rPr>
                <w:rFonts w:ascii="Century Gothic" w:hAnsi="Century Gothic"/>
                <w:szCs w:val="20"/>
                <w:shd w:val="clear" w:color="auto" w:fill="auto"/>
              </w:rPr>
              <w:t>Field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0258BDF" w14:textId="77777777" w:rsidR="00924E67" w:rsidRPr="007B772B" w:rsidRDefault="00924E67" w:rsidP="007B772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7B772B">
              <w:rPr>
                <w:rFonts w:ascii="Century Gothic" w:hAnsi="Century Gothic"/>
                <w:szCs w:val="20"/>
                <w:shd w:val="clear" w:color="auto" w:fill="auto"/>
              </w:rPr>
              <w:t>Them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B73A907" w14:textId="77777777" w:rsidR="00924E67" w:rsidRPr="007B772B" w:rsidRDefault="00924E67" w:rsidP="007B772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7B772B">
              <w:rPr>
                <w:rFonts w:ascii="Century Gothic" w:hAnsi="Century Gothic"/>
                <w:szCs w:val="20"/>
                <w:shd w:val="clear" w:color="auto" w:fill="auto"/>
              </w:rPr>
              <w:t>Artwork on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F28422B" w14:textId="77777777" w:rsidR="00924E67" w:rsidRPr="007B772B" w:rsidRDefault="00924E67" w:rsidP="007B772B">
            <w:pPr>
              <w:pStyle w:val="a3"/>
              <w:jc w:val="center"/>
              <w:rPr>
                <w:rFonts w:ascii="Century Gothic" w:hAnsi="Century Gothic"/>
                <w:szCs w:val="20"/>
                <w:shd w:val="clear" w:color="auto" w:fill="auto"/>
              </w:rPr>
            </w:pPr>
            <w:r w:rsidRPr="007B772B">
              <w:rPr>
                <w:rFonts w:ascii="Century Gothic" w:hAnsi="Century Gothic"/>
                <w:szCs w:val="20"/>
                <w:shd w:val="clear" w:color="auto" w:fill="auto"/>
              </w:rPr>
              <w:t>Time</w:t>
            </w:r>
          </w:p>
        </w:tc>
      </w:tr>
      <w:tr w:rsidR="004F51DE" w14:paraId="1BB80014" w14:textId="77777777" w:rsidTr="00924E67">
        <w:tc>
          <w:tcPr>
            <w:tcW w:w="1525" w:type="dxa"/>
            <w:vMerge w:val="restart"/>
          </w:tcPr>
          <w:p w14:paraId="531510F6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56E5084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DA20395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6A04D2F1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2155D2B6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kin Art</w:t>
            </w:r>
          </w:p>
          <w:p w14:paraId="522B129C" w14:textId="30830052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Semi-Permanent Makeup)</w:t>
            </w:r>
          </w:p>
        </w:tc>
        <w:tc>
          <w:tcPr>
            <w:tcW w:w="5310" w:type="dxa"/>
          </w:tcPr>
          <w:p w14:paraId="6329E248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7B772B">
              <w:rPr>
                <w:rFonts w:ascii="Century Gothic" w:hAnsi="Century Gothic"/>
                <w:szCs w:val="20"/>
              </w:rPr>
              <w:t>Gr</w:t>
            </w:r>
            <w:r>
              <w:rPr>
                <w:rFonts w:ascii="Century Gothic" w:hAnsi="Century Gothic"/>
                <w:szCs w:val="20"/>
              </w:rPr>
              <w:t>adation</w:t>
            </w:r>
          </w:p>
          <w:p w14:paraId="7FD27318" w14:textId="0A076F14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Use Machine &amp; Tools</w:t>
            </w:r>
          </w:p>
          <w:p w14:paraId="5975D285" w14:textId="3666453E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Eyebrows &amp; Eyelines – Skin Art / Lips – Cosmetic)</w:t>
            </w:r>
          </w:p>
        </w:tc>
        <w:tc>
          <w:tcPr>
            <w:tcW w:w="1710" w:type="dxa"/>
            <w:vMerge w:val="restart"/>
          </w:tcPr>
          <w:p w14:paraId="7F16DD74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3EECAC1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C50087D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CD3A44A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81A2F15" w14:textId="61C8128C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Rubber Pad</w:t>
            </w:r>
          </w:p>
        </w:tc>
        <w:tc>
          <w:tcPr>
            <w:tcW w:w="1911" w:type="dxa"/>
          </w:tcPr>
          <w:p w14:paraId="5231564A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F8CE849" w14:textId="4C07438C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4F51DE" w14:paraId="779728E4" w14:textId="77777777" w:rsidTr="00924E67">
        <w:tc>
          <w:tcPr>
            <w:tcW w:w="1525" w:type="dxa"/>
            <w:vMerge/>
          </w:tcPr>
          <w:p w14:paraId="7CE7C4A5" w14:textId="77777777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30B0C8D6" w14:textId="3A98CB70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m</w:t>
            </w:r>
            <w:r w:rsidR="009B2761">
              <w:rPr>
                <w:rFonts w:ascii="Century Gothic" w:hAnsi="Century Gothic" w:hint="eastAsia"/>
                <w:szCs w:val="20"/>
              </w:rPr>
              <w:t>broidery</w:t>
            </w:r>
          </w:p>
          <w:p w14:paraId="0F3B62DB" w14:textId="19B1CF1C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Use Tools to express side eyebrows.</w:t>
            </w:r>
          </w:p>
          <w:p w14:paraId="626FF5C9" w14:textId="744C1956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Eyebrows &amp; Eyelines – Skin Art / Lips – Cosmetic)</w:t>
            </w:r>
          </w:p>
        </w:tc>
        <w:tc>
          <w:tcPr>
            <w:tcW w:w="1710" w:type="dxa"/>
            <w:vMerge/>
          </w:tcPr>
          <w:p w14:paraId="7C3505FE" w14:textId="77777777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5151E470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933E9A5" w14:textId="4DB577BA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4F51DE" w14:paraId="022E084C" w14:textId="77777777" w:rsidTr="00924E67">
        <w:tc>
          <w:tcPr>
            <w:tcW w:w="1525" w:type="dxa"/>
            <w:vMerge/>
          </w:tcPr>
          <w:p w14:paraId="7D08BDBE" w14:textId="77777777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7511D77E" w14:textId="33B67FD5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eathering</w:t>
            </w:r>
          </w:p>
          <w:p w14:paraId="4884FF99" w14:textId="5AE78B54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Use Machine to express side eyebrows.</w:t>
            </w:r>
          </w:p>
          <w:p w14:paraId="5364193C" w14:textId="314E701E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Eyebrows &amp; Eyelines – Skin Art / Lips – Cosmetic)</w:t>
            </w:r>
          </w:p>
        </w:tc>
        <w:tc>
          <w:tcPr>
            <w:tcW w:w="1710" w:type="dxa"/>
            <w:vMerge/>
          </w:tcPr>
          <w:p w14:paraId="4228EC56" w14:textId="77777777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47EFE61F" w14:textId="77777777" w:rsidR="004F51DE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6FF7B68" w14:textId="595C077B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50 min.</w:t>
            </w:r>
          </w:p>
        </w:tc>
      </w:tr>
      <w:tr w:rsidR="007B772B" w14:paraId="67042C84" w14:textId="77777777" w:rsidTr="00924E67">
        <w:tc>
          <w:tcPr>
            <w:tcW w:w="1525" w:type="dxa"/>
            <w:vMerge/>
          </w:tcPr>
          <w:p w14:paraId="3B00F1F9" w14:textId="77777777" w:rsidR="007B772B" w:rsidRPr="007B772B" w:rsidRDefault="007B772B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136BBDD0" w14:textId="77777777" w:rsidR="007B772B" w:rsidRDefault="007B772B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ull Master</w:t>
            </w:r>
          </w:p>
          <w:p w14:paraId="262E5AED" w14:textId="28D0DEAC" w:rsidR="007B772B" w:rsidRDefault="007B772B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kin Art on Mannequin</w:t>
            </w:r>
          </w:p>
          <w:p w14:paraId="2E4FB74D" w14:textId="4993FD45" w:rsidR="007B772B" w:rsidRPr="007B772B" w:rsidRDefault="007B772B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Eyebrows, Eyelines &amp; Lips)</w:t>
            </w:r>
          </w:p>
        </w:tc>
        <w:tc>
          <w:tcPr>
            <w:tcW w:w="1710" w:type="dxa"/>
          </w:tcPr>
          <w:p w14:paraId="67C7EDFD" w14:textId="77777777" w:rsidR="007B772B" w:rsidRDefault="007B772B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337C749" w14:textId="14E8FDD6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nnequin</w:t>
            </w:r>
          </w:p>
        </w:tc>
        <w:tc>
          <w:tcPr>
            <w:tcW w:w="1911" w:type="dxa"/>
          </w:tcPr>
          <w:p w14:paraId="6E8C027C" w14:textId="77777777" w:rsidR="007B772B" w:rsidRDefault="007B772B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DE50BD8" w14:textId="16298E18" w:rsidR="004F51DE" w:rsidRPr="007B772B" w:rsidRDefault="004F51DE" w:rsidP="007B772B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20 min.</w:t>
            </w:r>
          </w:p>
        </w:tc>
      </w:tr>
      <w:tr w:rsidR="00CA0F89" w14:paraId="420D8A9D" w14:textId="77777777" w:rsidTr="00252F1E">
        <w:tc>
          <w:tcPr>
            <w:tcW w:w="1525" w:type="dxa"/>
            <w:vMerge w:val="restart"/>
          </w:tcPr>
          <w:p w14:paraId="44976F6A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3ACFF96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2BA86D4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2AA76CD2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85F727E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262CB5FF" w14:textId="1274A71A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kin Care</w:t>
            </w:r>
          </w:p>
        </w:tc>
        <w:tc>
          <w:tcPr>
            <w:tcW w:w="5310" w:type="dxa"/>
            <w:vAlign w:val="center"/>
          </w:tcPr>
          <w:p w14:paraId="1C4EBCA6" w14:textId="3D79E06E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Manual Technic</w:t>
            </w:r>
          </w:p>
        </w:tc>
        <w:tc>
          <w:tcPr>
            <w:tcW w:w="1710" w:type="dxa"/>
            <w:vMerge w:val="restart"/>
          </w:tcPr>
          <w:p w14:paraId="6527EB86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3615792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534196E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10A3451C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05CE0279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2F2AEFD9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415CD510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7A560B04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3C0A1BBF" w14:textId="55D89485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odel</w:t>
            </w:r>
          </w:p>
          <w:p w14:paraId="13A7EAF3" w14:textId="51F195BC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2BED1A0F" w14:textId="4BB54356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40 min.</w:t>
            </w:r>
          </w:p>
        </w:tc>
      </w:tr>
      <w:tr w:rsidR="00CA0F89" w14:paraId="60E3E65A" w14:textId="77777777" w:rsidTr="00252F1E">
        <w:tc>
          <w:tcPr>
            <w:tcW w:w="1525" w:type="dxa"/>
            <w:vMerge/>
          </w:tcPr>
          <w:p w14:paraId="1C8B88B9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3008D2F6" w14:textId="07A3A3BF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921148">
              <w:rPr>
                <w:rFonts w:ascii="Century Gothic" w:hAnsi="Century Gothic"/>
                <w:szCs w:val="20"/>
              </w:rPr>
              <w:t>Lymph</w:t>
            </w:r>
            <w:r>
              <w:rPr>
                <w:rFonts w:ascii="Century Gothic" w:hAnsi="Century Gothic" w:hint="eastAsia"/>
                <w:szCs w:val="20"/>
              </w:rPr>
              <w:t>atic</w:t>
            </w:r>
            <w:r w:rsidRPr="00921148">
              <w:rPr>
                <w:rFonts w:ascii="Century Gothic" w:hAnsi="Century Gothic"/>
                <w:szCs w:val="20"/>
              </w:rPr>
              <w:t xml:space="preserve"> Drainage</w:t>
            </w:r>
          </w:p>
        </w:tc>
        <w:tc>
          <w:tcPr>
            <w:tcW w:w="1710" w:type="dxa"/>
            <w:vMerge/>
          </w:tcPr>
          <w:p w14:paraId="5D91F238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430639CB" w14:textId="6A4D9E33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15 min.</w:t>
            </w:r>
          </w:p>
        </w:tc>
      </w:tr>
      <w:tr w:rsidR="00CA0F89" w14:paraId="088A8936" w14:textId="77777777" w:rsidTr="00252F1E">
        <w:tc>
          <w:tcPr>
            <w:tcW w:w="1525" w:type="dxa"/>
            <w:vMerge/>
          </w:tcPr>
          <w:p w14:paraId="22090116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3B876FBD" w14:textId="77777777" w:rsidR="00CA0F89" w:rsidRDefault="00CA0F89" w:rsidP="00CA0F89">
            <w:pPr>
              <w:pStyle w:val="a3"/>
              <w:jc w:val="center"/>
              <w:rPr>
                <w:rFonts w:ascii="Century Gothic" w:eastAsia="맑은 고딕" w:hAnsi="Century Gothic"/>
              </w:rPr>
            </w:pPr>
            <w:r>
              <w:rPr>
                <w:rFonts w:ascii="Century Gothic" w:eastAsia="맑은 고딕" w:hAnsi="Century Gothic" w:hint="eastAsia"/>
              </w:rPr>
              <w:t>Mask</w:t>
            </w:r>
            <w:r>
              <w:rPr>
                <w:rFonts w:ascii="Century Gothic" w:eastAsia="맑은 고딕" w:hAnsi="Century Gothic"/>
              </w:rPr>
              <w:t xml:space="preserve"> </w:t>
            </w:r>
          </w:p>
          <w:p w14:paraId="4E7B5C2B" w14:textId="073FF42F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 w:rsidRPr="00E7165D">
              <w:rPr>
                <w:rFonts w:ascii="Century Gothic" w:eastAsia="맑은 고딕" w:hAnsi="Century Gothic"/>
              </w:rPr>
              <w:t>(</w:t>
            </w:r>
            <w:r>
              <w:rPr>
                <w:rFonts w:ascii="Century Gothic" w:eastAsia="맑은 고딕" w:hAnsi="Century Gothic" w:hint="eastAsia"/>
              </w:rPr>
              <w:t>G</w:t>
            </w:r>
            <w:r w:rsidRPr="00C23DA1">
              <w:rPr>
                <w:rFonts w:ascii="Century Gothic" w:eastAsia="맑은 고딕" w:hAnsi="Century Gothic"/>
              </w:rPr>
              <w:t>ypsum</w:t>
            </w:r>
            <w:r>
              <w:rPr>
                <w:rFonts w:ascii="Century Gothic" w:eastAsia="맑은 고딕" w:hAnsi="Century Gothic" w:hint="eastAsia"/>
              </w:rPr>
              <w:t xml:space="preserve"> and Modeling </w:t>
            </w:r>
            <w:r>
              <w:rPr>
                <w:rFonts w:ascii="Century Gothic" w:eastAsia="맑은 고딕" w:hAnsi="Century Gothic"/>
              </w:rPr>
              <w:t>–</w:t>
            </w:r>
            <w:r>
              <w:rPr>
                <w:rFonts w:ascii="Century Gothic" w:eastAsia="맑은 고딕" w:hAnsi="Century Gothic" w:hint="eastAsia"/>
              </w:rPr>
              <w:t xml:space="preserve"> Choose 1</w:t>
            </w:r>
            <w:r w:rsidRPr="00E7165D">
              <w:rPr>
                <w:rFonts w:ascii="Century Gothic" w:eastAsia="맑은 고딕" w:hAnsi="Century Gothic"/>
              </w:rPr>
              <w:t>)</w:t>
            </w:r>
          </w:p>
        </w:tc>
        <w:tc>
          <w:tcPr>
            <w:tcW w:w="1710" w:type="dxa"/>
            <w:vMerge/>
          </w:tcPr>
          <w:p w14:paraId="6D8BB9C8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24631788" w14:textId="1D5C91FC" w:rsidR="00CA0F89" w:rsidRPr="007B772B" w:rsidRDefault="00CA0F89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40 min.</w:t>
            </w:r>
          </w:p>
        </w:tc>
      </w:tr>
      <w:tr w:rsidR="00CA0F89" w14:paraId="744FD79B" w14:textId="77777777" w:rsidTr="00924E67">
        <w:tc>
          <w:tcPr>
            <w:tcW w:w="1525" w:type="dxa"/>
            <w:vMerge/>
          </w:tcPr>
          <w:p w14:paraId="45BE9710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3BB60E5D" w14:textId="41EF2916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ace Care</w:t>
            </w:r>
          </w:p>
        </w:tc>
        <w:tc>
          <w:tcPr>
            <w:tcW w:w="1710" w:type="dxa"/>
            <w:vMerge/>
          </w:tcPr>
          <w:p w14:paraId="5251DF8C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29F9EEEE" w14:textId="30AC744B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0 min.</w:t>
            </w:r>
          </w:p>
        </w:tc>
      </w:tr>
      <w:tr w:rsidR="00CA0F89" w14:paraId="06E688D0" w14:textId="77777777" w:rsidTr="00924E67">
        <w:tc>
          <w:tcPr>
            <w:tcW w:w="1525" w:type="dxa"/>
            <w:vMerge/>
          </w:tcPr>
          <w:p w14:paraId="360F4986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03846908" w14:textId="70FFE7ED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ack Care</w:t>
            </w:r>
          </w:p>
        </w:tc>
        <w:tc>
          <w:tcPr>
            <w:tcW w:w="1710" w:type="dxa"/>
            <w:vMerge/>
          </w:tcPr>
          <w:p w14:paraId="09BE1919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5CD5889B" w14:textId="1720DC63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0 min.</w:t>
            </w:r>
          </w:p>
        </w:tc>
      </w:tr>
      <w:tr w:rsidR="00CA0F89" w14:paraId="573EF75F" w14:textId="77777777" w:rsidTr="00924E67">
        <w:tc>
          <w:tcPr>
            <w:tcW w:w="1525" w:type="dxa"/>
            <w:vMerge/>
          </w:tcPr>
          <w:p w14:paraId="551B599F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1549FC3C" w14:textId="359A82F8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bdominal Care</w:t>
            </w:r>
          </w:p>
        </w:tc>
        <w:tc>
          <w:tcPr>
            <w:tcW w:w="1710" w:type="dxa"/>
            <w:vMerge/>
          </w:tcPr>
          <w:p w14:paraId="525E4A9C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06612116" w14:textId="62B38D7E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0 min.</w:t>
            </w:r>
          </w:p>
        </w:tc>
      </w:tr>
      <w:tr w:rsidR="00CA0F89" w14:paraId="7403F44A" w14:textId="77777777" w:rsidTr="00924E67">
        <w:tc>
          <w:tcPr>
            <w:tcW w:w="1525" w:type="dxa"/>
            <w:vMerge/>
          </w:tcPr>
          <w:p w14:paraId="7DF144D3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2BEA4DD6" w14:textId="61DC2A50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Lower Body Care</w:t>
            </w:r>
          </w:p>
        </w:tc>
        <w:tc>
          <w:tcPr>
            <w:tcW w:w="1710" w:type="dxa"/>
            <w:vMerge/>
          </w:tcPr>
          <w:p w14:paraId="56B8D5E5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0BF29327" w14:textId="1D47F836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0 min.</w:t>
            </w:r>
          </w:p>
        </w:tc>
      </w:tr>
      <w:tr w:rsidR="00CA0F89" w14:paraId="3A7A0A76" w14:textId="77777777" w:rsidTr="00924E67">
        <w:tc>
          <w:tcPr>
            <w:tcW w:w="1525" w:type="dxa"/>
            <w:vMerge/>
          </w:tcPr>
          <w:p w14:paraId="25A4E210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41813E87" w14:textId="1C2F2C22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oot Care</w:t>
            </w:r>
          </w:p>
        </w:tc>
        <w:tc>
          <w:tcPr>
            <w:tcW w:w="1710" w:type="dxa"/>
            <w:vMerge/>
          </w:tcPr>
          <w:p w14:paraId="16489C29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7A9B7F92" w14:textId="6D09F67F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0 min.</w:t>
            </w:r>
          </w:p>
        </w:tc>
      </w:tr>
      <w:tr w:rsidR="00CA0F89" w14:paraId="1E8C7E08" w14:textId="77777777" w:rsidTr="00924E67">
        <w:tc>
          <w:tcPr>
            <w:tcW w:w="1525" w:type="dxa"/>
            <w:vMerge/>
          </w:tcPr>
          <w:p w14:paraId="76F0259C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75DFBC38" w14:textId="60AD16E9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m Care</w:t>
            </w:r>
          </w:p>
        </w:tc>
        <w:tc>
          <w:tcPr>
            <w:tcW w:w="1710" w:type="dxa"/>
            <w:vMerge/>
          </w:tcPr>
          <w:p w14:paraId="23449593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192AEB2B" w14:textId="32425FE5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20 min.</w:t>
            </w:r>
          </w:p>
        </w:tc>
      </w:tr>
      <w:tr w:rsidR="00CA0F89" w14:paraId="101770BB" w14:textId="77777777" w:rsidTr="00924E67">
        <w:tc>
          <w:tcPr>
            <w:tcW w:w="1525" w:type="dxa"/>
            <w:vMerge/>
          </w:tcPr>
          <w:p w14:paraId="0ECBAF3C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370E385C" w14:textId="646EE105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ack Care with Tool</w:t>
            </w:r>
          </w:p>
        </w:tc>
        <w:tc>
          <w:tcPr>
            <w:tcW w:w="1710" w:type="dxa"/>
            <w:vMerge/>
          </w:tcPr>
          <w:p w14:paraId="3794F7AA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68EE1138" w14:textId="31D4E818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0 min.</w:t>
            </w:r>
          </w:p>
        </w:tc>
      </w:tr>
      <w:tr w:rsidR="00CA0F89" w14:paraId="1A8874A3" w14:textId="77777777" w:rsidTr="00924E67">
        <w:tc>
          <w:tcPr>
            <w:tcW w:w="1525" w:type="dxa"/>
            <w:vMerge/>
          </w:tcPr>
          <w:p w14:paraId="6E4C722C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05C503B0" w14:textId="54669AF9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Leg Care with Tool</w:t>
            </w:r>
          </w:p>
        </w:tc>
        <w:tc>
          <w:tcPr>
            <w:tcW w:w="1710" w:type="dxa"/>
            <w:vMerge/>
          </w:tcPr>
          <w:p w14:paraId="722B3A98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7F73DA3E" w14:textId="5C2F70D4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0 min.</w:t>
            </w:r>
          </w:p>
        </w:tc>
      </w:tr>
      <w:tr w:rsidR="00CA0F89" w14:paraId="01C57675" w14:textId="77777777" w:rsidTr="00924E67">
        <w:tc>
          <w:tcPr>
            <w:tcW w:w="1525" w:type="dxa"/>
            <w:vMerge w:val="restart"/>
          </w:tcPr>
          <w:p w14:paraId="076F0263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544D89C1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  <w:p w14:paraId="7FEF4B48" w14:textId="17398860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axing</w:t>
            </w:r>
          </w:p>
        </w:tc>
        <w:tc>
          <w:tcPr>
            <w:tcW w:w="5310" w:type="dxa"/>
          </w:tcPr>
          <w:p w14:paraId="70B959DF" w14:textId="77777777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Arm Half (Soft Waxing) </w:t>
            </w:r>
          </w:p>
          <w:p w14:paraId="1A280098" w14:textId="6AFC6B9D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+ Hair Line (Hard Waxing)</w:t>
            </w:r>
          </w:p>
        </w:tc>
        <w:tc>
          <w:tcPr>
            <w:tcW w:w="1710" w:type="dxa"/>
            <w:vMerge/>
          </w:tcPr>
          <w:p w14:paraId="0BAB8F61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4FA82CA4" w14:textId="3B7E75C3" w:rsidR="00CA0F89" w:rsidRPr="007B772B" w:rsidRDefault="00AE4C0D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3</w:t>
            </w:r>
            <w:r w:rsidR="00CA0F89">
              <w:rPr>
                <w:rFonts w:ascii="Century Gothic" w:hAnsi="Century Gothic"/>
                <w:szCs w:val="20"/>
              </w:rPr>
              <w:t>0 min.</w:t>
            </w:r>
          </w:p>
        </w:tc>
      </w:tr>
      <w:tr w:rsidR="00CA0F89" w14:paraId="40359738" w14:textId="77777777" w:rsidTr="00924E67">
        <w:tc>
          <w:tcPr>
            <w:tcW w:w="1525" w:type="dxa"/>
            <w:vMerge/>
          </w:tcPr>
          <w:p w14:paraId="0F5E290B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1D075BA1" w14:textId="7D788810" w:rsidR="00CA0F89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rm Half (Soft Waxing</w:t>
            </w:r>
            <w:r w:rsidR="00AE4C0D">
              <w:rPr>
                <w:rFonts w:ascii="Century Gothic" w:hAnsi="Century Gothic" w:hint="eastAsia"/>
                <w:szCs w:val="20"/>
              </w:rPr>
              <w:t>)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</w:p>
          <w:p w14:paraId="2A5949DD" w14:textId="11B9B953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+ Eyebrow Design (Hard Waxing)</w:t>
            </w:r>
          </w:p>
        </w:tc>
        <w:tc>
          <w:tcPr>
            <w:tcW w:w="1710" w:type="dxa"/>
            <w:vMerge/>
          </w:tcPr>
          <w:p w14:paraId="3E737CFA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6F8E468E" w14:textId="2EB7D984" w:rsidR="00CA0F89" w:rsidRPr="007B772B" w:rsidRDefault="00AE4C0D" w:rsidP="009B2761">
            <w:pPr>
              <w:pStyle w:val="a3"/>
              <w:spacing w:before="240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3</w:t>
            </w:r>
            <w:r w:rsidR="00CA0F89">
              <w:rPr>
                <w:rFonts w:ascii="Century Gothic" w:hAnsi="Century Gothic"/>
                <w:szCs w:val="20"/>
              </w:rPr>
              <w:t>0 min.</w:t>
            </w:r>
          </w:p>
        </w:tc>
      </w:tr>
      <w:tr w:rsidR="00CA0F89" w14:paraId="3D87CE8E" w14:textId="77777777" w:rsidTr="00924E67">
        <w:tc>
          <w:tcPr>
            <w:tcW w:w="1525" w:type="dxa"/>
            <w:vMerge/>
          </w:tcPr>
          <w:p w14:paraId="62F70CE5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3AB686F5" w14:textId="3422A013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One Leg (Soft Waxing)</w:t>
            </w:r>
          </w:p>
        </w:tc>
        <w:tc>
          <w:tcPr>
            <w:tcW w:w="1710" w:type="dxa"/>
            <w:vMerge/>
          </w:tcPr>
          <w:p w14:paraId="07642FB6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29871044" w14:textId="71805D30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0 min.</w:t>
            </w:r>
          </w:p>
        </w:tc>
      </w:tr>
      <w:tr w:rsidR="00CA0F89" w14:paraId="2E2F8AA9" w14:textId="77777777" w:rsidTr="00924E67">
        <w:tc>
          <w:tcPr>
            <w:tcW w:w="1525" w:type="dxa"/>
            <w:vMerge/>
          </w:tcPr>
          <w:p w14:paraId="1E0BECDD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5310" w:type="dxa"/>
          </w:tcPr>
          <w:p w14:paraId="4A8A9481" w14:textId="782D2E91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One Leg (Sugaring Waxing)</w:t>
            </w:r>
          </w:p>
        </w:tc>
        <w:tc>
          <w:tcPr>
            <w:tcW w:w="1710" w:type="dxa"/>
            <w:vMerge/>
          </w:tcPr>
          <w:p w14:paraId="416FF7DF" w14:textId="77777777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911" w:type="dxa"/>
          </w:tcPr>
          <w:p w14:paraId="7F850C23" w14:textId="63B66B15" w:rsidR="00CA0F89" w:rsidRPr="007B772B" w:rsidRDefault="00CA0F89" w:rsidP="00CA0F89">
            <w:pPr>
              <w:pStyle w:val="a3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30 min.</w:t>
            </w:r>
          </w:p>
        </w:tc>
      </w:tr>
    </w:tbl>
    <w:p w14:paraId="66A882D7" w14:textId="153178A9" w:rsidR="00924E67" w:rsidRDefault="00924E67" w:rsidP="00BC6FDD">
      <w:pPr>
        <w:pStyle w:val="a3"/>
        <w:rPr>
          <w:rFonts w:ascii="Century Gothic" w:hAnsi="Century Gothic"/>
          <w:sz w:val="28"/>
          <w:szCs w:val="28"/>
        </w:rPr>
      </w:pPr>
    </w:p>
    <w:p w14:paraId="25EE9E33" w14:textId="7764F827" w:rsidR="00CA0F89" w:rsidRDefault="00CA0F89" w:rsidP="00BC6FDD">
      <w:pPr>
        <w:pStyle w:val="a3"/>
        <w:rPr>
          <w:rFonts w:ascii="Century Gothic" w:hAnsi="Century Gothic"/>
          <w:sz w:val="28"/>
          <w:szCs w:val="28"/>
        </w:rPr>
      </w:pPr>
    </w:p>
    <w:p w14:paraId="7790F949" w14:textId="77777777" w:rsidR="0082765C" w:rsidRDefault="0082765C" w:rsidP="00BC6FDD">
      <w:pPr>
        <w:pStyle w:val="a3"/>
        <w:rPr>
          <w:rFonts w:ascii="Century Gothic" w:hAnsi="Century Gothic"/>
          <w:sz w:val="28"/>
          <w:szCs w:val="28"/>
        </w:rPr>
      </w:pPr>
    </w:p>
    <w:p w14:paraId="4C6133F3" w14:textId="77777777" w:rsidR="00CA0F89" w:rsidRPr="00876845" w:rsidRDefault="00CA0F89" w:rsidP="00BC6FDD">
      <w:pPr>
        <w:pStyle w:val="a3"/>
        <w:rPr>
          <w:rFonts w:ascii="Century Gothic" w:hAnsi="Century Gothic"/>
          <w:sz w:val="28"/>
          <w:szCs w:val="28"/>
        </w:rPr>
      </w:pPr>
    </w:p>
    <w:p w14:paraId="45E3D2A4" w14:textId="09209178" w:rsidR="00A53E84" w:rsidRPr="00A53E84" w:rsidRDefault="00A53E84" w:rsidP="00A53E84">
      <w:pPr>
        <w:pStyle w:val="a3"/>
        <w:numPr>
          <w:ilvl w:val="0"/>
          <w:numId w:val="16"/>
        </w:numPr>
        <w:rPr>
          <w:rFonts w:ascii="Century Gothic" w:eastAsia="맑은 고딕" w:hAnsi="Century Gothic"/>
          <w:b/>
          <w:sz w:val="32"/>
          <w:szCs w:val="32"/>
        </w:rPr>
      </w:pPr>
      <w:r>
        <w:rPr>
          <w:rFonts w:ascii="Century Gothic" w:eastAsia="맑은 고딕" w:hAnsi="Century Gothic"/>
          <w:b/>
          <w:sz w:val="32"/>
          <w:szCs w:val="32"/>
        </w:rPr>
        <w:lastRenderedPageBreak/>
        <w:t>Award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6"/>
        <w:gridCol w:w="1522"/>
        <w:gridCol w:w="3649"/>
        <w:gridCol w:w="3489"/>
      </w:tblGrid>
      <w:tr w:rsidR="00A53E84" w14:paraId="6F22D612" w14:textId="77777777" w:rsidTr="007929BA">
        <w:tc>
          <w:tcPr>
            <w:tcW w:w="1796" w:type="dxa"/>
            <w:shd w:val="clear" w:color="auto" w:fill="F2F2F2" w:themeFill="background1" w:themeFillShade="F2"/>
          </w:tcPr>
          <w:p w14:paraId="1055EBA1" w14:textId="3D3BB254" w:rsidR="00A53E84" w:rsidRDefault="00A53E8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Award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4B3D3450" w14:textId="29C61AA5" w:rsidR="00A53E84" w:rsidRDefault="00A53E8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Field</w:t>
            </w:r>
          </w:p>
        </w:tc>
        <w:tc>
          <w:tcPr>
            <w:tcW w:w="3649" w:type="dxa"/>
            <w:shd w:val="clear" w:color="auto" w:fill="F2F2F2" w:themeFill="background1" w:themeFillShade="F2"/>
          </w:tcPr>
          <w:p w14:paraId="060CBD14" w14:textId="3B346136" w:rsidR="00A53E84" w:rsidRDefault="00A53E8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Winner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14:paraId="31BE5DD7" w14:textId="5CE2477C" w:rsidR="00A53E84" w:rsidRDefault="00A53E8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rize</w:t>
            </w:r>
          </w:p>
        </w:tc>
      </w:tr>
      <w:tr w:rsidR="009B4174" w14:paraId="646ECE4D" w14:textId="77777777" w:rsidTr="007929BA">
        <w:tc>
          <w:tcPr>
            <w:tcW w:w="1796" w:type="dxa"/>
            <w:vMerge w:val="restart"/>
          </w:tcPr>
          <w:p w14:paraId="47BA8CE4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5894D5F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735F2089" w14:textId="53E3788F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Grand Prix</w:t>
            </w:r>
          </w:p>
          <w:p w14:paraId="030EFF78" w14:textId="5ABBD820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716B4C39" w14:textId="1A7D29DD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akeup</w:t>
            </w:r>
          </w:p>
        </w:tc>
        <w:tc>
          <w:tcPr>
            <w:tcW w:w="3649" w:type="dxa"/>
            <w:vMerge w:val="restart"/>
          </w:tcPr>
          <w:p w14:paraId="2F395BCB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3C58184D" w14:textId="1CB12CFC" w:rsidR="009B4174" w:rsidRDefault="009B4174" w:rsidP="009B2761">
            <w:pPr>
              <w:pStyle w:val="a3"/>
              <w:wordWrap/>
              <w:spacing w:before="240"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1 Person per Field</w:t>
            </w:r>
          </w:p>
        </w:tc>
        <w:tc>
          <w:tcPr>
            <w:tcW w:w="3489" w:type="dxa"/>
            <w:vMerge w:val="restart"/>
          </w:tcPr>
          <w:p w14:paraId="38C946E2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010E6E4F" w14:textId="6963E80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Certificate</w:t>
            </w:r>
          </w:p>
          <w:p w14:paraId="18552025" w14:textId="77777777" w:rsidR="009B4174" w:rsidRDefault="009B4174" w:rsidP="00AE4C0D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roph</w:t>
            </w:r>
            <w:r w:rsidR="00AE4C0D">
              <w:rPr>
                <w:rFonts w:ascii="Century Gothic" w:hAnsi="Century Gothic" w:hint="eastAsia"/>
                <w:color w:val="auto"/>
              </w:rPr>
              <w:t>y</w:t>
            </w:r>
          </w:p>
          <w:p w14:paraId="1AA91A9E" w14:textId="26BA55F4" w:rsidR="00AE4C0D" w:rsidRDefault="00AE4C0D" w:rsidP="00AE4C0D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Gift</w:t>
            </w:r>
          </w:p>
        </w:tc>
      </w:tr>
      <w:tr w:rsidR="009B4174" w14:paraId="2EB69CF5" w14:textId="77777777" w:rsidTr="007929BA">
        <w:tc>
          <w:tcPr>
            <w:tcW w:w="1796" w:type="dxa"/>
            <w:vMerge/>
          </w:tcPr>
          <w:p w14:paraId="09ED54F0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70E0436A" w14:textId="4948B59E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Hari Care</w:t>
            </w:r>
          </w:p>
        </w:tc>
        <w:tc>
          <w:tcPr>
            <w:tcW w:w="3649" w:type="dxa"/>
            <w:vMerge/>
          </w:tcPr>
          <w:p w14:paraId="66873D9B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6D53462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465CA23B" w14:textId="77777777" w:rsidTr="007929BA">
        <w:tc>
          <w:tcPr>
            <w:tcW w:w="1796" w:type="dxa"/>
            <w:vMerge/>
          </w:tcPr>
          <w:p w14:paraId="2EB040BE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3AB0756B" w14:textId="75E50BB1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ail Care</w:t>
            </w:r>
          </w:p>
        </w:tc>
        <w:tc>
          <w:tcPr>
            <w:tcW w:w="3649" w:type="dxa"/>
            <w:vMerge/>
          </w:tcPr>
          <w:p w14:paraId="1E954CC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60AF765C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2C803CC2" w14:textId="77777777" w:rsidTr="007929BA">
        <w:tc>
          <w:tcPr>
            <w:tcW w:w="1796" w:type="dxa"/>
            <w:vMerge/>
          </w:tcPr>
          <w:p w14:paraId="6AC8801B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28E7815F" w14:textId="337215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Care</w:t>
            </w:r>
          </w:p>
        </w:tc>
        <w:tc>
          <w:tcPr>
            <w:tcW w:w="3649" w:type="dxa"/>
            <w:vMerge/>
          </w:tcPr>
          <w:p w14:paraId="545AF33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4030D5A0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3BEF5321" w14:textId="77777777" w:rsidTr="007929BA">
        <w:tc>
          <w:tcPr>
            <w:tcW w:w="1796" w:type="dxa"/>
            <w:vMerge/>
          </w:tcPr>
          <w:p w14:paraId="4861DB42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6D255E59" w14:textId="48F5080B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Art</w:t>
            </w:r>
          </w:p>
        </w:tc>
        <w:tc>
          <w:tcPr>
            <w:tcW w:w="3649" w:type="dxa"/>
            <w:vMerge/>
          </w:tcPr>
          <w:p w14:paraId="4DA16156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431FF46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575F9004" w14:textId="77777777" w:rsidTr="007929BA">
        <w:tc>
          <w:tcPr>
            <w:tcW w:w="1796" w:type="dxa"/>
            <w:vMerge w:val="restart"/>
          </w:tcPr>
          <w:p w14:paraId="643759F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3B9775A4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4EA7ABF4" w14:textId="740D4185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latinum</w:t>
            </w:r>
          </w:p>
        </w:tc>
        <w:tc>
          <w:tcPr>
            <w:tcW w:w="1522" w:type="dxa"/>
          </w:tcPr>
          <w:p w14:paraId="117C8271" w14:textId="3A4D2A1F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akeup</w:t>
            </w:r>
          </w:p>
        </w:tc>
        <w:tc>
          <w:tcPr>
            <w:tcW w:w="3649" w:type="dxa"/>
            <w:vMerge w:val="restart"/>
          </w:tcPr>
          <w:p w14:paraId="61DCDA6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1F08FD24" w14:textId="77777777" w:rsidR="00AE4C0D" w:rsidRDefault="009B4174" w:rsidP="00AE4C0D">
            <w:pPr>
              <w:pStyle w:val="a3"/>
              <w:wordWrap/>
              <w:spacing w:before="360" w:line="240" w:lineRule="auto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1 Person per Field</w:t>
            </w:r>
            <w:r w:rsidR="00AE4C0D">
              <w:rPr>
                <w:rFonts w:ascii="Century Gothic" w:hAnsi="Century Gothic" w:hint="eastAsia"/>
                <w:color w:val="auto"/>
              </w:rPr>
              <w:t xml:space="preserve"> </w:t>
            </w:r>
          </w:p>
          <w:p w14:paraId="70A4D182" w14:textId="3C88E4D4" w:rsidR="00AE4C0D" w:rsidRDefault="00AE4C0D" w:rsidP="00B53A37">
            <w:pPr>
              <w:pStyle w:val="a3"/>
              <w:wordWrap/>
              <w:spacing w:before="360" w:line="240" w:lineRule="auto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 w:val="restart"/>
          </w:tcPr>
          <w:p w14:paraId="5F2661BC" w14:textId="77777777" w:rsidR="009B4174" w:rsidRDefault="009B4174" w:rsidP="007929BA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5642E09B" w14:textId="4AFCCBE1" w:rsidR="009B4174" w:rsidRDefault="009B4174" w:rsidP="007929BA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Certificate</w:t>
            </w:r>
          </w:p>
          <w:p w14:paraId="7E066BB9" w14:textId="2EB9BD8A" w:rsidR="009B4174" w:rsidRDefault="009B4174" w:rsidP="00AE4C0D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rophy</w:t>
            </w:r>
          </w:p>
        </w:tc>
      </w:tr>
      <w:tr w:rsidR="009B4174" w14:paraId="0F0ABC10" w14:textId="77777777" w:rsidTr="007929BA">
        <w:tc>
          <w:tcPr>
            <w:tcW w:w="1796" w:type="dxa"/>
            <w:vMerge/>
          </w:tcPr>
          <w:p w14:paraId="0824D461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07F4486F" w14:textId="3D55BA95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Hari Care</w:t>
            </w:r>
          </w:p>
        </w:tc>
        <w:tc>
          <w:tcPr>
            <w:tcW w:w="3649" w:type="dxa"/>
            <w:vMerge/>
          </w:tcPr>
          <w:p w14:paraId="418B90D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2240124C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7B4154B0" w14:textId="77777777" w:rsidTr="007929BA">
        <w:tc>
          <w:tcPr>
            <w:tcW w:w="1796" w:type="dxa"/>
            <w:vMerge/>
          </w:tcPr>
          <w:p w14:paraId="29DD6C1C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2E892DCA" w14:textId="1CE3BF5F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ail Care</w:t>
            </w:r>
          </w:p>
        </w:tc>
        <w:tc>
          <w:tcPr>
            <w:tcW w:w="3649" w:type="dxa"/>
            <w:vMerge/>
          </w:tcPr>
          <w:p w14:paraId="5FAE5A06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3EC0887F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2178B947" w14:textId="77777777" w:rsidTr="007929BA">
        <w:tc>
          <w:tcPr>
            <w:tcW w:w="1796" w:type="dxa"/>
            <w:vMerge/>
          </w:tcPr>
          <w:p w14:paraId="145ADB00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7C905A99" w14:textId="68315FCC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Care</w:t>
            </w:r>
          </w:p>
        </w:tc>
        <w:tc>
          <w:tcPr>
            <w:tcW w:w="3649" w:type="dxa"/>
            <w:vMerge/>
          </w:tcPr>
          <w:p w14:paraId="48F0AA5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53C4017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062CB3D7" w14:textId="77777777" w:rsidTr="00AE4C0D">
        <w:trPr>
          <w:trHeight w:val="485"/>
        </w:trPr>
        <w:tc>
          <w:tcPr>
            <w:tcW w:w="1796" w:type="dxa"/>
            <w:vMerge/>
          </w:tcPr>
          <w:p w14:paraId="4C43B7F7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5CF55D83" w14:textId="019DCD65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Art</w:t>
            </w:r>
          </w:p>
        </w:tc>
        <w:tc>
          <w:tcPr>
            <w:tcW w:w="3649" w:type="dxa"/>
            <w:vMerge/>
          </w:tcPr>
          <w:p w14:paraId="4C11622D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51F02E4A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041E8E0E" w14:textId="77777777" w:rsidTr="007929BA">
        <w:tc>
          <w:tcPr>
            <w:tcW w:w="1796" w:type="dxa"/>
            <w:vMerge w:val="restart"/>
          </w:tcPr>
          <w:p w14:paraId="3C5F630A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7CBD03E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2F688F1E" w14:textId="76CEF5EA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Gold</w:t>
            </w:r>
          </w:p>
        </w:tc>
        <w:tc>
          <w:tcPr>
            <w:tcW w:w="1522" w:type="dxa"/>
          </w:tcPr>
          <w:p w14:paraId="59473FD3" w14:textId="0D3C463B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akeup</w:t>
            </w:r>
          </w:p>
        </w:tc>
        <w:tc>
          <w:tcPr>
            <w:tcW w:w="3649" w:type="dxa"/>
            <w:vMerge w:val="restart"/>
          </w:tcPr>
          <w:p w14:paraId="27E99678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3A7AB63B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1D6857E6" w14:textId="7A4B6BFD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1 Person per Field</w:t>
            </w:r>
          </w:p>
        </w:tc>
        <w:tc>
          <w:tcPr>
            <w:tcW w:w="3489" w:type="dxa"/>
            <w:vMerge w:val="restart"/>
          </w:tcPr>
          <w:p w14:paraId="770C8110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3AF7098E" w14:textId="10ADCFE0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Certificate</w:t>
            </w:r>
          </w:p>
          <w:p w14:paraId="757C6785" w14:textId="013666EB" w:rsidR="00AE4C0D" w:rsidRDefault="009B4174" w:rsidP="00AE4C0D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edal</w:t>
            </w:r>
          </w:p>
          <w:p w14:paraId="4700C8A7" w14:textId="26A9189F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51CB246F" w14:textId="77777777" w:rsidTr="007929BA">
        <w:tc>
          <w:tcPr>
            <w:tcW w:w="1796" w:type="dxa"/>
            <w:vMerge/>
          </w:tcPr>
          <w:p w14:paraId="233C6B5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5FEE50DA" w14:textId="5C5F0D5D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Hari Care</w:t>
            </w:r>
          </w:p>
        </w:tc>
        <w:tc>
          <w:tcPr>
            <w:tcW w:w="3649" w:type="dxa"/>
            <w:vMerge/>
          </w:tcPr>
          <w:p w14:paraId="54A0A52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31EC502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35513C65" w14:textId="77777777" w:rsidTr="007929BA">
        <w:tc>
          <w:tcPr>
            <w:tcW w:w="1796" w:type="dxa"/>
            <w:vMerge/>
          </w:tcPr>
          <w:p w14:paraId="7941885E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62197A61" w14:textId="45909103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ail Care</w:t>
            </w:r>
          </w:p>
        </w:tc>
        <w:tc>
          <w:tcPr>
            <w:tcW w:w="3649" w:type="dxa"/>
            <w:vMerge/>
          </w:tcPr>
          <w:p w14:paraId="0678BB60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60B9071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00DCF197" w14:textId="77777777" w:rsidTr="007929BA">
        <w:tc>
          <w:tcPr>
            <w:tcW w:w="1796" w:type="dxa"/>
            <w:vMerge/>
          </w:tcPr>
          <w:p w14:paraId="0886B607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3301DB06" w14:textId="5617ECF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Care</w:t>
            </w:r>
          </w:p>
        </w:tc>
        <w:tc>
          <w:tcPr>
            <w:tcW w:w="3649" w:type="dxa"/>
            <w:vMerge/>
          </w:tcPr>
          <w:p w14:paraId="693C3CA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46F0042C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1FAF6FF5" w14:textId="77777777" w:rsidTr="007929BA">
        <w:tc>
          <w:tcPr>
            <w:tcW w:w="1796" w:type="dxa"/>
            <w:vMerge/>
          </w:tcPr>
          <w:p w14:paraId="3315F78B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6CC653D4" w14:textId="14A5F134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Art</w:t>
            </w:r>
          </w:p>
        </w:tc>
        <w:tc>
          <w:tcPr>
            <w:tcW w:w="3649" w:type="dxa"/>
            <w:vMerge/>
          </w:tcPr>
          <w:p w14:paraId="0F8ADF0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5D9B08DA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79D9FEED" w14:textId="77777777" w:rsidTr="007929BA">
        <w:tc>
          <w:tcPr>
            <w:tcW w:w="1796" w:type="dxa"/>
            <w:vMerge w:val="restart"/>
          </w:tcPr>
          <w:p w14:paraId="1976D19C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742DBD74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372CED05" w14:textId="4A60872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ilver</w:t>
            </w:r>
          </w:p>
        </w:tc>
        <w:tc>
          <w:tcPr>
            <w:tcW w:w="1522" w:type="dxa"/>
          </w:tcPr>
          <w:p w14:paraId="518DB760" w14:textId="0DC1E788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akeup</w:t>
            </w:r>
          </w:p>
        </w:tc>
        <w:tc>
          <w:tcPr>
            <w:tcW w:w="3649" w:type="dxa"/>
            <w:vMerge w:val="restart"/>
          </w:tcPr>
          <w:p w14:paraId="2A703046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766CE8C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44C0CC05" w14:textId="19CA06A0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2 Persons per Field</w:t>
            </w:r>
          </w:p>
        </w:tc>
        <w:tc>
          <w:tcPr>
            <w:tcW w:w="3489" w:type="dxa"/>
            <w:vMerge w:val="restart"/>
          </w:tcPr>
          <w:p w14:paraId="59BC77B1" w14:textId="77777777" w:rsidR="009B4174" w:rsidRDefault="009B4174" w:rsidP="007929BA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1ECA612D" w14:textId="4B2B5DDB" w:rsidR="009B4174" w:rsidRDefault="009B4174" w:rsidP="007929BA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Certificate</w:t>
            </w:r>
          </w:p>
          <w:p w14:paraId="5076EB84" w14:textId="00604270" w:rsidR="00AE4C0D" w:rsidRDefault="009B4174" w:rsidP="00AE4C0D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edal</w:t>
            </w:r>
          </w:p>
          <w:p w14:paraId="335FB61B" w14:textId="1F16E691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19D516C9" w14:textId="77777777" w:rsidTr="007929BA">
        <w:tc>
          <w:tcPr>
            <w:tcW w:w="1796" w:type="dxa"/>
            <w:vMerge/>
          </w:tcPr>
          <w:p w14:paraId="3B15B120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4A38E92C" w14:textId="62DBF5C4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Hari Care</w:t>
            </w:r>
          </w:p>
        </w:tc>
        <w:tc>
          <w:tcPr>
            <w:tcW w:w="3649" w:type="dxa"/>
            <w:vMerge/>
          </w:tcPr>
          <w:p w14:paraId="045620F1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773A7CDD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0FCF5A56" w14:textId="77777777" w:rsidTr="007929BA">
        <w:tc>
          <w:tcPr>
            <w:tcW w:w="1796" w:type="dxa"/>
            <w:vMerge/>
          </w:tcPr>
          <w:p w14:paraId="1ED7D11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587D68C6" w14:textId="2B70443C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ail Care</w:t>
            </w:r>
          </w:p>
        </w:tc>
        <w:tc>
          <w:tcPr>
            <w:tcW w:w="3649" w:type="dxa"/>
            <w:vMerge/>
          </w:tcPr>
          <w:p w14:paraId="5E2952B6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725707B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227EC5DD" w14:textId="77777777" w:rsidTr="007929BA">
        <w:tc>
          <w:tcPr>
            <w:tcW w:w="1796" w:type="dxa"/>
            <w:vMerge/>
          </w:tcPr>
          <w:p w14:paraId="20C955E8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66F175C1" w14:textId="0CF67815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Care</w:t>
            </w:r>
          </w:p>
        </w:tc>
        <w:tc>
          <w:tcPr>
            <w:tcW w:w="3649" w:type="dxa"/>
            <w:vMerge/>
          </w:tcPr>
          <w:p w14:paraId="583F4A19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0F0A8AE2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56880CE3" w14:textId="77777777" w:rsidTr="007929BA">
        <w:tc>
          <w:tcPr>
            <w:tcW w:w="1796" w:type="dxa"/>
            <w:vMerge/>
          </w:tcPr>
          <w:p w14:paraId="58857798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1349E6C7" w14:textId="02EDFAE4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Art</w:t>
            </w:r>
          </w:p>
        </w:tc>
        <w:tc>
          <w:tcPr>
            <w:tcW w:w="3649" w:type="dxa"/>
            <w:vMerge/>
          </w:tcPr>
          <w:p w14:paraId="15270AA1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15CF8E0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6AE1F3F3" w14:textId="77777777" w:rsidTr="007929BA">
        <w:tc>
          <w:tcPr>
            <w:tcW w:w="1796" w:type="dxa"/>
            <w:vMerge w:val="restart"/>
          </w:tcPr>
          <w:p w14:paraId="19F2CFB8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6C3F8C4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747966E1" w14:textId="7FB8B688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Bronze</w:t>
            </w:r>
          </w:p>
        </w:tc>
        <w:tc>
          <w:tcPr>
            <w:tcW w:w="1522" w:type="dxa"/>
          </w:tcPr>
          <w:p w14:paraId="706CBD65" w14:textId="67B19832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akeup</w:t>
            </w:r>
          </w:p>
        </w:tc>
        <w:tc>
          <w:tcPr>
            <w:tcW w:w="3649" w:type="dxa"/>
            <w:vMerge w:val="restart"/>
          </w:tcPr>
          <w:p w14:paraId="34474608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42C5D1F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16AACF0B" w14:textId="5CF51F7C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3 Persons per Field</w:t>
            </w:r>
          </w:p>
        </w:tc>
        <w:tc>
          <w:tcPr>
            <w:tcW w:w="3489" w:type="dxa"/>
            <w:vMerge w:val="restart"/>
          </w:tcPr>
          <w:p w14:paraId="3C77D84F" w14:textId="77777777" w:rsidR="009B4174" w:rsidRDefault="009B4174" w:rsidP="007929BA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  <w:p w14:paraId="59D8F01F" w14:textId="3A146BC9" w:rsidR="009B4174" w:rsidRDefault="009B4174" w:rsidP="007929BA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Certificate</w:t>
            </w:r>
          </w:p>
          <w:p w14:paraId="34EADEDF" w14:textId="30CB472D" w:rsidR="00AE4C0D" w:rsidRDefault="009B4174" w:rsidP="00AE4C0D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Medal</w:t>
            </w:r>
          </w:p>
          <w:p w14:paraId="31D59C82" w14:textId="07E16A8E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47986B36" w14:textId="77777777" w:rsidTr="007929BA">
        <w:tc>
          <w:tcPr>
            <w:tcW w:w="1796" w:type="dxa"/>
            <w:vMerge/>
          </w:tcPr>
          <w:p w14:paraId="7958B17A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5A9D8D6E" w14:textId="23289CBE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Hari Care</w:t>
            </w:r>
          </w:p>
        </w:tc>
        <w:tc>
          <w:tcPr>
            <w:tcW w:w="3649" w:type="dxa"/>
            <w:vMerge/>
          </w:tcPr>
          <w:p w14:paraId="69479564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7A3B14C3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21646FD4" w14:textId="77777777" w:rsidTr="007929BA">
        <w:tc>
          <w:tcPr>
            <w:tcW w:w="1796" w:type="dxa"/>
            <w:vMerge/>
          </w:tcPr>
          <w:p w14:paraId="3D55BF86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1DA14768" w14:textId="6811F20C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ail Care</w:t>
            </w:r>
          </w:p>
        </w:tc>
        <w:tc>
          <w:tcPr>
            <w:tcW w:w="3649" w:type="dxa"/>
            <w:vMerge/>
          </w:tcPr>
          <w:p w14:paraId="4F3D1E72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76C5E80F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4D27E9E1" w14:textId="77777777" w:rsidTr="007929BA">
        <w:tc>
          <w:tcPr>
            <w:tcW w:w="1796" w:type="dxa"/>
            <w:vMerge/>
          </w:tcPr>
          <w:p w14:paraId="2522CC8B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430DB0A3" w14:textId="137FAC13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Care</w:t>
            </w:r>
          </w:p>
        </w:tc>
        <w:tc>
          <w:tcPr>
            <w:tcW w:w="3649" w:type="dxa"/>
            <w:vMerge/>
          </w:tcPr>
          <w:p w14:paraId="7F3E2345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0DDC07E7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9B4174" w14:paraId="10E8DF67" w14:textId="77777777" w:rsidTr="007929BA">
        <w:tc>
          <w:tcPr>
            <w:tcW w:w="1796" w:type="dxa"/>
            <w:vMerge/>
          </w:tcPr>
          <w:p w14:paraId="4B361F51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22" w:type="dxa"/>
          </w:tcPr>
          <w:p w14:paraId="765C4D00" w14:textId="2899C943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kin Art</w:t>
            </w:r>
          </w:p>
        </w:tc>
        <w:tc>
          <w:tcPr>
            <w:tcW w:w="3649" w:type="dxa"/>
            <w:vMerge/>
          </w:tcPr>
          <w:p w14:paraId="4E02EC64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489" w:type="dxa"/>
            <w:vMerge/>
          </w:tcPr>
          <w:p w14:paraId="613387AD" w14:textId="77777777" w:rsidR="009B4174" w:rsidRDefault="009B4174" w:rsidP="00A53E84">
            <w:pPr>
              <w:pStyle w:val="a3"/>
              <w:wordWrap/>
              <w:spacing w:line="400" w:lineRule="exact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14:paraId="675481C6" w14:textId="77777777" w:rsidR="007929BA" w:rsidRPr="00B53A37" w:rsidRDefault="007929BA" w:rsidP="00B53A37">
      <w:pPr>
        <w:pStyle w:val="a3"/>
        <w:spacing w:line="240" w:lineRule="auto"/>
        <w:rPr>
          <w:rFonts w:ascii="Century Gothic" w:hAnsi="Century Gothic"/>
        </w:rPr>
      </w:pPr>
    </w:p>
    <w:p w14:paraId="74373316" w14:textId="334494CC" w:rsidR="007929BA" w:rsidRPr="00B53A37" w:rsidRDefault="007929BA" w:rsidP="00B53A37">
      <w:pPr>
        <w:pStyle w:val="a3"/>
        <w:numPr>
          <w:ilvl w:val="0"/>
          <w:numId w:val="17"/>
        </w:numPr>
        <w:spacing w:line="240" w:lineRule="auto"/>
        <w:rPr>
          <w:rFonts w:ascii="Century Gothic" w:eastAsia="맑은 고딕" w:hAnsi="Century Gothic"/>
          <w:sz w:val="22"/>
        </w:rPr>
      </w:pPr>
      <w:r w:rsidRPr="00B53A37">
        <w:rPr>
          <w:rFonts w:ascii="Century Gothic" w:hAnsi="Century Gothic"/>
        </w:rPr>
        <w:t>Awards are subject to change without prior notice.</w:t>
      </w:r>
      <w:r w:rsidRPr="00B53A37">
        <w:rPr>
          <w:rFonts w:ascii="Century Gothic" w:eastAsia="맑은 고딕" w:hAnsi="Century Gothic"/>
          <w:sz w:val="22"/>
        </w:rPr>
        <w:t xml:space="preserve"> </w:t>
      </w:r>
    </w:p>
    <w:p w14:paraId="36071203" w14:textId="7F3A57D1" w:rsidR="00AE4C0D" w:rsidRPr="00B53A37" w:rsidRDefault="00B53A37" w:rsidP="00B53A37">
      <w:pPr>
        <w:pStyle w:val="a3"/>
        <w:numPr>
          <w:ilvl w:val="0"/>
          <w:numId w:val="17"/>
        </w:numPr>
        <w:spacing w:line="240" w:lineRule="auto"/>
        <w:rPr>
          <w:rFonts w:ascii="Century Gothic" w:eastAsia="맑은 고딕" w:hAnsi="Century Gothic"/>
          <w:sz w:val="22"/>
        </w:rPr>
      </w:pPr>
      <w:r w:rsidRPr="00B53A37">
        <w:rPr>
          <w:rFonts w:ascii="Century Gothic" w:eastAsia="맑은 고딕" w:hAnsi="Century Gothic"/>
          <w:sz w:val="22"/>
        </w:rPr>
        <w:t xml:space="preserve">Winners may </w:t>
      </w:r>
      <w:r>
        <w:rPr>
          <w:rFonts w:ascii="Century Gothic" w:eastAsia="맑은 고딕" w:hAnsi="Century Gothic" w:hint="eastAsia"/>
          <w:sz w:val="22"/>
        </w:rPr>
        <w:t>b</w:t>
      </w:r>
      <w:r w:rsidRPr="00B53A37">
        <w:rPr>
          <w:rFonts w:ascii="Century Gothic" w:eastAsia="맑은 고딕" w:hAnsi="Century Gothic"/>
          <w:sz w:val="22"/>
        </w:rPr>
        <w:t>e added depending on the total number of applicants.</w:t>
      </w:r>
    </w:p>
    <w:p w14:paraId="7849EF78" w14:textId="77777777" w:rsidR="00AE4C0D" w:rsidRPr="00B53A37" w:rsidRDefault="00AE4C0D" w:rsidP="00B53A37">
      <w:pPr>
        <w:pStyle w:val="a3"/>
        <w:spacing w:line="240" w:lineRule="auto"/>
        <w:rPr>
          <w:rFonts w:ascii="Century Gothic" w:eastAsia="맑은 고딕" w:hAnsi="Century Gothic"/>
          <w:sz w:val="22"/>
        </w:rPr>
      </w:pPr>
    </w:p>
    <w:p w14:paraId="6587ACCA" w14:textId="77777777" w:rsidR="00AE4C0D" w:rsidRDefault="00AE4C0D" w:rsidP="007929BA">
      <w:pPr>
        <w:pStyle w:val="a3"/>
        <w:rPr>
          <w:rFonts w:ascii="맑은 고딕" w:eastAsia="맑은 고딕" w:hAnsi="맑은 고딕"/>
          <w:sz w:val="22"/>
        </w:rPr>
      </w:pPr>
    </w:p>
    <w:p w14:paraId="5E4092B0" w14:textId="77777777" w:rsidR="00B53A37" w:rsidRDefault="00B53A37" w:rsidP="007929BA">
      <w:pPr>
        <w:pStyle w:val="a3"/>
        <w:rPr>
          <w:rFonts w:ascii="맑은 고딕" w:eastAsia="맑은 고딕" w:hAnsi="맑은 고딕"/>
          <w:sz w:val="22"/>
        </w:rPr>
      </w:pPr>
    </w:p>
    <w:p w14:paraId="6A05E54B" w14:textId="77777777" w:rsidR="00B53A37" w:rsidRDefault="00B53A37" w:rsidP="007929BA">
      <w:pPr>
        <w:pStyle w:val="a3"/>
        <w:rPr>
          <w:rFonts w:ascii="맑은 고딕" w:eastAsia="맑은 고딕" w:hAnsi="맑은 고딕"/>
          <w:sz w:val="22"/>
        </w:rPr>
      </w:pPr>
    </w:p>
    <w:p w14:paraId="18626362" w14:textId="118B6BFD" w:rsidR="007929BA" w:rsidRDefault="007929BA" w:rsidP="007929BA">
      <w:pPr>
        <w:pStyle w:val="a3"/>
        <w:rPr>
          <w:rFonts w:ascii="맑은 고딕" w:eastAsia="맑은 고딕" w:hAnsi="맑은 고딕"/>
          <w:sz w:val="22"/>
        </w:rPr>
      </w:pPr>
    </w:p>
    <w:p w14:paraId="361C5182" w14:textId="77777777" w:rsidR="007929BA" w:rsidRDefault="007929BA" w:rsidP="007929BA">
      <w:pPr>
        <w:pStyle w:val="a3"/>
        <w:rPr>
          <w:rFonts w:ascii="Century Gothic" w:eastAsia="맑은 고딕" w:hAnsi="Century Gothic"/>
          <w:b/>
          <w:sz w:val="26"/>
        </w:rPr>
      </w:pPr>
      <w:r>
        <w:rPr>
          <w:rFonts w:ascii="굴림" w:eastAsia="굴림" w:hAnsi="굴림" w:cs="굴림" w:hint="eastAsia"/>
          <w:b/>
          <w:noProof/>
          <w:sz w:val="22"/>
          <w:shd w:val="pct15" w:color="auto" w:fill="FFFFFF"/>
        </w:rPr>
        <w:lastRenderedPageBreak/>
        <w:drawing>
          <wp:inline distT="0" distB="0" distL="0" distR="0" wp14:anchorId="54B3EB61" wp14:editId="1559C8AD">
            <wp:extent cx="946150" cy="529844"/>
            <wp:effectExtent l="0" t="0" r="635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91" cy="5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BF11" w14:textId="77777777" w:rsidR="007929BA" w:rsidRPr="00116CCD" w:rsidRDefault="00000000" w:rsidP="007929BA">
      <w:pPr>
        <w:pStyle w:val="a3"/>
        <w:wordWrap/>
        <w:spacing w:line="400" w:lineRule="exact"/>
        <w:jc w:val="left"/>
        <w:rPr>
          <w:rFonts w:ascii="Century Gothic" w:eastAsia="맑은 고딕" w:hAnsi="Century Gothic"/>
          <w:color w:val="0000FF"/>
          <w:u w:val="single"/>
          <w:shd w:val="clear" w:color="000000" w:fill="auto"/>
        </w:rPr>
      </w:pPr>
      <w:hyperlink r:id="rId11" w:history="1">
        <w:r w:rsidR="007929BA" w:rsidRPr="00116CCD">
          <w:rPr>
            <w:rStyle w:val="ac"/>
            <w:rFonts w:ascii="Century Gothic" w:hAnsi="Century Gothic"/>
            <w:shd w:val="clear" w:color="000000" w:fill="auto"/>
          </w:rPr>
          <w:t>https://www.youtube.com/channel/UCV6HXuTuSbN__kZtCoYTD2A</w:t>
        </w:r>
      </w:hyperlink>
    </w:p>
    <w:p w14:paraId="1501DD06" w14:textId="77777777" w:rsidR="007929BA" w:rsidRDefault="00000000" w:rsidP="007929BA">
      <w:pPr>
        <w:pStyle w:val="a3"/>
        <w:wordWrap/>
        <w:spacing w:line="400" w:lineRule="exact"/>
        <w:jc w:val="left"/>
        <w:rPr>
          <w:rFonts w:ascii="Century Gothic" w:eastAsia="맑은 고딕" w:hAnsi="Century Gothic"/>
          <w:color w:val="0000FF"/>
          <w:u w:val="single"/>
          <w:shd w:val="clear" w:color="000000" w:fill="auto"/>
        </w:rPr>
      </w:pPr>
      <w:hyperlink r:id="rId12" w:history="1">
        <w:r w:rsidR="007929BA" w:rsidRPr="002D616A">
          <w:rPr>
            <w:rStyle w:val="ac"/>
            <w:rFonts w:ascii="Century Gothic" w:eastAsia="맑은 고딕" w:hAnsi="Century Gothic"/>
            <w:shd w:val="clear" w:color="000000" w:fill="auto"/>
          </w:rPr>
          <w:t>https://www.youtube.com/channel/UC1ddg2Z1DgQfnW219taKXng</w:t>
        </w:r>
      </w:hyperlink>
    </w:p>
    <w:p w14:paraId="0388EDC0" w14:textId="77777777" w:rsidR="007929BA" w:rsidRDefault="007929BA" w:rsidP="007929BA">
      <w:pPr>
        <w:pStyle w:val="a3"/>
        <w:wordWrap/>
        <w:spacing w:line="400" w:lineRule="exact"/>
        <w:jc w:val="left"/>
        <w:rPr>
          <w:rFonts w:ascii="Century Gothic" w:eastAsia="맑은 고딕" w:hAnsi="Century Gothic"/>
          <w:color w:val="0000FF"/>
          <w:u w:val="single"/>
          <w:shd w:val="clear" w:color="000000" w:fill="auto"/>
        </w:rPr>
      </w:pPr>
    </w:p>
    <w:p w14:paraId="37158590" w14:textId="77777777" w:rsidR="007929BA" w:rsidRPr="00116CCD" w:rsidRDefault="007929BA" w:rsidP="007929BA">
      <w:pPr>
        <w:pStyle w:val="a3"/>
        <w:wordWrap/>
        <w:spacing w:line="400" w:lineRule="exact"/>
        <w:jc w:val="left"/>
        <w:rPr>
          <w:rFonts w:ascii="Century Gothic" w:eastAsia="맑은 고딕" w:hAnsi="Century Gothic"/>
          <w:color w:val="0000FF"/>
          <w:u w:val="single"/>
          <w:shd w:val="clear" w:color="000000" w:fill="auto"/>
        </w:rPr>
      </w:pPr>
    </w:p>
    <w:p w14:paraId="4FB1C299" w14:textId="77777777" w:rsidR="007929BA" w:rsidRDefault="007929BA" w:rsidP="007929BA">
      <w:r>
        <w:rPr>
          <w:noProof/>
        </w:rPr>
        <w:drawing>
          <wp:inline distT="0" distB="0" distL="0" distR="0" wp14:anchorId="30743F8F" wp14:editId="032B13C5">
            <wp:extent cx="342900" cy="342900"/>
            <wp:effectExtent l="0" t="0" r="0" b="0"/>
            <wp:docPr id="2" name="Picture 2" descr="Instagra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6936"/>
      </w:tblGrid>
      <w:tr w:rsidR="007929BA" w:rsidRPr="007C006B" w14:paraId="7172FFB2" w14:textId="77777777" w:rsidTr="00537CAA">
        <w:trPr>
          <w:trHeight w:val="300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7929BA" w:rsidRPr="007C006B" w14:paraId="3AD7D8C4" w14:textId="77777777" w:rsidTr="00537CAA">
              <w:trPr>
                <w:trHeight w:val="300"/>
                <w:tblCellSpacing w:w="0" w:type="dxa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346E3" w14:textId="77777777" w:rsidR="007929BA" w:rsidRDefault="00000000" w:rsidP="00537CAA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kern w:val="0"/>
                      <w:szCs w:val="20"/>
                    </w:rPr>
                  </w:pPr>
                  <w:hyperlink r:id="rId14" w:history="1">
                    <w:r w:rsidR="007929BA" w:rsidRPr="007C006B">
                      <w:rPr>
                        <w:rStyle w:val="ac"/>
                        <w:rFonts w:ascii="Century Gothic" w:eastAsia="Times New Roman" w:hAnsi="Century Gothic" w:cs="Calibri"/>
                        <w:kern w:val="0"/>
                        <w:szCs w:val="20"/>
                      </w:rPr>
                      <w:t>https://www.instagram.com/koreapromakeup/</w:t>
                    </w:r>
                  </w:hyperlink>
                </w:p>
                <w:p w14:paraId="54437477" w14:textId="77777777" w:rsidR="007929BA" w:rsidRPr="007C006B" w:rsidRDefault="007929BA" w:rsidP="00537CAA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Century Gothic" w:eastAsia="Times New Roman" w:hAnsi="Century Gothic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05A3A163" w14:textId="77777777" w:rsidR="007929BA" w:rsidRPr="007C006B" w:rsidRDefault="007929BA" w:rsidP="00537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</w:p>
        </w:tc>
      </w:tr>
    </w:tbl>
    <w:p w14:paraId="63C83A5C" w14:textId="77777777" w:rsidR="007929BA" w:rsidRDefault="007929BA" w:rsidP="007929BA">
      <w:pPr>
        <w:pStyle w:val="a3"/>
        <w:wordWrap/>
        <w:spacing w:line="400" w:lineRule="exact"/>
        <w:jc w:val="left"/>
        <w:rPr>
          <w:rFonts w:ascii="Century Gothic" w:hAnsi="Century Gothic"/>
          <w:color w:val="auto"/>
        </w:rPr>
      </w:pPr>
    </w:p>
    <w:p w14:paraId="1373CE71" w14:textId="77777777" w:rsidR="007929BA" w:rsidRDefault="007929BA" w:rsidP="007929BA">
      <w:r>
        <w:rPr>
          <w:noProof/>
        </w:rPr>
        <w:drawing>
          <wp:inline distT="0" distB="0" distL="0" distR="0" wp14:anchorId="694537D5" wp14:editId="1F7BD580">
            <wp:extent cx="342900" cy="342900"/>
            <wp:effectExtent l="0" t="0" r="0" b="0"/>
            <wp:docPr id="3" name="Picture 3" descr="NAVER BLOG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VER BLOG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718F" w14:textId="77777777" w:rsidR="007929BA" w:rsidRDefault="00000000" w:rsidP="007929BA">
      <w:pPr>
        <w:pStyle w:val="a3"/>
        <w:wordWrap/>
        <w:spacing w:line="400" w:lineRule="exact"/>
        <w:jc w:val="left"/>
        <w:rPr>
          <w:rFonts w:ascii="Century Gothic" w:hAnsi="Century Gothic"/>
          <w:color w:val="auto"/>
        </w:rPr>
      </w:pPr>
      <w:hyperlink r:id="rId16" w:history="1">
        <w:r w:rsidR="007929BA" w:rsidRPr="002D616A">
          <w:rPr>
            <w:rStyle w:val="ac"/>
            <w:rFonts w:ascii="Century Gothic" w:hAnsi="Century Gothic"/>
          </w:rPr>
          <w:t>https://blog.naver.com/promake</w:t>
        </w:r>
      </w:hyperlink>
    </w:p>
    <w:p w14:paraId="50E850BE" w14:textId="77777777" w:rsidR="007929BA" w:rsidRDefault="007929BA" w:rsidP="007929BA">
      <w:pPr>
        <w:pStyle w:val="a3"/>
        <w:wordWrap/>
        <w:spacing w:line="400" w:lineRule="exact"/>
        <w:jc w:val="left"/>
        <w:rPr>
          <w:rFonts w:ascii="Century Gothic" w:hAnsi="Century Gothic"/>
          <w:color w:val="auto"/>
        </w:rPr>
      </w:pPr>
    </w:p>
    <w:p w14:paraId="7B6E6209" w14:textId="77777777" w:rsidR="007929BA" w:rsidRDefault="007929BA" w:rsidP="007929BA">
      <w:pPr>
        <w:pStyle w:val="a3"/>
        <w:wordWrap/>
        <w:spacing w:line="400" w:lineRule="exact"/>
        <w:jc w:val="left"/>
        <w:rPr>
          <w:rFonts w:ascii="Century Gothic" w:hAnsi="Century Gothic"/>
          <w:color w:val="auto"/>
        </w:rPr>
      </w:pPr>
    </w:p>
    <w:p w14:paraId="58B51610" w14:textId="77777777" w:rsidR="007929BA" w:rsidRDefault="007929BA" w:rsidP="007929BA">
      <w:pPr>
        <w:pStyle w:val="a3"/>
        <w:rPr>
          <w:rFonts w:ascii="맑은 고딕" w:eastAsia="맑은 고딕" w:hAnsi="맑은 고딕"/>
          <w:sz w:val="22"/>
        </w:rPr>
      </w:pPr>
    </w:p>
    <w:p w14:paraId="11782A09" w14:textId="49F14754" w:rsidR="007929BA" w:rsidRDefault="007929BA" w:rsidP="007929BA">
      <w:pPr>
        <w:pStyle w:val="a3"/>
        <w:rPr>
          <w:rFonts w:ascii="맑은 고딕" w:eastAsia="맑은 고딕" w:hAnsi="맑은 고딕"/>
          <w:sz w:val="22"/>
        </w:rPr>
      </w:pPr>
    </w:p>
    <w:p w14:paraId="484A33DD" w14:textId="61B470A9" w:rsidR="007929BA" w:rsidRDefault="007929BA" w:rsidP="007929BA">
      <w:pPr>
        <w:pStyle w:val="a3"/>
        <w:rPr>
          <w:rFonts w:ascii="맑은 고딕" w:eastAsia="맑은 고딕" w:hAnsi="맑은 고딕"/>
          <w:sz w:val="22"/>
        </w:rPr>
      </w:pPr>
    </w:p>
    <w:p w14:paraId="6252F941" w14:textId="2431281A" w:rsidR="007929BA" w:rsidRDefault="007929BA" w:rsidP="007929BA">
      <w:pPr>
        <w:pStyle w:val="a3"/>
        <w:rPr>
          <w:rFonts w:ascii="맑은 고딕" w:eastAsia="맑은 고딕" w:hAnsi="맑은 고딕"/>
          <w:sz w:val="22"/>
        </w:rPr>
      </w:pPr>
    </w:p>
    <w:p w14:paraId="54B06FFC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11D9710B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6EA03FDF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09E0890A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4872B963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2B8EE800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22E90E06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5E245171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0E738A4A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0CF9D38A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780580F0" w14:textId="77777777" w:rsidR="007F45E6" w:rsidRDefault="007F45E6" w:rsidP="007929BA">
      <w:pPr>
        <w:pStyle w:val="a3"/>
        <w:rPr>
          <w:rFonts w:ascii="맑은 고딕" w:eastAsia="맑은 고딕" w:hAnsi="맑은 고딕"/>
          <w:sz w:val="22"/>
        </w:rPr>
      </w:pPr>
    </w:p>
    <w:p w14:paraId="5178B4B0" w14:textId="040306DE" w:rsidR="007929BA" w:rsidRDefault="00D105F8" w:rsidP="007929BA">
      <w:pPr>
        <w:pStyle w:val="a3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noProof/>
          <w:sz w:val="22"/>
        </w:rPr>
        <w:lastRenderedPageBreak/>
        <w:drawing>
          <wp:inline distT="0" distB="0" distL="0" distR="0" wp14:anchorId="3191E997" wp14:editId="4E7545C9">
            <wp:extent cx="6647180" cy="9398635"/>
            <wp:effectExtent l="0" t="0" r="1270" b="0"/>
            <wp:docPr id="1405208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7A22" w14:textId="20FCB91F" w:rsidR="00A53E84" w:rsidRPr="0065070D" w:rsidRDefault="00A53E84" w:rsidP="007929BA">
      <w:pPr>
        <w:pStyle w:val="a3"/>
        <w:rPr>
          <w:rFonts w:ascii="Century Gothic" w:eastAsiaTheme="minorEastAsia" w:hAnsi="Century Gothic"/>
          <w:color w:val="auto"/>
        </w:rPr>
      </w:pPr>
    </w:p>
    <w:sectPr w:rsidR="00A53E84" w:rsidRPr="0065070D" w:rsidSect="00414199">
      <w:endnotePr>
        <w:numFmt w:val="decimal"/>
      </w:endnotePr>
      <w:pgSz w:w="11906" w:h="16838"/>
      <w:pgMar w:top="720" w:right="720" w:bottom="720" w:left="720" w:header="283" w:footer="283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altName w:val="Yu Gothic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00"/>
    <w:family w:val="auto"/>
    <w:pitch w:val="default"/>
    <w:sig w:usb0="F70006FF" w:usb1="11DFFFFF" w:usb2="001BFDD7" w:usb3="00000001" w:csb0="001F007F" w:csb1="00000001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F60"/>
    <w:multiLevelType w:val="hybridMultilevel"/>
    <w:tmpl w:val="64FE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AD0"/>
    <w:multiLevelType w:val="multilevel"/>
    <w:tmpl w:val="12E06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4A6FF8"/>
    <w:multiLevelType w:val="hybridMultilevel"/>
    <w:tmpl w:val="2600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DD0"/>
    <w:multiLevelType w:val="multilevel"/>
    <w:tmpl w:val="799E2A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884A3C"/>
    <w:multiLevelType w:val="multilevel"/>
    <w:tmpl w:val="667C0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B2A18"/>
    <w:multiLevelType w:val="hybridMultilevel"/>
    <w:tmpl w:val="5580692C"/>
    <w:lvl w:ilvl="0" w:tplc="76F02FA6">
      <w:start w:val="50"/>
      <w:numFmt w:val="bullet"/>
      <w:lvlText w:val=""/>
      <w:lvlJc w:val="left"/>
      <w:pPr>
        <w:ind w:left="1080" w:hanging="360"/>
      </w:pPr>
      <w:rPr>
        <w:rFonts w:ascii="Symbol" w:eastAsia="맑은 고딕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D792F"/>
    <w:multiLevelType w:val="hybridMultilevel"/>
    <w:tmpl w:val="E1146B92"/>
    <w:lvl w:ilvl="0" w:tplc="245431D4">
      <w:start w:val="1"/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A7794"/>
    <w:multiLevelType w:val="hybridMultilevel"/>
    <w:tmpl w:val="16C6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C080B"/>
    <w:multiLevelType w:val="hybridMultilevel"/>
    <w:tmpl w:val="8A869C8C"/>
    <w:lvl w:ilvl="0" w:tplc="3808F556">
      <w:start w:val="4"/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61328"/>
    <w:multiLevelType w:val="multilevel"/>
    <w:tmpl w:val="4E268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250EFE"/>
    <w:multiLevelType w:val="multilevel"/>
    <w:tmpl w:val="AC2A657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D12BA"/>
    <w:multiLevelType w:val="multilevel"/>
    <w:tmpl w:val="16A044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1920E1"/>
    <w:multiLevelType w:val="hybridMultilevel"/>
    <w:tmpl w:val="E910A01E"/>
    <w:lvl w:ilvl="0" w:tplc="F3D4BC28">
      <w:start w:val="1"/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7519"/>
    <w:multiLevelType w:val="multilevel"/>
    <w:tmpl w:val="07C452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9C4F17"/>
    <w:multiLevelType w:val="multilevel"/>
    <w:tmpl w:val="D92CFC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C55B42"/>
    <w:multiLevelType w:val="multilevel"/>
    <w:tmpl w:val="74A8C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C5566"/>
    <w:multiLevelType w:val="multilevel"/>
    <w:tmpl w:val="DAD816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EC31F4"/>
    <w:multiLevelType w:val="hybridMultilevel"/>
    <w:tmpl w:val="64FE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36250">
    <w:abstractNumId w:val="10"/>
  </w:num>
  <w:num w:numId="2" w16cid:durableId="1248031792">
    <w:abstractNumId w:val="1"/>
  </w:num>
  <w:num w:numId="3" w16cid:durableId="1086073040">
    <w:abstractNumId w:val="11"/>
  </w:num>
  <w:num w:numId="4" w16cid:durableId="2026131167">
    <w:abstractNumId w:val="13"/>
  </w:num>
  <w:num w:numId="5" w16cid:durableId="68960963">
    <w:abstractNumId w:val="15"/>
  </w:num>
  <w:num w:numId="6" w16cid:durableId="428892446">
    <w:abstractNumId w:val="16"/>
  </w:num>
  <w:num w:numId="7" w16cid:durableId="483203727">
    <w:abstractNumId w:val="9"/>
  </w:num>
  <w:num w:numId="8" w16cid:durableId="698815749">
    <w:abstractNumId w:val="14"/>
  </w:num>
  <w:num w:numId="9" w16cid:durableId="2029942025">
    <w:abstractNumId w:val="4"/>
  </w:num>
  <w:num w:numId="10" w16cid:durableId="1442794647">
    <w:abstractNumId w:val="3"/>
  </w:num>
  <w:num w:numId="11" w16cid:durableId="1244413422">
    <w:abstractNumId w:val="6"/>
  </w:num>
  <w:num w:numId="12" w16cid:durableId="589655683">
    <w:abstractNumId w:val="12"/>
  </w:num>
  <w:num w:numId="13" w16cid:durableId="1809013581">
    <w:abstractNumId w:val="8"/>
  </w:num>
  <w:num w:numId="14" w16cid:durableId="1463696728">
    <w:abstractNumId w:val="7"/>
  </w:num>
  <w:num w:numId="15" w16cid:durableId="170682337">
    <w:abstractNumId w:val="2"/>
  </w:num>
  <w:num w:numId="16" w16cid:durableId="2083142977">
    <w:abstractNumId w:val="17"/>
  </w:num>
  <w:num w:numId="17" w16cid:durableId="1377700225">
    <w:abstractNumId w:val="5"/>
  </w:num>
  <w:num w:numId="18" w16cid:durableId="200835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A8"/>
    <w:rsid w:val="000264AE"/>
    <w:rsid w:val="00046EE6"/>
    <w:rsid w:val="000743F6"/>
    <w:rsid w:val="000B55D8"/>
    <w:rsid w:val="00116CCD"/>
    <w:rsid w:val="001559E7"/>
    <w:rsid w:val="00167F70"/>
    <w:rsid w:val="00181BEC"/>
    <w:rsid w:val="00183EE4"/>
    <w:rsid w:val="0018473D"/>
    <w:rsid w:val="001A0A1C"/>
    <w:rsid w:val="001C2791"/>
    <w:rsid w:val="001D709A"/>
    <w:rsid w:val="001E0E1B"/>
    <w:rsid w:val="0022625F"/>
    <w:rsid w:val="00257A31"/>
    <w:rsid w:val="00270906"/>
    <w:rsid w:val="00275D34"/>
    <w:rsid w:val="00296EDC"/>
    <w:rsid w:val="002A63C0"/>
    <w:rsid w:val="002E2A0B"/>
    <w:rsid w:val="00307B76"/>
    <w:rsid w:val="003146C5"/>
    <w:rsid w:val="00320AE4"/>
    <w:rsid w:val="00372094"/>
    <w:rsid w:val="003A4B52"/>
    <w:rsid w:val="003A7276"/>
    <w:rsid w:val="004040F5"/>
    <w:rsid w:val="0041111B"/>
    <w:rsid w:val="00414199"/>
    <w:rsid w:val="00444921"/>
    <w:rsid w:val="00481369"/>
    <w:rsid w:val="00482E2F"/>
    <w:rsid w:val="00483536"/>
    <w:rsid w:val="004F2AA9"/>
    <w:rsid w:val="004F51DE"/>
    <w:rsid w:val="005023E3"/>
    <w:rsid w:val="0050252C"/>
    <w:rsid w:val="005108A6"/>
    <w:rsid w:val="005268E0"/>
    <w:rsid w:val="005351A8"/>
    <w:rsid w:val="00554249"/>
    <w:rsid w:val="00556A57"/>
    <w:rsid w:val="0057636A"/>
    <w:rsid w:val="005B3668"/>
    <w:rsid w:val="005F52AA"/>
    <w:rsid w:val="00621363"/>
    <w:rsid w:val="006274C9"/>
    <w:rsid w:val="006437D3"/>
    <w:rsid w:val="0065070D"/>
    <w:rsid w:val="00656F46"/>
    <w:rsid w:val="006944ED"/>
    <w:rsid w:val="006A3AE3"/>
    <w:rsid w:val="00745019"/>
    <w:rsid w:val="00770FE4"/>
    <w:rsid w:val="0077437D"/>
    <w:rsid w:val="00785197"/>
    <w:rsid w:val="007929BA"/>
    <w:rsid w:val="007B446E"/>
    <w:rsid w:val="007B772B"/>
    <w:rsid w:val="007C006B"/>
    <w:rsid w:val="007E6446"/>
    <w:rsid w:val="007F45E6"/>
    <w:rsid w:val="008163AD"/>
    <w:rsid w:val="0082765C"/>
    <w:rsid w:val="008662CA"/>
    <w:rsid w:val="00892F3F"/>
    <w:rsid w:val="008D15FF"/>
    <w:rsid w:val="00906A3D"/>
    <w:rsid w:val="00924E67"/>
    <w:rsid w:val="0092542F"/>
    <w:rsid w:val="0093786B"/>
    <w:rsid w:val="009838D5"/>
    <w:rsid w:val="00991FFE"/>
    <w:rsid w:val="009B2761"/>
    <w:rsid w:val="009B4174"/>
    <w:rsid w:val="009C7C43"/>
    <w:rsid w:val="009E2C12"/>
    <w:rsid w:val="00A20429"/>
    <w:rsid w:val="00A3719D"/>
    <w:rsid w:val="00A37539"/>
    <w:rsid w:val="00A53E84"/>
    <w:rsid w:val="00A94F7B"/>
    <w:rsid w:val="00AA0338"/>
    <w:rsid w:val="00AA0F9E"/>
    <w:rsid w:val="00AD027F"/>
    <w:rsid w:val="00AE2E8F"/>
    <w:rsid w:val="00AE4C0D"/>
    <w:rsid w:val="00AF323E"/>
    <w:rsid w:val="00B1149B"/>
    <w:rsid w:val="00B24123"/>
    <w:rsid w:val="00B53A37"/>
    <w:rsid w:val="00B66E3B"/>
    <w:rsid w:val="00B860D6"/>
    <w:rsid w:val="00BA2F17"/>
    <w:rsid w:val="00BC6FDD"/>
    <w:rsid w:val="00C23DA1"/>
    <w:rsid w:val="00C261DE"/>
    <w:rsid w:val="00C3779D"/>
    <w:rsid w:val="00C42CB8"/>
    <w:rsid w:val="00C97274"/>
    <w:rsid w:val="00CA0F89"/>
    <w:rsid w:val="00CC05C7"/>
    <w:rsid w:val="00CD249C"/>
    <w:rsid w:val="00CD3002"/>
    <w:rsid w:val="00CF7599"/>
    <w:rsid w:val="00D105F8"/>
    <w:rsid w:val="00D12A14"/>
    <w:rsid w:val="00D363A1"/>
    <w:rsid w:val="00D5017F"/>
    <w:rsid w:val="00DE57C1"/>
    <w:rsid w:val="00E13FCC"/>
    <w:rsid w:val="00E16D89"/>
    <w:rsid w:val="00E17847"/>
    <w:rsid w:val="00E4521C"/>
    <w:rsid w:val="00E609E3"/>
    <w:rsid w:val="00E7165D"/>
    <w:rsid w:val="00EA3561"/>
    <w:rsid w:val="00EB14BB"/>
    <w:rsid w:val="00F04480"/>
    <w:rsid w:val="00F114C1"/>
    <w:rsid w:val="00F36295"/>
    <w:rsid w:val="00F37905"/>
    <w:rsid w:val="00F417EB"/>
    <w:rsid w:val="00F64A32"/>
    <w:rsid w:val="00F6786A"/>
    <w:rsid w:val="00F93F69"/>
    <w:rsid w:val="00FB5568"/>
    <w:rsid w:val="00FC1514"/>
    <w:rsid w:val="00FD08A8"/>
    <w:rsid w:val="00FD3565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32DA"/>
  <w15:docId w15:val="{0D054231-300D-4E71-A262-0DAFE86F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character" w:customStyle="1" w:styleId="a5">
    <w:name w:val="쪽 번호"/>
    <w:uiPriority w:val="12"/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3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4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5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6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a">
    <w:name w:val="차례 제목"/>
    <w:uiPriority w:val="17"/>
    <w:pPr>
      <w:widowControl w:val="0"/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함초롬돋움"/>
      <w:color w:val="2E74B5"/>
      <w:sz w:val="32"/>
      <w:shd w:val="clear" w:color="000000" w:fill="FFFFFF"/>
    </w:rPr>
  </w:style>
  <w:style w:type="paragraph" w:customStyle="1" w:styleId="11">
    <w:name w:val="차례 1"/>
    <w:uiPriority w:val="18"/>
    <w:pPr>
      <w:widowControl w:val="0"/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함초롬돋움"/>
      <w:color w:val="000000"/>
      <w:sz w:val="22"/>
      <w:shd w:val="clear" w:color="000000" w:fill="FFFFFF"/>
    </w:rPr>
  </w:style>
  <w:style w:type="paragraph" w:customStyle="1" w:styleId="20">
    <w:name w:val="차례 2"/>
    <w:uiPriority w:val="19"/>
    <w:pPr>
      <w:widowControl w:val="0"/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함초롬돋움"/>
      <w:color w:val="000000"/>
      <w:sz w:val="22"/>
      <w:shd w:val="clear" w:color="000000" w:fill="FFFFFF"/>
    </w:rPr>
  </w:style>
  <w:style w:type="paragraph" w:customStyle="1" w:styleId="30">
    <w:name w:val="차례 3"/>
    <w:uiPriority w:val="20"/>
    <w:pPr>
      <w:widowControl w:val="0"/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함초롬돋움"/>
      <w:color w:val="000000"/>
      <w:sz w:val="22"/>
      <w:shd w:val="clear" w:color="000000" w:fill="FFFFFF"/>
    </w:rPr>
  </w:style>
  <w:style w:type="paragraph" w:customStyle="1" w:styleId="xl66">
    <w:name w:val="xl66"/>
    <w:uiPriority w:val="2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2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customStyle="1" w:styleId="xl92">
    <w:name w:val="xl92"/>
    <w:uiPriority w:val="23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94">
    <w:name w:val="xl94"/>
    <w:uiPriority w:val="24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90">
    <w:name w:val="xl90"/>
    <w:uiPriority w:val="2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93">
    <w:name w:val="xl93"/>
    <w:uiPriority w:val="26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91">
    <w:name w:val="xl91"/>
    <w:uiPriority w:val="2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95">
    <w:name w:val="xl95"/>
    <w:uiPriority w:val="28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MS">
    <w:name w:val="MS바탕글"/>
    <w:uiPriority w:val="29"/>
    <w:pPr>
      <w:widowControl w:val="0"/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9">
    <w:name w:val="xl69"/>
    <w:uiPriority w:val="30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70">
    <w:name w:val="xl70"/>
    <w:uiPriority w:val="31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68">
    <w:name w:val="xl68"/>
    <w:uiPriority w:val="3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72">
    <w:name w:val="xl72"/>
    <w:uiPriority w:val="33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s0">
    <w:name w:val="s0"/>
    <w:uiPriority w:val="34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xl74">
    <w:name w:val="xl74"/>
    <w:uiPriority w:val="35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b/>
      <w:color w:val="000000"/>
      <w:sz w:val="22"/>
    </w:rPr>
  </w:style>
  <w:style w:type="paragraph" w:customStyle="1" w:styleId="xl75">
    <w:name w:val="xl75"/>
    <w:uiPriority w:val="36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b/>
      <w:color w:val="000000"/>
      <w:sz w:val="22"/>
    </w:rPr>
  </w:style>
  <w:style w:type="paragraph" w:customStyle="1" w:styleId="xl76">
    <w:name w:val="xl76"/>
    <w:uiPriority w:val="37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b/>
      <w:color w:val="000000"/>
      <w:sz w:val="22"/>
    </w:rPr>
  </w:style>
  <w:style w:type="paragraph" w:customStyle="1" w:styleId="xl77">
    <w:name w:val="xl77"/>
    <w:uiPriority w:val="38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b/>
      <w:color w:val="000000"/>
      <w:sz w:val="22"/>
    </w:rPr>
  </w:style>
  <w:style w:type="paragraph" w:customStyle="1" w:styleId="xl71">
    <w:name w:val="xl71"/>
    <w:uiPriority w:val="39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73">
    <w:name w:val="xl73"/>
    <w:uiPriority w:val="4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67">
    <w:name w:val="xl67"/>
    <w:uiPriority w:val="41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85">
    <w:name w:val="xl85"/>
    <w:uiPriority w:val="42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82">
    <w:name w:val="xl82"/>
    <w:uiPriority w:val="43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88">
    <w:name w:val="xl88"/>
    <w:uiPriority w:val="44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b/>
      <w:color w:val="000000"/>
      <w:sz w:val="22"/>
    </w:rPr>
  </w:style>
  <w:style w:type="paragraph" w:customStyle="1" w:styleId="xl79">
    <w:name w:val="xl79"/>
    <w:uiPriority w:val="45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78">
    <w:name w:val="xl78"/>
    <w:uiPriority w:val="46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84">
    <w:name w:val="xl84"/>
    <w:uiPriority w:val="4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98">
    <w:name w:val="xl98"/>
    <w:uiPriority w:val="48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b/>
      <w:color w:val="000000"/>
      <w:sz w:val="22"/>
    </w:rPr>
  </w:style>
  <w:style w:type="paragraph" w:customStyle="1" w:styleId="xl86">
    <w:name w:val="xl86"/>
    <w:uiPriority w:val="49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83">
    <w:name w:val="xl83"/>
    <w:uiPriority w:val="50"/>
    <w:pPr>
      <w:widowControl w:val="0"/>
      <w:autoSpaceDE w:val="0"/>
      <w:autoSpaceDN w:val="0"/>
      <w:spacing w:after="0" w:line="240" w:lineRule="auto"/>
      <w:textAlignment w:val="center"/>
    </w:pPr>
    <w:rPr>
      <w:rFonts w:ascii="굴림체" w:eastAsia="굴림체" w:hAnsi="굴림체"/>
      <w:color w:val="000000"/>
    </w:rPr>
  </w:style>
  <w:style w:type="paragraph" w:customStyle="1" w:styleId="xl81">
    <w:name w:val="xl81"/>
    <w:uiPriority w:val="5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87">
    <w:name w:val="xl87"/>
    <w:uiPriority w:val="5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color w:val="000000"/>
    </w:rPr>
  </w:style>
  <w:style w:type="paragraph" w:customStyle="1" w:styleId="xl89">
    <w:name w:val="xl89"/>
    <w:uiPriority w:val="53"/>
    <w:pPr>
      <w:widowControl w:val="0"/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b/>
      <w:color w:val="000000"/>
      <w:sz w:val="22"/>
    </w:rPr>
  </w:style>
  <w:style w:type="paragraph" w:customStyle="1" w:styleId="xl80">
    <w:name w:val="xl80"/>
    <w:uiPriority w:val="54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 w:hAnsi="굴림체"/>
      <w:b/>
      <w:color w:val="000000"/>
      <w:sz w:val="22"/>
    </w:rPr>
  </w:style>
  <w:style w:type="paragraph" w:styleId="ab">
    <w:name w:val="Balloon Text"/>
    <w:basedOn w:val="a"/>
    <w:link w:val="Char"/>
    <w:uiPriority w:val="99"/>
    <w:semiHidden/>
    <w:unhideWhenUsed/>
    <w:rsid w:val="00482E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uiPriority w:val="99"/>
    <w:semiHidden/>
    <w:rsid w:val="00482E2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E6446"/>
    <w:rPr>
      <w:color w:val="0000FF" w:themeColor="hyperlink"/>
      <w:u w:val="single"/>
    </w:rPr>
  </w:style>
  <w:style w:type="paragraph" w:styleId="ad">
    <w:name w:val="No Spacing"/>
    <w:uiPriority w:val="1"/>
    <w:qFormat/>
    <w:rsid w:val="00906A3D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</w:rPr>
  </w:style>
  <w:style w:type="character" w:styleId="ae">
    <w:name w:val="Unresolved Mention"/>
    <w:basedOn w:val="a0"/>
    <w:uiPriority w:val="99"/>
    <w:semiHidden/>
    <w:unhideWhenUsed/>
    <w:rsid w:val="00656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16CCD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B1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akeup.or.k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channel/UC1ddg2Z1DgQfnW219taKX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blog.naver.com/promak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V6HXuTuSbN__kZtCoYTD2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make@naver.com" TargetMode="External"/><Relationship Id="rId14" Type="http://schemas.openxmlformats.org/officeDocument/2006/relationships/hyperlink" Target="https://www.instagram.com/koreapromakeup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F205-764E-439D-8143-51AAFD6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856</cp:lastModifiedBy>
  <cp:revision>2</cp:revision>
  <cp:lastPrinted>2020-09-27T20:25:00Z</cp:lastPrinted>
  <dcterms:created xsi:type="dcterms:W3CDTF">2024-03-11T06:37:00Z</dcterms:created>
  <dcterms:modified xsi:type="dcterms:W3CDTF">2024-03-11T06:37:00Z</dcterms:modified>
</cp:coreProperties>
</file>